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3B" w:rsidRPr="008F559C" w:rsidRDefault="00EB197E" w:rsidP="008F559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Pr="00DC227B">
        <w:rPr>
          <w:sz w:val="28"/>
          <w:szCs w:val="28"/>
        </w:rPr>
        <w:t xml:space="preserve">Контрольно-счетной палаты </w:t>
      </w:r>
      <w:r w:rsidR="00181E5F">
        <w:rPr>
          <w:sz w:val="28"/>
          <w:szCs w:val="28"/>
        </w:rPr>
        <w:t xml:space="preserve">городского округа Воскресенск Московской области </w:t>
      </w:r>
      <w:r>
        <w:rPr>
          <w:sz w:val="28"/>
          <w:szCs w:val="28"/>
        </w:rPr>
        <w:t xml:space="preserve">о результатах </w:t>
      </w:r>
      <w:r w:rsidR="008F559C" w:rsidRPr="008F559C">
        <w:rPr>
          <w:sz w:val="28"/>
          <w:szCs w:val="28"/>
        </w:rPr>
        <w:t>проведен</w:t>
      </w:r>
      <w:r>
        <w:rPr>
          <w:sz w:val="28"/>
          <w:szCs w:val="28"/>
        </w:rPr>
        <w:t>ия</w:t>
      </w:r>
      <w:r w:rsidR="008F559C" w:rsidRPr="008F559C">
        <w:rPr>
          <w:sz w:val="28"/>
          <w:szCs w:val="28"/>
        </w:rPr>
        <w:t xml:space="preserve"> </w:t>
      </w:r>
      <w:r w:rsidR="00181E5F">
        <w:rPr>
          <w:sz w:val="28"/>
          <w:szCs w:val="28"/>
        </w:rPr>
        <w:t>внешн</w:t>
      </w:r>
      <w:r>
        <w:rPr>
          <w:sz w:val="28"/>
          <w:szCs w:val="28"/>
        </w:rPr>
        <w:t>ей</w:t>
      </w:r>
      <w:r w:rsidR="00181E5F">
        <w:rPr>
          <w:sz w:val="28"/>
          <w:szCs w:val="28"/>
        </w:rPr>
        <w:t xml:space="preserve"> п</w:t>
      </w:r>
      <w:r w:rsidR="008F559C" w:rsidRPr="008F559C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="008F559C" w:rsidRPr="008F559C">
        <w:rPr>
          <w:sz w:val="28"/>
          <w:szCs w:val="28"/>
        </w:rPr>
        <w:t xml:space="preserve"> </w:t>
      </w:r>
      <w:r w:rsidR="0086093B" w:rsidRPr="008F559C">
        <w:rPr>
          <w:sz w:val="28"/>
          <w:szCs w:val="28"/>
        </w:rPr>
        <w:t>годово</w:t>
      </w:r>
      <w:r w:rsidR="008F559C" w:rsidRPr="008F559C">
        <w:rPr>
          <w:sz w:val="28"/>
          <w:szCs w:val="28"/>
        </w:rPr>
        <w:t>го</w:t>
      </w:r>
      <w:r w:rsidR="0086093B" w:rsidRPr="008F559C">
        <w:rPr>
          <w:sz w:val="28"/>
          <w:szCs w:val="28"/>
        </w:rPr>
        <w:t xml:space="preserve"> отчет</w:t>
      </w:r>
      <w:r w:rsidR="008F559C" w:rsidRPr="008F559C">
        <w:rPr>
          <w:sz w:val="28"/>
          <w:szCs w:val="28"/>
        </w:rPr>
        <w:t>а</w:t>
      </w:r>
      <w:r w:rsidR="0086093B" w:rsidRPr="008F559C">
        <w:rPr>
          <w:sz w:val="28"/>
          <w:szCs w:val="28"/>
        </w:rPr>
        <w:t xml:space="preserve"> об исполнении бюджета Воскресенского муниципального района </w:t>
      </w:r>
      <w:r w:rsidR="00251439">
        <w:rPr>
          <w:sz w:val="28"/>
          <w:szCs w:val="28"/>
        </w:rPr>
        <w:t xml:space="preserve">Московской области </w:t>
      </w:r>
      <w:r w:rsidR="0086093B" w:rsidRPr="008F559C">
        <w:rPr>
          <w:sz w:val="28"/>
          <w:szCs w:val="28"/>
        </w:rPr>
        <w:t>за 201</w:t>
      </w:r>
      <w:r w:rsidR="00181E5F">
        <w:rPr>
          <w:sz w:val="28"/>
          <w:szCs w:val="28"/>
        </w:rPr>
        <w:t>9</w:t>
      </w:r>
      <w:r w:rsidR="00875A99">
        <w:rPr>
          <w:sz w:val="28"/>
          <w:szCs w:val="28"/>
        </w:rPr>
        <w:t xml:space="preserve"> </w:t>
      </w:r>
      <w:r w:rsidR="0086093B" w:rsidRPr="008F559C">
        <w:rPr>
          <w:sz w:val="28"/>
          <w:szCs w:val="28"/>
        </w:rPr>
        <w:t>год</w:t>
      </w:r>
    </w:p>
    <w:p w:rsidR="001C1003" w:rsidRPr="001C1003" w:rsidRDefault="00E4753E" w:rsidP="001C1003">
      <w:pPr>
        <w:spacing w:before="240" w:line="276" w:lineRule="auto"/>
        <w:ind w:firstLine="567"/>
        <w:rPr>
          <w:sz w:val="28"/>
          <w:szCs w:val="28"/>
        </w:rPr>
      </w:pPr>
      <w:r w:rsidRPr="00DC227B">
        <w:rPr>
          <w:sz w:val="28"/>
          <w:szCs w:val="28"/>
        </w:rPr>
        <w:t xml:space="preserve">Заключение Контрольно-счетной палаты </w:t>
      </w:r>
      <w:r w:rsidR="00181E5F">
        <w:rPr>
          <w:sz w:val="28"/>
          <w:szCs w:val="28"/>
        </w:rPr>
        <w:t xml:space="preserve">городского округа Воскресенск Московской области </w:t>
      </w:r>
      <w:r w:rsidRPr="00DC227B">
        <w:rPr>
          <w:sz w:val="28"/>
          <w:szCs w:val="28"/>
        </w:rPr>
        <w:t>на</w:t>
      </w:r>
      <w:r w:rsidR="002114E1" w:rsidRPr="00DC227B">
        <w:rPr>
          <w:sz w:val="28"/>
          <w:szCs w:val="28"/>
        </w:rPr>
        <w:t xml:space="preserve"> годовой</w:t>
      </w:r>
      <w:r w:rsidRPr="00DC227B">
        <w:rPr>
          <w:sz w:val="28"/>
          <w:szCs w:val="28"/>
        </w:rPr>
        <w:t xml:space="preserve"> </w:t>
      </w:r>
      <w:r w:rsidR="002114E1" w:rsidRPr="00DC227B">
        <w:rPr>
          <w:sz w:val="28"/>
          <w:szCs w:val="28"/>
        </w:rPr>
        <w:t>о</w:t>
      </w:r>
      <w:r w:rsidRPr="00DC227B">
        <w:rPr>
          <w:sz w:val="28"/>
          <w:szCs w:val="28"/>
        </w:rPr>
        <w:t>тчет об исполнении бюджета Воскресенского муниципального района Московской области за 201</w:t>
      </w:r>
      <w:r w:rsidR="00181E5F">
        <w:rPr>
          <w:sz w:val="28"/>
          <w:szCs w:val="28"/>
        </w:rPr>
        <w:t>9</w:t>
      </w:r>
      <w:r w:rsidRPr="00DC227B">
        <w:rPr>
          <w:sz w:val="28"/>
          <w:szCs w:val="28"/>
        </w:rPr>
        <w:t xml:space="preserve"> год подготовлено в соответствии с Бюджетным кодексом Российской Федерации</w:t>
      </w:r>
      <w:r w:rsidR="008F559C">
        <w:rPr>
          <w:sz w:val="28"/>
          <w:szCs w:val="28"/>
        </w:rPr>
        <w:t>,</w:t>
      </w:r>
      <w:r w:rsidR="001C1003" w:rsidRPr="001C1003">
        <w:rPr>
          <w:sz w:val="28"/>
          <w:szCs w:val="28"/>
        </w:rPr>
        <w:t xml:space="preserve"> положением о бюджетном процессе в городском округе Воскресенск Московской области, утвержденным решением Совета депутатов городского округа Воскресенск Московской области от 18.09.2019 № 12/1</w:t>
      </w:r>
      <w:r w:rsidR="001C1003">
        <w:rPr>
          <w:sz w:val="28"/>
          <w:szCs w:val="28"/>
        </w:rPr>
        <w:t>,</w:t>
      </w:r>
      <w:r w:rsidR="001C1003" w:rsidRPr="001C1003">
        <w:rPr>
          <w:sz w:val="28"/>
          <w:szCs w:val="28"/>
        </w:rPr>
        <w:t> положением о бюджетном процессе в Воскресенском муниципальном районе, утвержденным решением Совета депутатов Воскресенского муниципального района Московской области от 29.10.2010 № 214/24</w:t>
      </w:r>
      <w:r w:rsidR="001C1003">
        <w:rPr>
          <w:sz w:val="28"/>
          <w:szCs w:val="28"/>
        </w:rPr>
        <w:t xml:space="preserve">, </w:t>
      </w:r>
      <w:r w:rsidR="001C1003" w:rsidRPr="001C1003">
        <w:rPr>
          <w:sz w:val="28"/>
          <w:szCs w:val="28"/>
        </w:rPr>
        <w:t>стандартом внешнего муниципального финансового контроля «Последующий контроль за исполнением бюджета городского округа Воскресенск Московской области», утвержденным распоряжением Контрольно-счетной палаты городского округа Воскресенск от 06.02.2020 № 26</w:t>
      </w:r>
      <w:r w:rsidR="001C1003">
        <w:rPr>
          <w:sz w:val="28"/>
          <w:szCs w:val="28"/>
        </w:rPr>
        <w:t xml:space="preserve">, </w:t>
      </w:r>
      <w:r w:rsidR="001C1003" w:rsidRPr="001C1003">
        <w:rPr>
          <w:sz w:val="28"/>
          <w:szCs w:val="28"/>
        </w:rPr>
        <w:t>стандартом проведения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, утвержденным распоряжением Контрольно-счетной палаты Воскресенского муниципального района от 31.12.2014 № 26</w:t>
      </w:r>
      <w:r w:rsidR="001C1003">
        <w:rPr>
          <w:sz w:val="28"/>
          <w:szCs w:val="28"/>
        </w:rPr>
        <w:t xml:space="preserve">, </w:t>
      </w:r>
      <w:r w:rsidR="001C1003" w:rsidRPr="001C1003">
        <w:rPr>
          <w:sz w:val="28"/>
          <w:szCs w:val="28"/>
        </w:rPr>
        <w:t>пунктом 1.1 Плана работы Контрольно-счетной палаты городского округа Воскресенск Московской области на 2020 год.</w:t>
      </w:r>
    </w:p>
    <w:p w:rsidR="001C1003" w:rsidRDefault="001C1003" w:rsidP="005F1CE5">
      <w:pPr>
        <w:pStyle w:val="ac"/>
        <w:spacing w:before="0" w:beforeAutospacing="0" w:after="0" w:afterAutospacing="0" w:line="276" w:lineRule="auto"/>
        <w:ind w:firstLine="567"/>
        <w:rPr>
          <w:bCs/>
          <w:sz w:val="28"/>
          <w:szCs w:val="28"/>
        </w:rPr>
      </w:pPr>
    </w:p>
    <w:p w:rsidR="005F1CE5" w:rsidRPr="005F1CE5" w:rsidRDefault="005F1CE5" w:rsidP="005F1CE5">
      <w:pPr>
        <w:pStyle w:val="ac"/>
        <w:spacing w:before="0" w:beforeAutospacing="0" w:after="0" w:afterAutospacing="0" w:line="276" w:lineRule="auto"/>
        <w:ind w:firstLine="567"/>
        <w:rPr>
          <w:bCs/>
          <w:sz w:val="28"/>
          <w:szCs w:val="28"/>
        </w:rPr>
      </w:pPr>
      <w:r w:rsidRPr="007939D2">
        <w:rPr>
          <w:bCs/>
          <w:sz w:val="28"/>
          <w:szCs w:val="28"/>
        </w:rPr>
        <w:t xml:space="preserve">По результатам внешней проверки </w:t>
      </w:r>
      <w:r>
        <w:rPr>
          <w:bCs/>
          <w:sz w:val="28"/>
          <w:szCs w:val="28"/>
        </w:rPr>
        <w:t xml:space="preserve">годового </w:t>
      </w:r>
      <w:r w:rsidRPr="007939D2">
        <w:rPr>
          <w:bCs/>
          <w:sz w:val="28"/>
          <w:szCs w:val="28"/>
        </w:rPr>
        <w:t>отчета об исполнении бюджета Воскресенского муниципального района за 201</w:t>
      </w:r>
      <w:r w:rsidR="00181E5F">
        <w:rPr>
          <w:bCs/>
          <w:sz w:val="28"/>
          <w:szCs w:val="28"/>
        </w:rPr>
        <w:t>9</w:t>
      </w:r>
      <w:r w:rsidRPr="007939D2">
        <w:rPr>
          <w:bCs/>
          <w:sz w:val="28"/>
          <w:szCs w:val="28"/>
        </w:rPr>
        <w:t xml:space="preserve"> год, внешней проверки отчетности главных администраторов бюджетных средств Контрольно-счетная палата считает, что отчет об исполнении бюджета Воскресенского муниципального района за 201</w:t>
      </w:r>
      <w:r w:rsidR="00181E5F">
        <w:rPr>
          <w:bCs/>
          <w:sz w:val="28"/>
          <w:szCs w:val="28"/>
        </w:rPr>
        <w:t>9</w:t>
      </w:r>
      <w:r w:rsidRPr="007939D2">
        <w:rPr>
          <w:bCs/>
          <w:sz w:val="28"/>
          <w:szCs w:val="28"/>
        </w:rPr>
        <w:t xml:space="preserve"> год в представленном виде может быть признан достоверным и </w:t>
      </w:r>
      <w:r w:rsidRPr="005F1CE5">
        <w:rPr>
          <w:bCs/>
          <w:sz w:val="28"/>
          <w:szCs w:val="28"/>
        </w:rPr>
        <w:t>соответствует нормам действующего бюджетного законодательства.</w:t>
      </w:r>
    </w:p>
    <w:p w:rsidR="001C1003" w:rsidRDefault="001C1003" w:rsidP="005F1CE5">
      <w:pPr>
        <w:spacing w:line="276" w:lineRule="auto"/>
        <w:ind w:firstLine="567"/>
        <w:rPr>
          <w:sz w:val="28"/>
          <w:szCs w:val="28"/>
        </w:rPr>
      </w:pPr>
    </w:p>
    <w:p w:rsidR="005F1CE5" w:rsidRPr="007939D2" w:rsidRDefault="005F1CE5" w:rsidP="005F1CE5">
      <w:pPr>
        <w:spacing w:line="276" w:lineRule="auto"/>
        <w:ind w:firstLine="567"/>
        <w:rPr>
          <w:sz w:val="28"/>
          <w:szCs w:val="28"/>
        </w:rPr>
      </w:pPr>
      <w:r w:rsidRPr="007939D2">
        <w:rPr>
          <w:sz w:val="28"/>
          <w:szCs w:val="28"/>
        </w:rPr>
        <w:t xml:space="preserve">В связи с чем, предлагает Совету депутатов </w:t>
      </w:r>
      <w:r w:rsidR="00181E5F">
        <w:rPr>
          <w:sz w:val="28"/>
          <w:szCs w:val="28"/>
        </w:rPr>
        <w:t xml:space="preserve">городского округа Воскресенск Московской области </w:t>
      </w:r>
      <w:r w:rsidRPr="007939D2">
        <w:rPr>
          <w:sz w:val="28"/>
          <w:szCs w:val="28"/>
        </w:rPr>
        <w:t xml:space="preserve">«Годовой отчет об исполнении бюджета Воскресенского муниципального района </w:t>
      </w:r>
      <w:r w:rsidR="00007233">
        <w:rPr>
          <w:sz w:val="28"/>
          <w:szCs w:val="28"/>
        </w:rPr>
        <w:t xml:space="preserve">Московской области </w:t>
      </w:r>
      <w:r w:rsidRPr="007939D2">
        <w:rPr>
          <w:sz w:val="28"/>
          <w:szCs w:val="28"/>
        </w:rPr>
        <w:t>за 201</w:t>
      </w:r>
      <w:r w:rsidR="00181E5F">
        <w:rPr>
          <w:sz w:val="28"/>
          <w:szCs w:val="28"/>
        </w:rPr>
        <w:t>9</w:t>
      </w:r>
      <w:r w:rsidRPr="007939D2">
        <w:rPr>
          <w:sz w:val="28"/>
          <w:szCs w:val="28"/>
        </w:rPr>
        <w:t xml:space="preserve"> год» принять к утверждению.</w:t>
      </w:r>
    </w:p>
    <w:p w:rsidR="005F1CE5" w:rsidRPr="007939D2" w:rsidRDefault="005F1CE5" w:rsidP="005F1CE5">
      <w:pPr>
        <w:spacing w:line="276" w:lineRule="auto"/>
        <w:rPr>
          <w:sz w:val="28"/>
          <w:szCs w:val="28"/>
        </w:rPr>
      </w:pPr>
    </w:p>
    <w:sectPr w:rsidR="005F1CE5" w:rsidRPr="007939D2" w:rsidSect="00007233">
      <w:headerReference w:type="even" r:id="rId8"/>
      <w:headerReference w:type="default" r:id="rId9"/>
      <w:pgSz w:w="11906" w:h="16838" w:code="9"/>
      <w:pgMar w:top="1134" w:right="850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2DF" w:rsidRDefault="002072DF">
      <w:r>
        <w:separator/>
      </w:r>
    </w:p>
  </w:endnote>
  <w:endnote w:type="continuationSeparator" w:id="1">
    <w:p w:rsidR="002072DF" w:rsidRDefault="00207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2DF" w:rsidRDefault="002072DF">
      <w:r>
        <w:separator/>
      </w:r>
    </w:p>
  </w:footnote>
  <w:footnote w:type="continuationSeparator" w:id="1">
    <w:p w:rsidR="002072DF" w:rsidRDefault="00207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891F7A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71BB">
      <w:rPr>
        <w:rStyle w:val="a4"/>
        <w:noProof/>
      </w:rPr>
      <w:t>50</w:t>
    </w:r>
    <w:r>
      <w:rPr>
        <w:rStyle w:val="a4"/>
      </w:rPr>
      <w:fldChar w:fldCharType="end"/>
    </w:r>
  </w:p>
  <w:p w:rsidR="006B71BB" w:rsidRDefault="006B71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891F7A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1003">
      <w:rPr>
        <w:rStyle w:val="a4"/>
        <w:noProof/>
      </w:rPr>
      <w:t>2</w:t>
    </w:r>
    <w:r>
      <w:rPr>
        <w:rStyle w:val="a4"/>
      </w:rPr>
      <w:fldChar w:fldCharType="end"/>
    </w:r>
  </w:p>
  <w:p w:rsidR="006B71BB" w:rsidRDefault="006B71BB" w:rsidP="006842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.15pt;height:3.15pt" o:bullet="t">
        <v:imagedata r:id="rId1" o:title="submenu_act"/>
      </v:shape>
    </w:pict>
  </w:numPicBullet>
  <w:abstractNum w:abstractNumId="0">
    <w:nsid w:val="16695BEE"/>
    <w:multiLevelType w:val="hybridMultilevel"/>
    <w:tmpl w:val="00BA2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6D7685"/>
    <w:multiLevelType w:val="multilevel"/>
    <w:tmpl w:val="1B2840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6E9271E"/>
    <w:multiLevelType w:val="hybridMultilevel"/>
    <w:tmpl w:val="E9808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495263"/>
    <w:multiLevelType w:val="hybridMultilevel"/>
    <w:tmpl w:val="EEFA90B8"/>
    <w:lvl w:ilvl="0" w:tplc="4F7E2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10CB0"/>
    <w:rsid w:val="00000020"/>
    <w:rsid w:val="00000109"/>
    <w:rsid w:val="00000151"/>
    <w:rsid w:val="0000071D"/>
    <w:rsid w:val="00000989"/>
    <w:rsid w:val="00000EA4"/>
    <w:rsid w:val="0000108E"/>
    <w:rsid w:val="00001640"/>
    <w:rsid w:val="00001C5A"/>
    <w:rsid w:val="000029FE"/>
    <w:rsid w:val="00002EFF"/>
    <w:rsid w:val="00002F0C"/>
    <w:rsid w:val="00003882"/>
    <w:rsid w:val="0000475F"/>
    <w:rsid w:val="00004BEE"/>
    <w:rsid w:val="000056DC"/>
    <w:rsid w:val="000058A2"/>
    <w:rsid w:val="00006056"/>
    <w:rsid w:val="000060A2"/>
    <w:rsid w:val="00006239"/>
    <w:rsid w:val="000064EC"/>
    <w:rsid w:val="000070C3"/>
    <w:rsid w:val="00007233"/>
    <w:rsid w:val="0000769D"/>
    <w:rsid w:val="00007E7E"/>
    <w:rsid w:val="0001017F"/>
    <w:rsid w:val="00010B71"/>
    <w:rsid w:val="00010C86"/>
    <w:rsid w:val="00010CB0"/>
    <w:rsid w:val="00011A3B"/>
    <w:rsid w:val="00011C13"/>
    <w:rsid w:val="00011DDF"/>
    <w:rsid w:val="0001226E"/>
    <w:rsid w:val="0001284A"/>
    <w:rsid w:val="000137CF"/>
    <w:rsid w:val="00014338"/>
    <w:rsid w:val="00014E49"/>
    <w:rsid w:val="00014F5A"/>
    <w:rsid w:val="00015EFD"/>
    <w:rsid w:val="0001604B"/>
    <w:rsid w:val="00016D91"/>
    <w:rsid w:val="00016EFB"/>
    <w:rsid w:val="00017095"/>
    <w:rsid w:val="000173EA"/>
    <w:rsid w:val="00017E35"/>
    <w:rsid w:val="00017F5E"/>
    <w:rsid w:val="00020082"/>
    <w:rsid w:val="00020570"/>
    <w:rsid w:val="0002099A"/>
    <w:rsid w:val="00021AC0"/>
    <w:rsid w:val="00021F78"/>
    <w:rsid w:val="00022A0F"/>
    <w:rsid w:val="00022BC9"/>
    <w:rsid w:val="00022DE7"/>
    <w:rsid w:val="000239B2"/>
    <w:rsid w:val="00023A54"/>
    <w:rsid w:val="000243ED"/>
    <w:rsid w:val="00025478"/>
    <w:rsid w:val="00025534"/>
    <w:rsid w:val="000255A4"/>
    <w:rsid w:val="000259F9"/>
    <w:rsid w:val="00025D36"/>
    <w:rsid w:val="00025F66"/>
    <w:rsid w:val="00026314"/>
    <w:rsid w:val="00026785"/>
    <w:rsid w:val="00026AA4"/>
    <w:rsid w:val="00026C58"/>
    <w:rsid w:val="000270EA"/>
    <w:rsid w:val="00027CE8"/>
    <w:rsid w:val="00027D8A"/>
    <w:rsid w:val="00030ED8"/>
    <w:rsid w:val="00030F6B"/>
    <w:rsid w:val="00031058"/>
    <w:rsid w:val="00031378"/>
    <w:rsid w:val="00031BA0"/>
    <w:rsid w:val="00032306"/>
    <w:rsid w:val="0003365D"/>
    <w:rsid w:val="00033BA7"/>
    <w:rsid w:val="00033E37"/>
    <w:rsid w:val="000353A7"/>
    <w:rsid w:val="000354C1"/>
    <w:rsid w:val="00035D6C"/>
    <w:rsid w:val="00035ED6"/>
    <w:rsid w:val="00036A74"/>
    <w:rsid w:val="00036B5B"/>
    <w:rsid w:val="00037F71"/>
    <w:rsid w:val="0004005E"/>
    <w:rsid w:val="0004035D"/>
    <w:rsid w:val="00040623"/>
    <w:rsid w:val="000410E7"/>
    <w:rsid w:val="000428F8"/>
    <w:rsid w:val="00042DB5"/>
    <w:rsid w:val="00042DCA"/>
    <w:rsid w:val="00042EB6"/>
    <w:rsid w:val="00043D53"/>
    <w:rsid w:val="0004471A"/>
    <w:rsid w:val="00044B32"/>
    <w:rsid w:val="00045091"/>
    <w:rsid w:val="00045F41"/>
    <w:rsid w:val="0004602F"/>
    <w:rsid w:val="00046372"/>
    <w:rsid w:val="00046464"/>
    <w:rsid w:val="000465AE"/>
    <w:rsid w:val="00046962"/>
    <w:rsid w:val="00046D7D"/>
    <w:rsid w:val="0004760D"/>
    <w:rsid w:val="00047878"/>
    <w:rsid w:val="00050499"/>
    <w:rsid w:val="00050C75"/>
    <w:rsid w:val="00051014"/>
    <w:rsid w:val="00051A8C"/>
    <w:rsid w:val="00051AAD"/>
    <w:rsid w:val="00051BF0"/>
    <w:rsid w:val="00051C35"/>
    <w:rsid w:val="00051D08"/>
    <w:rsid w:val="00051E84"/>
    <w:rsid w:val="00052315"/>
    <w:rsid w:val="00052373"/>
    <w:rsid w:val="00054879"/>
    <w:rsid w:val="00055570"/>
    <w:rsid w:val="00055E8D"/>
    <w:rsid w:val="00056371"/>
    <w:rsid w:val="000566D3"/>
    <w:rsid w:val="000566EF"/>
    <w:rsid w:val="00056B82"/>
    <w:rsid w:val="000575D5"/>
    <w:rsid w:val="000579E6"/>
    <w:rsid w:val="0006003A"/>
    <w:rsid w:val="00060436"/>
    <w:rsid w:val="000610E6"/>
    <w:rsid w:val="00061BA1"/>
    <w:rsid w:val="00062646"/>
    <w:rsid w:val="00062682"/>
    <w:rsid w:val="00062F8E"/>
    <w:rsid w:val="00063550"/>
    <w:rsid w:val="00063AB4"/>
    <w:rsid w:val="00063CDF"/>
    <w:rsid w:val="000649A0"/>
    <w:rsid w:val="00064B86"/>
    <w:rsid w:val="00064CAE"/>
    <w:rsid w:val="00064CEE"/>
    <w:rsid w:val="000652ED"/>
    <w:rsid w:val="000656BE"/>
    <w:rsid w:val="00065B57"/>
    <w:rsid w:val="00065F59"/>
    <w:rsid w:val="00066826"/>
    <w:rsid w:val="0006684E"/>
    <w:rsid w:val="00066862"/>
    <w:rsid w:val="000670BD"/>
    <w:rsid w:val="00067C92"/>
    <w:rsid w:val="00067E2F"/>
    <w:rsid w:val="00070552"/>
    <w:rsid w:val="000708CA"/>
    <w:rsid w:val="00070C5B"/>
    <w:rsid w:val="00070FB7"/>
    <w:rsid w:val="0007160C"/>
    <w:rsid w:val="0007248A"/>
    <w:rsid w:val="000724CB"/>
    <w:rsid w:val="00072893"/>
    <w:rsid w:val="00072DC6"/>
    <w:rsid w:val="00072E73"/>
    <w:rsid w:val="00073A57"/>
    <w:rsid w:val="00073FBE"/>
    <w:rsid w:val="00074575"/>
    <w:rsid w:val="000745CB"/>
    <w:rsid w:val="00075448"/>
    <w:rsid w:val="000757C7"/>
    <w:rsid w:val="000757FD"/>
    <w:rsid w:val="0007711E"/>
    <w:rsid w:val="00080182"/>
    <w:rsid w:val="0008082C"/>
    <w:rsid w:val="000809F3"/>
    <w:rsid w:val="00080EEA"/>
    <w:rsid w:val="00081206"/>
    <w:rsid w:val="00081724"/>
    <w:rsid w:val="00081EA3"/>
    <w:rsid w:val="00082039"/>
    <w:rsid w:val="00082AEE"/>
    <w:rsid w:val="00082C38"/>
    <w:rsid w:val="00082C74"/>
    <w:rsid w:val="0008306F"/>
    <w:rsid w:val="00083A97"/>
    <w:rsid w:val="000842D0"/>
    <w:rsid w:val="00084322"/>
    <w:rsid w:val="00084963"/>
    <w:rsid w:val="000849DC"/>
    <w:rsid w:val="00084B82"/>
    <w:rsid w:val="00085B83"/>
    <w:rsid w:val="0008715F"/>
    <w:rsid w:val="0008799D"/>
    <w:rsid w:val="00087B8E"/>
    <w:rsid w:val="00087CB2"/>
    <w:rsid w:val="00090449"/>
    <w:rsid w:val="00090478"/>
    <w:rsid w:val="00090811"/>
    <w:rsid w:val="000914C8"/>
    <w:rsid w:val="00091621"/>
    <w:rsid w:val="000916EE"/>
    <w:rsid w:val="00092081"/>
    <w:rsid w:val="00092B50"/>
    <w:rsid w:val="00092D93"/>
    <w:rsid w:val="00092E39"/>
    <w:rsid w:val="00092E45"/>
    <w:rsid w:val="00093271"/>
    <w:rsid w:val="00093542"/>
    <w:rsid w:val="000935FE"/>
    <w:rsid w:val="000937E8"/>
    <w:rsid w:val="00093F70"/>
    <w:rsid w:val="00094099"/>
    <w:rsid w:val="00094E54"/>
    <w:rsid w:val="00094EAC"/>
    <w:rsid w:val="0009508E"/>
    <w:rsid w:val="00095A85"/>
    <w:rsid w:val="00095EAC"/>
    <w:rsid w:val="00096185"/>
    <w:rsid w:val="000963F9"/>
    <w:rsid w:val="0009656D"/>
    <w:rsid w:val="00096A51"/>
    <w:rsid w:val="000A02FF"/>
    <w:rsid w:val="000A0483"/>
    <w:rsid w:val="000A0796"/>
    <w:rsid w:val="000A1215"/>
    <w:rsid w:val="000A208C"/>
    <w:rsid w:val="000A2C72"/>
    <w:rsid w:val="000A311A"/>
    <w:rsid w:val="000A32DC"/>
    <w:rsid w:val="000A3B0A"/>
    <w:rsid w:val="000A4973"/>
    <w:rsid w:val="000A4ABF"/>
    <w:rsid w:val="000A5202"/>
    <w:rsid w:val="000A54F0"/>
    <w:rsid w:val="000A5763"/>
    <w:rsid w:val="000A6965"/>
    <w:rsid w:val="000A720C"/>
    <w:rsid w:val="000A7655"/>
    <w:rsid w:val="000A774F"/>
    <w:rsid w:val="000A7C86"/>
    <w:rsid w:val="000A7EE1"/>
    <w:rsid w:val="000B06C9"/>
    <w:rsid w:val="000B07B1"/>
    <w:rsid w:val="000B0B53"/>
    <w:rsid w:val="000B1362"/>
    <w:rsid w:val="000B1592"/>
    <w:rsid w:val="000B1818"/>
    <w:rsid w:val="000B18D6"/>
    <w:rsid w:val="000B1FDB"/>
    <w:rsid w:val="000B2789"/>
    <w:rsid w:val="000B2F71"/>
    <w:rsid w:val="000B31FC"/>
    <w:rsid w:val="000B38FD"/>
    <w:rsid w:val="000B3C0A"/>
    <w:rsid w:val="000B4D67"/>
    <w:rsid w:val="000B5C12"/>
    <w:rsid w:val="000B6031"/>
    <w:rsid w:val="000B6681"/>
    <w:rsid w:val="000B66BF"/>
    <w:rsid w:val="000B69AD"/>
    <w:rsid w:val="000B72EE"/>
    <w:rsid w:val="000B74BE"/>
    <w:rsid w:val="000B7AB4"/>
    <w:rsid w:val="000B7B59"/>
    <w:rsid w:val="000C0058"/>
    <w:rsid w:val="000C0B84"/>
    <w:rsid w:val="000C124D"/>
    <w:rsid w:val="000C296A"/>
    <w:rsid w:val="000C2FBA"/>
    <w:rsid w:val="000C3429"/>
    <w:rsid w:val="000C412C"/>
    <w:rsid w:val="000C4851"/>
    <w:rsid w:val="000C4CB7"/>
    <w:rsid w:val="000C53B0"/>
    <w:rsid w:val="000C5B2E"/>
    <w:rsid w:val="000C618A"/>
    <w:rsid w:val="000C6381"/>
    <w:rsid w:val="000C6A18"/>
    <w:rsid w:val="000D0966"/>
    <w:rsid w:val="000D1D4C"/>
    <w:rsid w:val="000D1F62"/>
    <w:rsid w:val="000D1F71"/>
    <w:rsid w:val="000D2A62"/>
    <w:rsid w:val="000D2C85"/>
    <w:rsid w:val="000D4FCD"/>
    <w:rsid w:val="000D5200"/>
    <w:rsid w:val="000D533A"/>
    <w:rsid w:val="000D5382"/>
    <w:rsid w:val="000D55AC"/>
    <w:rsid w:val="000D5ACB"/>
    <w:rsid w:val="000D5BE1"/>
    <w:rsid w:val="000D5E6E"/>
    <w:rsid w:val="000D5EC0"/>
    <w:rsid w:val="000D60C3"/>
    <w:rsid w:val="000D61BE"/>
    <w:rsid w:val="000D6C98"/>
    <w:rsid w:val="000D701D"/>
    <w:rsid w:val="000D71FA"/>
    <w:rsid w:val="000D735F"/>
    <w:rsid w:val="000E0362"/>
    <w:rsid w:val="000E1160"/>
    <w:rsid w:val="000E1504"/>
    <w:rsid w:val="000E1733"/>
    <w:rsid w:val="000E1F34"/>
    <w:rsid w:val="000E2526"/>
    <w:rsid w:val="000E26A9"/>
    <w:rsid w:val="000E299A"/>
    <w:rsid w:val="000E2CF5"/>
    <w:rsid w:val="000E3494"/>
    <w:rsid w:val="000E3813"/>
    <w:rsid w:val="000E384E"/>
    <w:rsid w:val="000E39EC"/>
    <w:rsid w:val="000E41C1"/>
    <w:rsid w:val="000E4519"/>
    <w:rsid w:val="000E4A6F"/>
    <w:rsid w:val="000E51F6"/>
    <w:rsid w:val="000E54DE"/>
    <w:rsid w:val="000E58D2"/>
    <w:rsid w:val="000E5B0C"/>
    <w:rsid w:val="000E5B20"/>
    <w:rsid w:val="000E6008"/>
    <w:rsid w:val="000E695F"/>
    <w:rsid w:val="000E6C91"/>
    <w:rsid w:val="000E714A"/>
    <w:rsid w:val="000E74B2"/>
    <w:rsid w:val="000E74CD"/>
    <w:rsid w:val="000E77ED"/>
    <w:rsid w:val="000E78CB"/>
    <w:rsid w:val="000E78FE"/>
    <w:rsid w:val="000E7E4C"/>
    <w:rsid w:val="000F0445"/>
    <w:rsid w:val="000F0889"/>
    <w:rsid w:val="000F0980"/>
    <w:rsid w:val="000F13F7"/>
    <w:rsid w:val="000F2549"/>
    <w:rsid w:val="000F380D"/>
    <w:rsid w:val="000F3F4F"/>
    <w:rsid w:val="000F3F5D"/>
    <w:rsid w:val="000F4C60"/>
    <w:rsid w:val="000F52AC"/>
    <w:rsid w:val="000F5CC5"/>
    <w:rsid w:val="000F5DA0"/>
    <w:rsid w:val="000F6253"/>
    <w:rsid w:val="000F6545"/>
    <w:rsid w:val="000F6EAA"/>
    <w:rsid w:val="000F6EE6"/>
    <w:rsid w:val="000F724C"/>
    <w:rsid w:val="000F73F3"/>
    <w:rsid w:val="000F7999"/>
    <w:rsid w:val="00100311"/>
    <w:rsid w:val="00100E03"/>
    <w:rsid w:val="00101457"/>
    <w:rsid w:val="001014FA"/>
    <w:rsid w:val="00102C8E"/>
    <w:rsid w:val="001033C0"/>
    <w:rsid w:val="001037AB"/>
    <w:rsid w:val="001038C8"/>
    <w:rsid w:val="00104206"/>
    <w:rsid w:val="0010470F"/>
    <w:rsid w:val="00104994"/>
    <w:rsid w:val="00104A50"/>
    <w:rsid w:val="00104FCA"/>
    <w:rsid w:val="00105543"/>
    <w:rsid w:val="001057E1"/>
    <w:rsid w:val="001064FA"/>
    <w:rsid w:val="00106A56"/>
    <w:rsid w:val="00107542"/>
    <w:rsid w:val="00107656"/>
    <w:rsid w:val="0010773B"/>
    <w:rsid w:val="0010775F"/>
    <w:rsid w:val="00107F71"/>
    <w:rsid w:val="001105B7"/>
    <w:rsid w:val="0011095F"/>
    <w:rsid w:val="00110AE6"/>
    <w:rsid w:val="00110BC1"/>
    <w:rsid w:val="0011162D"/>
    <w:rsid w:val="001116AB"/>
    <w:rsid w:val="00112462"/>
    <w:rsid w:val="001124FA"/>
    <w:rsid w:val="0011251B"/>
    <w:rsid w:val="00112F4E"/>
    <w:rsid w:val="001130E0"/>
    <w:rsid w:val="00113184"/>
    <w:rsid w:val="00113B4F"/>
    <w:rsid w:val="00113B86"/>
    <w:rsid w:val="00113DC7"/>
    <w:rsid w:val="00114EA4"/>
    <w:rsid w:val="00115404"/>
    <w:rsid w:val="001155D0"/>
    <w:rsid w:val="00115CA9"/>
    <w:rsid w:val="001171A8"/>
    <w:rsid w:val="001171D3"/>
    <w:rsid w:val="00117DE0"/>
    <w:rsid w:val="001203DB"/>
    <w:rsid w:val="00120729"/>
    <w:rsid w:val="00120A61"/>
    <w:rsid w:val="00120D9D"/>
    <w:rsid w:val="00121583"/>
    <w:rsid w:val="00121DB6"/>
    <w:rsid w:val="00121DCC"/>
    <w:rsid w:val="00122944"/>
    <w:rsid w:val="00123042"/>
    <w:rsid w:val="00123462"/>
    <w:rsid w:val="00123C22"/>
    <w:rsid w:val="00123FF6"/>
    <w:rsid w:val="00124421"/>
    <w:rsid w:val="00124500"/>
    <w:rsid w:val="00125267"/>
    <w:rsid w:val="001259A0"/>
    <w:rsid w:val="00125BDC"/>
    <w:rsid w:val="00125C58"/>
    <w:rsid w:val="001260DC"/>
    <w:rsid w:val="00126194"/>
    <w:rsid w:val="00127234"/>
    <w:rsid w:val="00127ECE"/>
    <w:rsid w:val="001305A1"/>
    <w:rsid w:val="00131888"/>
    <w:rsid w:val="00131ACC"/>
    <w:rsid w:val="00132475"/>
    <w:rsid w:val="00132893"/>
    <w:rsid w:val="0013290B"/>
    <w:rsid w:val="001330C4"/>
    <w:rsid w:val="001332CE"/>
    <w:rsid w:val="00133824"/>
    <w:rsid w:val="00133828"/>
    <w:rsid w:val="00134337"/>
    <w:rsid w:val="00134841"/>
    <w:rsid w:val="00134AD9"/>
    <w:rsid w:val="00135613"/>
    <w:rsid w:val="001364DE"/>
    <w:rsid w:val="001378A7"/>
    <w:rsid w:val="00137E13"/>
    <w:rsid w:val="0014038F"/>
    <w:rsid w:val="001405C9"/>
    <w:rsid w:val="00140CBE"/>
    <w:rsid w:val="00141320"/>
    <w:rsid w:val="001423E4"/>
    <w:rsid w:val="00142D54"/>
    <w:rsid w:val="001430AA"/>
    <w:rsid w:val="0014329B"/>
    <w:rsid w:val="00143663"/>
    <w:rsid w:val="00143DA3"/>
    <w:rsid w:val="0014444E"/>
    <w:rsid w:val="00144729"/>
    <w:rsid w:val="0014534E"/>
    <w:rsid w:val="00145431"/>
    <w:rsid w:val="00145754"/>
    <w:rsid w:val="00145EC7"/>
    <w:rsid w:val="00146118"/>
    <w:rsid w:val="0014624E"/>
    <w:rsid w:val="00146CB5"/>
    <w:rsid w:val="00146D38"/>
    <w:rsid w:val="00147251"/>
    <w:rsid w:val="00147553"/>
    <w:rsid w:val="001475DC"/>
    <w:rsid w:val="00147FB2"/>
    <w:rsid w:val="001501AB"/>
    <w:rsid w:val="00150420"/>
    <w:rsid w:val="001506C7"/>
    <w:rsid w:val="00150AF6"/>
    <w:rsid w:val="001513DF"/>
    <w:rsid w:val="00151532"/>
    <w:rsid w:val="001516AD"/>
    <w:rsid w:val="00151BA3"/>
    <w:rsid w:val="00151C2C"/>
    <w:rsid w:val="00152543"/>
    <w:rsid w:val="00152E7F"/>
    <w:rsid w:val="0015381B"/>
    <w:rsid w:val="00153B29"/>
    <w:rsid w:val="00153D71"/>
    <w:rsid w:val="00154935"/>
    <w:rsid w:val="00155A2A"/>
    <w:rsid w:val="00156A97"/>
    <w:rsid w:val="00156CF5"/>
    <w:rsid w:val="001577E9"/>
    <w:rsid w:val="00157B2B"/>
    <w:rsid w:val="00157B68"/>
    <w:rsid w:val="001606F5"/>
    <w:rsid w:val="00160D13"/>
    <w:rsid w:val="00160DEF"/>
    <w:rsid w:val="0016117B"/>
    <w:rsid w:val="00161625"/>
    <w:rsid w:val="00161F43"/>
    <w:rsid w:val="00162202"/>
    <w:rsid w:val="0016245E"/>
    <w:rsid w:val="00162960"/>
    <w:rsid w:val="00162B70"/>
    <w:rsid w:val="00162D7F"/>
    <w:rsid w:val="00163076"/>
    <w:rsid w:val="001632F9"/>
    <w:rsid w:val="00163361"/>
    <w:rsid w:val="001643F7"/>
    <w:rsid w:val="00165F76"/>
    <w:rsid w:val="0016615E"/>
    <w:rsid w:val="00166493"/>
    <w:rsid w:val="00166610"/>
    <w:rsid w:val="001667F8"/>
    <w:rsid w:val="00166898"/>
    <w:rsid w:val="001668F9"/>
    <w:rsid w:val="00166E5B"/>
    <w:rsid w:val="00170BB5"/>
    <w:rsid w:val="00170E98"/>
    <w:rsid w:val="00171822"/>
    <w:rsid w:val="0017234F"/>
    <w:rsid w:val="001728FE"/>
    <w:rsid w:val="00172A41"/>
    <w:rsid w:val="00172DA5"/>
    <w:rsid w:val="00173D25"/>
    <w:rsid w:val="00174064"/>
    <w:rsid w:val="001752BA"/>
    <w:rsid w:val="00175501"/>
    <w:rsid w:val="00175678"/>
    <w:rsid w:val="00175695"/>
    <w:rsid w:val="001758BB"/>
    <w:rsid w:val="00176300"/>
    <w:rsid w:val="0017730F"/>
    <w:rsid w:val="001803D9"/>
    <w:rsid w:val="0018109D"/>
    <w:rsid w:val="00181DB9"/>
    <w:rsid w:val="00181E5F"/>
    <w:rsid w:val="00182396"/>
    <w:rsid w:val="0018267D"/>
    <w:rsid w:val="00183953"/>
    <w:rsid w:val="00183E17"/>
    <w:rsid w:val="00184272"/>
    <w:rsid w:val="001844E9"/>
    <w:rsid w:val="00184734"/>
    <w:rsid w:val="001850BF"/>
    <w:rsid w:val="001850DC"/>
    <w:rsid w:val="0018548E"/>
    <w:rsid w:val="00185A87"/>
    <w:rsid w:val="00185B74"/>
    <w:rsid w:val="00185C21"/>
    <w:rsid w:val="00185E58"/>
    <w:rsid w:val="0018676A"/>
    <w:rsid w:val="00187283"/>
    <w:rsid w:val="00187431"/>
    <w:rsid w:val="001874E7"/>
    <w:rsid w:val="001878D2"/>
    <w:rsid w:val="00187A34"/>
    <w:rsid w:val="001905EA"/>
    <w:rsid w:val="00191593"/>
    <w:rsid w:val="00191F03"/>
    <w:rsid w:val="00192537"/>
    <w:rsid w:val="001925DC"/>
    <w:rsid w:val="0019261D"/>
    <w:rsid w:val="0019315F"/>
    <w:rsid w:val="00193B91"/>
    <w:rsid w:val="00193C6D"/>
    <w:rsid w:val="0019414D"/>
    <w:rsid w:val="001945B1"/>
    <w:rsid w:val="00194ABD"/>
    <w:rsid w:val="0019549A"/>
    <w:rsid w:val="00196215"/>
    <w:rsid w:val="00196943"/>
    <w:rsid w:val="00196C64"/>
    <w:rsid w:val="00196FB3"/>
    <w:rsid w:val="00197111"/>
    <w:rsid w:val="0019779A"/>
    <w:rsid w:val="00197C07"/>
    <w:rsid w:val="001A0929"/>
    <w:rsid w:val="001A0A7C"/>
    <w:rsid w:val="001A0D9C"/>
    <w:rsid w:val="001A0E5F"/>
    <w:rsid w:val="001A2E57"/>
    <w:rsid w:val="001A3279"/>
    <w:rsid w:val="001A327D"/>
    <w:rsid w:val="001A3C88"/>
    <w:rsid w:val="001A4261"/>
    <w:rsid w:val="001A426C"/>
    <w:rsid w:val="001A496D"/>
    <w:rsid w:val="001A4F5D"/>
    <w:rsid w:val="001A5042"/>
    <w:rsid w:val="001A6589"/>
    <w:rsid w:val="001A7200"/>
    <w:rsid w:val="001A73D4"/>
    <w:rsid w:val="001A782C"/>
    <w:rsid w:val="001A7C33"/>
    <w:rsid w:val="001A7E87"/>
    <w:rsid w:val="001A7F1F"/>
    <w:rsid w:val="001A7F37"/>
    <w:rsid w:val="001B01E0"/>
    <w:rsid w:val="001B0C55"/>
    <w:rsid w:val="001B2081"/>
    <w:rsid w:val="001B2101"/>
    <w:rsid w:val="001B28D9"/>
    <w:rsid w:val="001B33A5"/>
    <w:rsid w:val="001B3582"/>
    <w:rsid w:val="001B3C9F"/>
    <w:rsid w:val="001B3DAA"/>
    <w:rsid w:val="001B4052"/>
    <w:rsid w:val="001B44B2"/>
    <w:rsid w:val="001B4611"/>
    <w:rsid w:val="001B4C33"/>
    <w:rsid w:val="001B5137"/>
    <w:rsid w:val="001B5358"/>
    <w:rsid w:val="001B5EDA"/>
    <w:rsid w:val="001B6058"/>
    <w:rsid w:val="001B61F5"/>
    <w:rsid w:val="001B67FA"/>
    <w:rsid w:val="001B7461"/>
    <w:rsid w:val="001B7906"/>
    <w:rsid w:val="001C016F"/>
    <w:rsid w:val="001C0D9B"/>
    <w:rsid w:val="001C1003"/>
    <w:rsid w:val="001C100F"/>
    <w:rsid w:val="001C15B6"/>
    <w:rsid w:val="001C1A43"/>
    <w:rsid w:val="001C209C"/>
    <w:rsid w:val="001C2B05"/>
    <w:rsid w:val="001C3133"/>
    <w:rsid w:val="001C3491"/>
    <w:rsid w:val="001C36E3"/>
    <w:rsid w:val="001C3B96"/>
    <w:rsid w:val="001C4290"/>
    <w:rsid w:val="001C43B1"/>
    <w:rsid w:val="001C543C"/>
    <w:rsid w:val="001C67FC"/>
    <w:rsid w:val="001C69A5"/>
    <w:rsid w:val="001C6EB8"/>
    <w:rsid w:val="001C73F5"/>
    <w:rsid w:val="001C7579"/>
    <w:rsid w:val="001C7AF9"/>
    <w:rsid w:val="001D0241"/>
    <w:rsid w:val="001D0424"/>
    <w:rsid w:val="001D0604"/>
    <w:rsid w:val="001D0AD6"/>
    <w:rsid w:val="001D113C"/>
    <w:rsid w:val="001D131F"/>
    <w:rsid w:val="001D1985"/>
    <w:rsid w:val="001D1D17"/>
    <w:rsid w:val="001D1EAE"/>
    <w:rsid w:val="001D311E"/>
    <w:rsid w:val="001D332B"/>
    <w:rsid w:val="001D469A"/>
    <w:rsid w:val="001D4AA7"/>
    <w:rsid w:val="001D5718"/>
    <w:rsid w:val="001D58D7"/>
    <w:rsid w:val="001D5CC1"/>
    <w:rsid w:val="001D6803"/>
    <w:rsid w:val="001D6826"/>
    <w:rsid w:val="001D7022"/>
    <w:rsid w:val="001D716D"/>
    <w:rsid w:val="001D77A7"/>
    <w:rsid w:val="001E0500"/>
    <w:rsid w:val="001E0970"/>
    <w:rsid w:val="001E11C5"/>
    <w:rsid w:val="001E13EB"/>
    <w:rsid w:val="001E1E70"/>
    <w:rsid w:val="001E1EB1"/>
    <w:rsid w:val="001E20FA"/>
    <w:rsid w:val="001E246B"/>
    <w:rsid w:val="001E2712"/>
    <w:rsid w:val="001E2A65"/>
    <w:rsid w:val="001E3257"/>
    <w:rsid w:val="001E3435"/>
    <w:rsid w:val="001E4E34"/>
    <w:rsid w:val="001E522B"/>
    <w:rsid w:val="001E5505"/>
    <w:rsid w:val="001E5BA4"/>
    <w:rsid w:val="001E6178"/>
    <w:rsid w:val="001E626E"/>
    <w:rsid w:val="001E668E"/>
    <w:rsid w:val="001E6B1A"/>
    <w:rsid w:val="001E7CC0"/>
    <w:rsid w:val="001E7CC8"/>
    <w:rsid w:val="001F0294"/>
    <w:rsid w:val="001F059B"/>
    <w:rsid w:val="001F05FD"/>
    <w:rsid w:val="001F0CD4"/>
    <w:rsid w:val="001F1554"/>
    <w:rsid w:val="001F17C5"/>
    <w:rsid w:val="001F2FD8"/>
    <w:rsid w:val="001F411B"/>
    <w:rsid w:val="001F431E"/>
    <w:rsid w:val="001F53E3"/>
    <w:rsid w:val="001F607E"/>
    <w:rsid w:val="001F6104"/>
    <w:rsid w:val="001F68CA"/>
    <w:rsid w:val="001F6A67"/>
    <w:rsid w:val="001F6CF6"/>
    <w:rsid w:val="001F7D72"/>
    <w:rsid w:val="001F7E2C"/>
    <w:rsid w:val="002002B8"/>
    <w:rsid w:val="00200A3D"/>
    <w:rsid w:val="00201364"/>
    <w:rsid w:val="002017CE"/>
    <w:rsid w:val="002021DD"/>
    <w:rsid w:val="00202613"/>
    <w:rsid w:val="00203454"/>
    <w:rsid w:val="00203522"/>
    <w:rsid w:val="00204040"/>
    <w:rsid w:val="00204EA6"/>
    <w:rsid w:val="002052CB"/>
    <w:rsid w:val="00205FCB"/>
    <w:rsid w:val="002070AA"/>
    <w:rsid w:val="0020728F"/>
    <w:rsid w:val="002072DF"/>
    <w:rsid w:val="00207B91"/>
    <w:rsid w:val="00207DED"/>
    <w:rsid w:val="00210762"/>
    <w:rsid w:val="002111F4"/>
    <w:rsid w:val="00211374"/>
    <w:rsid w:val="0021138A"/>
    <w:rsid w:val="002114E1"/>
    <w:rsid w:val="00211656"/>
    <w:rsid w:val="002118D6"/>
    <w:rsid w:val="00211BC4"/>
    <w:rsid w:val="00211E54"/>
    <w:rsid w:val="00211EA8"/>
    <w:rsid w:val="00212559"/>
    <w:rsid w:val="00212F68"/>
    <w:rsid w:val="002131B4"/>
    <w:rsid w:val="002135C0"/>
    <w:rsid w:val="00213708"/>
    <w:rsid w:val="00214887"/>
    <w:rsid w:val="00214CB0"/>
    <w:rsid w:val="002156B3"/>
    <w:rsid w:val="00215831"/>
    <w:rsid w:val="002168C2"/>
    <w:rsid w:val="0021699D"/>
    <w:rsid w:val="00216A15"/>
    <w:rsid w:val="0021718A"/>
    <w:rsid w:val="002178F2"/>
    <w:rsid w:val="00217D75"/>
    <w:rsid w:val="002207D8"/>
    <w:rsid w:val="00220AB3"/>
    <w:rsid w:val="00220CD5"/>
    <w:rsid w:val="00220FDD"/>
    <w:rsid w:val="00221813"/>
    <w:rsid w:val="00221AA6"/>
    <w:rsid w:val="0022234A"/>
    <w:rsid w:val="00222901"/>
    <w:rsid w:val="00223922"/>
    <w:rsid w:val="00224085"/>
    <w:rsid w:val="002241C0"/>
    <w:rsid w:val="002241C8"/>
    <w:rsid w:val="0022425D"/>
    <w:rsid w:val="0022493F"/>
    <w:rsid w:val="00225253"/>
    <w:rsid w:val="002253F3"/>
    <w:rsid w:val="00225850"/>
    <w:rsid w:val="00226211"/>
    <w:rsid w:val="00226482"/>
    <w:rsid w:val="00227C9F"/>
    <w:rsid w:val="002301C2"/>
    <w:rsid w:val="002306D0"/>
    <w:rsid w:val="00230AA9"/>
    <w:rsid w:val="00230C0A"/>
    <w:rsid w:val="00230E1F"/>
    <w:rsid w:val="002319EC"/>
    <w:rsid w:val="002320BD"/>
    <w:rsid w:val="00232663"/>
    <w:rsid w:val="00232810"/>
    <w:rsid w:val="0023296B"/>
    <w:rsid w:val="00233016"/>
    <w:rsid w:val="002338B8"/>
    <w:rsid w:val="00233FB2"/>
    <w:rsid w:val="002347B7"/>
    <w:rsid w:val="00234D68"/>
    <w:rsid w:val="00235165"/>
    <w:rsid w:val="00235207"/>
    <w:rsid w:val="002352B6"/>
    <w:rsid w:val="00235654"/>
    <w:rsid w:val="002365AC"/>
    <w:rsid w:val="00236AF5"/>
    <w:rsid w:val="0023788D"/>
    <w:rsid w:val="00237A64"/>
    <w:rsid w:val="00237C07"/>
    <w:rsid w:val="00240514"/>
    <w:rsid w:val="00240DFB"/>
    <w:rsid w:val="00241054"/>
    <w:rsid w:val="0024114E"/>
    <w:rsid w:val="002415CC"/>
    <w:rsid w:val="00241F9E"/>
    <w:rsid w:val="00242E60"/>
    <w:rsid w:val="002436CA"/>
    <w:rsid w:val="00243887"/>
    <w:rsid w:val="00243D06"/>
    <w:rsid w:val="00244043"/>
    <w:rsid w:val="0024450A"/>
    <w:rsid w:val="00244FC7"/>
    <w:rsid w:val="00245A8B"/>
    <w:rsid w:val="002463A7"/>
    <w:rsid w:val="00246C56"/>
    <w:rsid w:val="00246E74"/>
    <w:rsid w:val="00247DD7"/>
    <w:rsid w:val="002504BD"/>
    <w:rsid w:val="00250FF5"/>
    <w:rsid w:val="00251439"/>
    <w:rsid w:val="00251CE9"/>
    <w:rsid w:val="00251DCD"/>
    <w:rsid w:val="00252894"/>
    <w:rsid w:val="00252CA3"/>
    <w:rsid w:val="00253091"/>
    <w:rsid w:val="00253725"/>
    <w:rsid w:val="00253735"/>
    <w:rsid w:val="00253AEF"/>
    <w:rsid w:val="00253D2D"/>
    <w:rsid w:val="002547E3"/>
    <w:rsid w:val="00254A02"/>
    <w:rsid w:val="00256AB7"/>
    <w:rsid w:val="00256CDD"/>
    <w:rsid w:val="00256D7E"/>
    <w:rsid w:val="002575C0"/>
    <w:rsid w:val="002600D7"/>
    <w:rsid w:val="00260D70"/>
    <w:rsid w:val="00260DA5"/>
    <w:rsid w:val="00260F04"/>
    <w:rsid w:val="00261B10"/>
    <w:rsid w:val="00261BC5"/>
    <w:rsid w:val="00262AF5"/>
    <w:rsid w:val="00262DB7"/>
    <w:rsid w:val="002654A9"/>
    <w:rsid w:val="002662CC"/>
    <w:rsid w:val="002663E2"/>
    <w:rsid w:val="00266762"/>
    <w:rsid w:val="00266947"/>
    <w:rsid w:val="002679C0"/>
    <w:rsid w:val="00267E51"/>
    <w:rsid w:val="00267EC5"/>
    <w:rsid w:val="002703A3"/>
    <w:rsid w:val="00270513"/>
    <w:rsid w:val="00270790"/>
    <w:rsid w:val="00270EDC"/>
    <w:rsid w:val="00271716"/>
    <w:rsid w:val="002719FB"/>
    <w:rsid w:val="0027261C"/>
    <w:rsid w:val="00272EA6"/>
    <w:rsid w:val="00272F70"/>
    <w:rsid w:val="00272FA8"/>
    <w:rsid w:val="00273197"/>
    <w:rsid w:val="00273F44"/>
    <w:rsid w:val="00274666"/>
    <w:rsid w:val="002751DA"/>
    <w:rsid w:val="002755E7"/>
    <w:rsid w:val="00275A73"/>
    <w:rsid w:val="00275D4B"/>
    <w:rsid w:val="0027671C"/>
    <w:rsid w:val="00276A07"/>
    <w:rsid w:val="00276C7F"/>
    <w:rsid w:val="0027750C"/>
    <w:rsid w:val="0027761D"/>
    <w:rsid w:val="0028069E"/>
    <w:rsid w:val="00280B05"/>
    <w:rsid w:val="002816BD"/>
    <w:rsid w:val="00281CD4"/>
    <w:rsid w:val="00281FD9"/>
    <w:rsid w:val="0028322E"/>
    <w:rsid w:val="00283BB4"/>
    <w:rsid w:val="0028419C"/>
    <w:rsid w:val="002846B3"/>
    <w:rsid w:val="00284818"/>
    <w:rsid w:val="00284FD8"/>
    <w:rsid w:val="00285044"/>
    <w:rsid w:val="00285410"/>
    <w:rsid w:val="00285689"/>
    <w:rsid w:val="002856C9"/>
    <w:rsid w:val="00285F53"/>
    <w:rsid w:val="0028625E"/>
    <w:rsid w:val="00286B24"/>
    <w:rsid w:val="00287379"/>
    <w:rsid w:val="00287476"/>
    <w:rsid w:val="00287652"/>
    <w:rsid w:val="0029008E"/>
    <w:rsid w:val="00290375"/>
    <w:rsid w:val="00290C23"/>
    <w:rsid w:val="00290EFE"/>
    <w:rsid w:val="00291B14"/>
    <w:rsid w:val="00291B75"/>
    <w:rsid w:val="00292742"/>
    <w:rsid w:val="002932E4"/>
    <w:rsid w:val="00293A55"/>
    <w:rsid w:val="00293E97"/>
    <w:rsid w:val="002940E4"/>
    <w:rsid w:val="0029419E"/>
    <w:rsid w:val="0029465C"/>
    <w:rsid w:val="002958F4"/>
    <w:rsid w:val="00295B38"/>
    <w:rsid w:val="00295F36"/>
    <w:rsid w:val="00296843"/>
    <w:rsid w:val="00296AB9"/>
    <w:rsid w:val="00297CF5"/>
    <w:rsid w:val="002A05D6"/>
    <w:rsid w:val="002A06D9"/>
    <w:rsid w:val="002A09F3"/>
    <w:rsid w:val="002A0D72"/>
    <w:rsid w:val="002A1068"/>
    <w:rsid w:val="002A1677"/>
    <w:rsid w:val="002A184B"/>
    <w:rsid w:val="002A1DBD"/>
    <w:rsid w:val="002A245A"/>
    <w:rsid w:val="002A2D3C"/>
    <w:rsid w:val="002A38A3"/>
    <w:rsid w:val="002A4D79"/>
    <w:rsid w:val="002A55B6"/>
    <w:rsid w:val="002A5C36"/>
    <w:rsid w:val="002A5D47"/>
    <w:rsid w:val="002A7148"/>
    <w:rsid w:val="002A76BA"/>
    <w:rsid w:val="002A7C4D"/>
    <w:rsid w:val="002A7EEE"/>
    <w:rsid w:val="002B06E8"/>
    <w:rsid w:val="002B071E"/>
    <w:rsid w:val="002B0C51"/>
    <w:rsid w:val="002B3119"/>
    <w:rsid w:val="002B37D8"/>
    <w:rsid w:val="002B385A"/>
    <w:rsid w:val="002B3BFB"/>
    <w:rsid w:val="002B43F0"/>
    <w:rsid w:val="002B4D37"/>
    <w:rsid w:val="002B4EC1"/>
    <w:rsid w:val="002B51B5"/>
    <w:rsid w:val="002B5F15"/>
    <w:rsid w:val="002B70B3"/>
    <w:rsid w:val="002B73D1"/>
    <w:rsid w:val="002B744F"/>
    <w:rsid w:val="002B7AC3"/>
    <w:rsid w:val="002C0051"/>
    <w:rsid w:val="002C0263"/>
    <w:rsid w:val="002C18D9"/>
    <w:rsid w:val="002C2084"/>
    <w:rsid w:val="002C22F4"/>
    <w:rsid w:val="002C26F8"/>
    <w:rsid w:val="002C2B46"/>
    <w:rsid w:val="002C2BCD"/>
    <w:rsid w:val="002C2F44"/>
    <w:rsid w:val="002C508F"/>
    <w:rsid w:val="002C5488"/>
    <w:rsid w:val="002C56A1"/>
    <w:rsid w:val="002C57F4"/>
    <w:rsid w:val="002C5D07"/>
    <w:rsid w:val="002C5D23"/>
    <w:rsid w:val="002C5E9C"/>
    <w:rsid w:val="002C6092"/>
    <w:rsid w:val="002C6875"/>
    <w:rsid w:val="002C7B96"/>
    <w:rsid w:val="002C7CC0"/>
    <w:rsid w:val="002D059D"/>
    <w:rsid w:val="002D0A7B"/>
    <w:rsid w:val="002D120C"/>
    <w:rsid w:val="002D1DA3"/>
    <w:rsid w:val="002D2958"/>
    <w:rsid w:val="002D2EDD"/>
    <w:rsid w:val="002D4633"/>
    <w:rsid w:val="002D46A4"/>
    <w:rsid w:val="002D4B7E"/>
    <w:rsid w:val="002D5030"/>
    <w:rsid w:val="002D5654"/>
    <w:rsid w:val="002D584F"/>
    <w:rsid w:val="002D6382"/>
    <w:rsid w:val="002D652B"/>
    <w:rsid w:val="002D6597"/>
    <w:rsid w:val="002D6AF1"/>
    <w:rsid w:val="002D6B61"/>
    <w:rsid w:val="002D6BD2"/>
    <w:rsid w:val="002D7EE7"/>
    <w:rsid w:val="002E014A"/>
    <w:rsid w:val="002E039B"/>
    <w:rsid w:val="002E0A04"/>
    <w:rsid w:val="002E1197"/>
    <w:rsid w:val="002E12D8"/>
    <w:rsid w:val="002E15EC"/>
    <w:rsid w:val="002E16D2"/>
    <w:rsid w:val="002E1B2B"/>
    <w:rsid w:val="002E1E15"/>
    <w:rsid w:val="002E2219"/>
    <w:rsid w:val="002E224C"/>
    <w:rsid w:val="002E256F"/>
    <w:rsid w:val="002E28DD"/>
    <w:rsid w:val="002E2E32"/>
    <w:rsid w:val="002E3376"/>
    <w:rsid w:val="002E3463"/>
    <w:rsid w:val="002E3819"/>
    <w:rsid w:val="002E5025"/>
    <w:rsid w:val="002E5450"/>
    <w:rsid w:val="002E5625"/>
    <w:rsid w:val="002E6A3B"/>
    <w:rsid w:val="002E796A"/>
    <w:rsid w:val="002F0320"/>
    <w:rsid w:val="002F037D"/>
    <w:rsid w:val="002F0EFB"/>
    <w:rsid w:val="002F109A"/>
    <w:rsid w:val="002F12DB"/>
    <w:rsid w:val="002F14D3"/>
    <w:rsid w:val="002F154F"/>
    <w:rsid w:val="002F1834"/>
    <w:rsid w:val="002F2012"/>
    <w:rsid w:val="002F2E7D"/>
    <w:rsid w:val="002F3507"/>
    <w:rsid w:val="002F3CA9"/>
    <w:rsid w:val="002F423F"/>
    <w:rsid w:val="002F477F"/>
    <w:rsid w:val="002F4BEE"/>
    <w:rsid w:val="002F5CD0"/>
    <w:rsid w:val="002F5CFA"/>
    <w:rsid w:val="002F64F4"/>
    <w:rsid w:val="002F6A47"/>
    <w:rsid w:val="002F7370"/>
    <w:rsid w:val="002F747A"/>
    <w:rsid w:val="002F74F9"/>
    <w:rsid w:val="002F77FC"/>
    <w:rsid w:val="00300354"/>
    <w:rsid w:val="00300FB3"/>
    <w:rsid w:val="00301DA9"/>
    <w:rsid w:val="00301F81"/>
    <w:rsid w:val="003023F6"/>
    <w:rsid w:val="00302849"/>
    <w:rsid w:val="0030296C"/>
    <w:rsid w:val="0030298A"/>
    <w:rsid w:val="00303478"/>
    <w:rsid w:val="00304A64"/>
    <w:rsid w:val="00304DBC"/>
    <w:rsid w:val="00305336"/>
    <w:rsid w:val="003059BB"/>
    <w:rsid w:val="00306195"/>
    <w:rsid w:val="003061AD"/>
    <w:rsid w:val="00306424"/>
    <w:rsid w:val="003069DB"/>
    <w:rsid w:val="003070C6"/>
    <w:rsid w:val="0030729A"/>
    <w:rsid w:val="0030764F"/>
    <w:rsid w:val="00307FA4"/>
    <w:rsid w:val="0031044C"/>
    <w:rsid w:val="003104AE"/>
    <w:rsid w:val="003106F3"/>
    <w:rsid w:val="00310AEF"/>
    <w:rsid w:val="00310D88"/>
    <w:rsid w:val="00311FB2"/>
    <w:rsid w:val="00312352"/>
    <w:rsid w:val="003124CD"/>
    <w:rsid w:val="00312840"/>
    <w:rsid w:val="00313704"/>
    <w:rsid w:val="00314554"/>
    <w:rsid w:val="00314774"/>
    <w:rsid w:val="00315819"/>
    <w:rsid w:val="0031626B"/>
    <w:rsid w:val="003164B9"/>
    <w:rsid w:val="003166CF"/>
    <w:rsid w:val="00317123"/>
    <w:rsid w:val="00317ACF"/>
    <w:rsid w:val="00317C14"/>
    <w:rsid w:val="00317C5D"/>
    <w:rsid w:val="003200B9"/>
    <w:rsid w:val="0032072C"/>
    <w:rsid w:val="003209D5"/>
    <w:rsid w:val="00321686"/>
    <w:rsid w:val="003216D6"/>
    <w:rsid w:val="00321873"/>
    <w:rsid w:val="00321DB5"/>
    <w:rsid w:val="00321DE2"/>
    <w:rsid w:val="00321F8F"/>
    <w:rsid w:val="00322563"/>
    <w:rsid w:val="003228D4"/>
    <w:rsid w:val="00322FF4"/>
    <w:rsid w:val="00323BC4"/>
    <w:rsid w:val="00325047"/>
    <w:rsid w:val="00325308"/>
    <w:rsid w:val="003255D6"/>
    <w:rsid w:val="00325663"/>
    <w:rsid w:val="0032582F"/>
    <w:rsid w:val="00325C94"/>
    <w:rsid w:val="00325E1A"/>
    <w:rsid w:val="003266E3"/>
    <w:rsid w:val="00326D7B"/>
    <w:rsid w:val="00326DFA"/>
    <w:rsid w:val="00327469"/>
    <w:rsid w:val="003276F8"/>
    <w:rsid w:val="003301A9"/>
    <w:rsid w:val="003309D5"/>
    <w:rsid w:val="00330C04"/>
    <w:rsid w:val="0033146D"/>
    <w:rsid w:val="00331A60"/>
    <w:rsid w:val="00331A98"/>
    <w:rsid w:val="00332EB1"/>
    <w:rsid w:val="00332F67"/>
    <w:rsid w:val="00333048"/>
    <w:rsid w:val="00333247"/>
    <w:rsid w:val="0033360C"/>
    <w:rsid w:val="003339EA"/>
    <w:rsid w:val="00333A71"/>
    <w:rsid w:val="00333BCE"/>
    <w:rsid w:val="00333E1C"/>
    <w:rsid w:val="00334296"/>
    <w:rsid w:val="0033436F"/>
    <w:rsid w:val="0033437D"/>
    <w:rsid w:val="00334A56"/>
    <w:rsid w:val="00334CF4"/>
    <w:rsid w:val="00334F5B"/>
    <w:rsid w:val="00335104"/>
    <w:rsid w:val="003351F3"/>
    <w:rsid w:val="00335FAD"/>
    <w:rsid w:val="003363A8"/>
    <w:rsid w:val="003366FF"/>
    <w:rsid w:val="0034084E"/>
    <w:rsid w:val="003409A0"/>
    <w:rsid w:val="00340D6B"/>
    <w:rsid w:val="00340E33"/>
    <w:rsid w:val="0034110F"/>
    <w:rsid w:val="003413FB"/>
    <w:rsid w:val="00341903"/>
    <w:rsid w:val="003432B7"/>
    <w:rsid w:val="00343883"/>
    <w:rsid w:val="00343A97"/>
    <w:rsid w:val="00343B56"/>
    <w:rsid w:val="003445FE"/>
    <w:rsid w:val="0034464A"/>
    <w:rsid w:val="0034577C"/>
    <w:rsid w:val="0034588F"/>
    <w:rsid w:val="00345CD6"/>
    <w:rsid w:val="00345E7C"/>
    <w:rsid w:val="003462D1"/>
    <w:rsid w:val="003467EE"/>
    <w:rsid w:val="00347C85"/>
    <w:rsid w:val="00350046"/>
    <w:rsid w:val="00350A16"/>
    <w:rsid w:val="00351239"/>
    <w:rsid w:val="0035229B"/>
    <w:rsid w:val="003533B7"/>
    <w:rsid w:val="003533C3"/>
    <w:rsid w:val="003535E5"/>
    <w:rsid w:val="00353CD2"/>
    <w:rsid w:val="00353DE4"/>
    <w:rsid w:val="00355481"/>
    <w:rsid w:val="00355D37"/>
    <w:rsid w:val="00355D59"/>
    <w:rsid w:val="00357B3A"/>
    <w:rsid w:val="00357DA5"/>
    <w:rsid w:val="00360D6E"/>
    <w:rsid w:val="003612F3"/>
    <w:rsid w:val="00361BB9"/>
    <w:rsid w:val="0036238B"/>
    <w:rsid w:val="00363409"/>
    <w:rsid w:val="00363629"/>
    <w:rsid w:val="00363951"/>
    <w:rsid w:val="00363F90"/>
    <w:rsid w:val="00365D92"/>
    <w:rsid w:val="003664B6"/>
    <w:rsid w:val="003666CE"/>
    <w:rsid w:val="0036689B"/>
    <w:rsid w:val="003669DE"/>
    <w:rsid w:val="00366DEA"/>
    <w:rsid w:val="00366E93"/>
    <w:rsid w:val="0036709F"/>
    <w:rsid w:val="00367B0C"/>
    <w:rsid w:val="00367C72"/>
    <w:rsid w:val="00371255"/>
    <w:rsid w:val="003713F4"/>
    <w:rsid w:val="003716D2"/>
    <w:rsid w:val="0037178A"/>
    <w:rsid w:val="00372069"/>
    <w:rsid w:val="00372290"/>
    <w:rsid w:val="003723C8"/>
    <w:rsid w:val="00372A7F"/>
    <w:rsid w:val="00372A9A"/>
    <w:rsid w:val="00372F1D"/>
    <w:rsid w:val="00373AB5"/>
    <w:rsid w:val="00373AC1"/>
    <w:rsid w:val="00373B32"/>
    <w:rsid w:val="00373B33"/>
    <w:rsid w:val="00374052"/>
    <w:rsid w:val="003743A4"/>
    <w:rsid w:val="003748A2"/>
    <w:rsid w:val="00374A66"/>
    <w:rsid w:val="00375958"/>
    <w:rsid w:val="003769AB"/>
    <w:rsid w:val="00377539"/>
    <w:rsid w:val="003778CB"/>
    <w:rsid w:val="00377F09"/>
    <w:rsid w:val="003800D6"/>
    <w:rsid w:val="00380335"/>
    <w:rsid w:val="00380690"/>
    <w:rsid w:val="00380F93"/>
    <w:rsid w:val="003814BC"/>
    <w:rsid w:val="0038154F"/>
    <w:rsid w:val="00381799"/>
    <w:rsid w:val="003817FF"/>
    <w:rsid w:val="00381BE7"/>
    <w:rsid w:val="00381EEC"/>
    <w:rsid w:val="0038314C"/>
    <w:rsid w:val="0038350A"/>
    <w:rsid w:val="0038406A"/>
    <w:rsid w:val="003842CE"/>
    <w:rsid w:val="003847E1"/>
    <w:rsid w:val="003847E5"/>
    <w:rsid w:val="00386444"/>
    <w:rsid w:val="0038689E"/>
    <w:rsid w:val="00386C48"/>
    <w:rsid w:val="00386D70"/>
    <w:rsid w:val="0038723C"/>
    <w:rsid w:val="003900E1"/>
    <w:rsid w:val="003902E7"/>
    <w:rsid w:val="003908B9"/>
    <w:rsid w:val="00390C37"/>
    <w:rsid w:val="0039195C"/>
    <w:rsid w:val="00392226"/>
    <w:rsid w:val="00393395"/>
    <w:rsid w:val="00393A84"/>
    <w:rsid w:val="00393AB5"/>
    <w:rsid w:val="00393ADD"/>
    <w:rsid w:val="00394677"/>
    <w:rsid w:val="003948AF"/>
    <w:rsid w:val="003950D0"/>
    <w:rsid w:val="00395126"/>
    <w:rsid w:val="0039540A"/>
    <w:rsid w:val="00395CBD"/>
    <w:rsid w:val="003960F6"/>
    <w:rsid w:val="003961C5"/>
    <w:rsid w:val="00396389"/>
    <w:rsid w:val="00396891"/>
    <w:rsid w:val="003974B6"/>
    <w:rsid w:val="0039762B"/>
    <w:rsid w:val="003977C0"/>
    <w:rsid w:val="00397999"/>
    <w:rsid w:val="003A090F"/>
    <w:rsid w:val="003A0C94"/>
    <w:rsid w:val="003A2279"/>
    <w:rsid w:val="003A245F"/>
    <w:rsid w:val="003A25CE"/>
    <w:rsid w:val="003A2B94"/>
    <w:rsid w:val="003A33E5"/>
    <w:rsid w:val="003A396F"/>
    <w:rsid w:val="003A3D42"/>
    <w:rsid w:val="003A4015"/>
    <w:rsid w:val="003A4737"/>
    <w:rsid w:val="003A5795"/>
    <w:rsid w:val="003A631A"/>
    <w:rsid w:val="003A7519"/>
    <w:rsid w:val="003A7561"/>
    <w:rsid w:val="003A7D9C"/>
    <w:rsid w:val="003B17D2"/>
    <w:rsid w:val="003B2248"/>
    <w:rsid w:val="003B377D"/>
    <w:rsid w:val="003B50AA"/>
    <w:rsid w:val="003B6076"/>
    <w:rsid w:val="003B642C"/>
    <w:rsid w:val="003B6693"/>
    <w:rsid w:val="003B6A46"/>
    <w:rsid w:val="003B6AF1"/>
    <w:rsid w:val="003B724D"/>
    <w:rsid w:val="003B7421"/>
    <w:rsid w:val="003B7436"/>
    <w:rsid w:val="003B7733"/>
    <w:rsid w:val="003B7FD9"/>
    <w:rsid w:val="003C09B8"/>
    <w:rsid w:val="003C1E61"/>
    <w:rsid w:val="003C227E"/>
    <w:rsid w:val="003C2A60"/>
    <w:rsid w:val="003C2C72"/>
    <w:rsid w:val="003C3520"/>
    <w:rsid w:val="003C3A43"/>
    <w:rsid w:val="003C4B66"/>
    <w:rsid w:val="003C64B6"/>
    <w:rsid w:val="003C6D5E"/>
    <w:rsid w:val="003C6E06"/>
    <w:rsid w:val="003C7701"/>
    <w:rsid w:val="003D12B9"/>
    <w:rsid w:val="003D1500"/>
    <w:rsid w:val="003D1D6F"/>
    <w:rsid w:val="003D2770"/>
    <w:rsid w:val="003D3204"/>
    <w:rsid w:val="003D5B8C"/>
    <w:rsid w:val="003D5E94"/>
    <w:rsid w:val="003D6584"/>
    <w:rsid w:val="003D6AFC"/>
    <w:rsid w:val="003D6D50"/>
    <w:rsid w:val="003D6E36"/>
    <w:rsid w:val="003D7027"/>
    <w:rsid w:val="003D7060"/>
    <w:rsid w:val="003E01E6"/>
    <w:rsid w:val="003E098D"/>
    <w:rsid w:val="003E0CBA"/>
    <w:rsid w:val="003E0D6C"/>
    <w:rsid w:val="003E0E6D"/>
    <w:rsid w:val="003E13CB"/>
    <w:rsid w:val="003E16B5"/>
    <w:rsid w:val="003E18D1"/>
    <w:rsid w:val="003E1BBF"/>
    <w:rsid w:val="003E1C76"/>
    <w:rsid w:val="003E1E23"/>
    <w:rsid w:val="003E1EBD"/>
    <w:rsid w:val="003E28AC"/>
    <w:rsid w:val="003E28F2"/>
    <w:rsid w:val="003E2A8B"/>
    <w:rsid w:val="003E42CE"/>
    <w:rsid w:val="003E4560"/>
    <w:rsid w:val="003E4D96"/>
    <w:rsid w:val="003E51A4"/>
    <w:rsid w:val="003E5674"/>
    <w:rsid w:val="003E5C35"/>
    <w:rsid w:val="003E5D0F"/>
    <w:rsid w:val="003E5EA7"/>
    <w:rsid w:val="003E5FA6"/>
    <w:rsid w:val="003E60AA"/>
    <w:rsid w:val="003E62A8"/>
    <w:rsid w:val="003E6657"/>
    <w:rsid w:val="003F0243"/>
    <w:rsid w:val="003F07D6"/>
    <w:rsid w:val="003F11EE"/>
    <w:rsid w:val="003F15A7"/>
    <w:rsid w:val="003F15AF"/>
    <w:rsid w:val="003F1D7D"/>
    <w:rsid w:val="003F2325"/>
    <w:rsid w:val="003F2F79"/>
    <w:rsid w:val="003F34D1"/>
    <w:rsid w:val="003F37F1"/>
    <w:rsid w:val="003F3F81"/>
    <w:rsid w:val="003F476D"/>
    <w:rsid w:val="003F4E43"/>
    <w:rsid w:val="003F4E6A"/>
    <w:rsid w:val="003F55F5"/>
    <w:rsid w:val="003F56C3"/>
    <w:rsid w:val="003F5AE9"/>
    <w:rsid w:val="003F5D95"/>
    <w:rsid w:val="003F5F1C"/>
    <w:rsid w:val="003F62CF"/>
    <w:rsid w:val="003F666E"/>
    <w:rsid w:val="003F6BEF"/>
    <w:rsid w:val="003F7943"/>
    <w:rsid w:val="003F7984"/>
    <w:rsid w:val="00400CB3"/>
    <w:rsid w:val="004019E6"/>
    <w:rsid w:val="00401FBA"/>
    <w:rsid w:val="00402CBD"/>
    <w:rsid w:val="00402F19"/>
    <w:rsid w:val="00403699"/>
    <w:rsid w:val="004038CE"/>
    <w:rsid w:val="00403F5C"/>
    <w:rsid w:val="0040406E"/>
    <w:rsid w:val="00404392"/>
    <w:rsid w:val="00404431"/>
    <w:rsid w:val="00404A7B"/>
    <w:rsid w:val="00404BE2"/>
    <w:rsid w:val="004051E5"/>
    <w:rsid w:val="00405D24"/>
    <w:rsid w:val="004071BA"/>
    <w:rsid w:val="00407432"/>
    <w:rsid w:val="00407523"/>
    <w:rsid w:val="004075BF"/>
    <w:rsid w:val="00407708"/>
    <w:rsid w:val="00407C5B"/>
    <w:rsid w:val="00407FF8"/>
    <w:rsid w:val="004112AF"/>
    <w:rsid w:val="0041267C"/>
    <w:rsid w:val="00412B58"/>
    <w:rsid w:val="00412F30"/>
    <w:rsid w:val="004131AB"/>
    <w:rsid w:val="00413537"/>
    <w:rsid w:val="0041375F"/>
    <w:rsid w:val="0041485F"/>
    <w:rsid w:val="00414913"/>
    <w:rsid w:val="00414ABF"/>
    <w:rsid w:val="004150BD"/>
    <w:rsid w:val="00415B3E"/>
    <w:rsid w:val="00415C45"/>
    <w:rsid w:val="00415F88"/>
    <w:rsid w:val="00416137"/>
    <w:rsid w:val="0041614F"/>
    <w:rsid w:val="00416833"/>
    <w:rsid w:val="00417492"/>
    <w:rsid w:val="00417E8E"/>
    <w:rsid w:val="00417FC6"/>
    <w:rsid w:val="0042087B"/>
    <w:rsid w:val="00420B82"/>
    <w:rsid w:val="004213B9"/>
    <w:rsid w:val="0042216A"/>
    <w:rsid w:val="004221F8"/>
    <w:rsid w:val="004222E4"/>
    <w:rsid w:val="00422357"/>
    <w:rsid w:val="00422579"/>
    <w:rsid w:val="00422E37"/>
    <w:rsid w:val="0042341F"/>
    <w:rsid w:val="00423BE0"/>
    <w:rsid w:val="00423D66"/>
    <w:rsid w:val="00424DAE"/>
    <w:rsid w:val="00425003"/>
    <w:rsid w:val="004257BE"/>
    <w:rsid w:val="00425C2A"/>
    <w:rsid w:val="00425C59"/>
    <w:rsid w:val="00425D85"/>
    <w:rsid w:val="004262DC"/>
    <w:rsid w:val="0042634A"/>
    <w:rsid w:val="004263F8"/>
    <w:rsid w:val="0042683B"/>
    <w:rsid w:val="00426A68"/>
    <w:rsid w:val="0042702F"/>
    <w:rsid w:val="00427656"/>
    <w:rsid w:val="004303B5"/>
    <w:rsid w:val="00430B05"/>
    <w:rsid w:val="004311AA"/>
    <w:rsid w:val="004317E2"/>
    <w:rsid w:val="00431B19"/>
    <w:rsid w:val="00431B82"/>
    <w:rsid w:val="00431BD4"/>
    <w:rsid w:val="004326BC"/>
    <w:rsid w:val="00432AFF"/>
    <w:rsid w:val="004333B3"/>
    <w:rsid w:val="004333D6"/>
    <w:rsid w:val="004335CD"/>
    <w:rsid w:val="00434F54"/>
    <w:rsid w:val="004351C9"/>
    <w:rsid w:val="0043534F"/>
    <w:rsid w:val="004357C0"/>
    <w:rsid w:val="0043590F"/>
    <w:rsid w:val="00435AAD"/>
    <w:rsid w:val="00435D8B"/>
    <w:rsid w:val="004361B0"/>
    <w:rsid w:val="004362DF"/>
    <w:rsid w:val="00436F7C"/>
    <w:rsid w:val="00437060"/>
    <w:rsid w:val="004371FE"/>
    <w:rsid w:val="00437850"/>
    <w:rsid w:val="0043796A"/>
    <w:rsid w:val="00440EA6"/>
    <w:rsid w:val="00440F2F"/>
    <w:rsid w:val="004410F2"/>
    <w:rsid w:val="004412EC"/>
    <w:rsid w:val="00441620"/>
    <w:rsid w:val="00441A46"/>
    <w:rsid w:val="00441B62"/>
    <w:rsid w:val="00441CBD"/>
    <w:rsid w:val="00442678"/>
    <w:rsid w:val="0044267F"/>
    <w:rsid w:val="00443BB5"/>
    <w:rsid w:val="00443DF6"/>
    <w:rsid w:val="00443FFC"/>
    <w:rsid w:val="0044403D"/>
    <w:rsid w:val="00444746"/>
    <w:rsid w:val="004447CF"/>
    <w:rsid w:val="00444D2F"/>
    <w:rsid w:val="004452F6"/>
    <w:rsid w:val="004453A1"/>
    <w:rsid w:val="00445861"/>
    <w:rsid w:val="00447A55"/>
    <w:rsid w:val="00447B27"/>
    <w:rsid w:val="00447D05"/>
    <w:rsid w:val="00450563"/>
    <w:rsid w:val="00450E10"/>
    <w:rsid w:val="00450FE3"/>
    <w:rsid w:val="004514D2"/>
    <w:rsid w:val="004518A9"/>
    <w:rsid w:val="00451AF1"/>
    <w:rsid w:val="00452FED"/>
    <w:rsid w:val="00453888"/>
    <w:rsid w:val="00454416"/>
    <w:rsid w:val="00454531"/>
    <w:rsid w:val="00454735"/>
    <w:rsid w:val="0045553A"/>
    <w:rsid w:val="004556A4"/>
    <w:rsid w:val="00455C0E"/>
    <w:rsid w:val="00455D12"/>
    <w:rsid w:val="00455F9D"/>
    <w:rsid w:val="00456242"/>
    <w:rsid w:val="0045628C"/>
    <w:rsid w:val="0045741B"/>
    <w:rsid w:val="00457776"/>
    <w:rsid w:val="0045777F"/>
    <w:rsid w:val="00457CEC"/>
    <w:rsid w:val="00460560"/>
    <w:rsid w:val="00461110"/>
    <w:rsid w:val="004619EC"/>
    <w:rsid w:val="00461BE4"/>
    <w:rsid w:val="00462C33"/>
    <w:rsid w:val="00463F5A"/>
    <w:rsid w:val="00464E54"/>
    <w:rsid w:val="00465119"/>
    <w:rsid w:val="00465188"/>
    <w:rsid w:val="004657CF"/>
    <w:rsid w:val="004662AD"/>
    <w:rsid w:val="00466606"/>
    <w:rsid w:val="004704E6"/>
    <w:rsid w:val="0047096C"/>
    <w:rsid w:val="00470A84"/>
    <w:rsid w:val="00470AB9"/>
    <w:rsid w:val="00470E15"/>
    <w:rsid w:val="0047115D"/>
    <w:rsid w:val="00471DF8"/>
    <w:rsid w:val="00472467"/>
    <w:rsid w:val="004730AB"/>
    <w:rsid w:val="0047345E"/>
    <w:rsid w:val="00473689"/>
    <w:rsid w:val="004746E3"/>
    <w:rsid w:val="00474703"/>
    <w:rsid w:val="004747D1"/>
    <w:rsid w:val="004755DB"/>
    <w:rsid w:val="00475FF2"/>
    <w:rsid w:val="004763C9"/>
    <w:rsid w:val="0047666D"/>
    <w:rsid w:val="00476ACE"/>
    <w:rsid w:val="0047709D"/>
    <w:rsid w:val="004775B2"/>
    <w:rsid w:val="00477686"/>
    <w:rsid w:val="00480219"/>
    <w:rsid w:val="004802D3"/>
    <w:rsid w:val="0048061E"/>
    <w:rsid w:val="00480D85"/>
    <w:rsid w:val="00480F64"/>
    <w:rsid w:val="0048166E"/>
    <w:rsid w:val="00481953"/>
    <w:rsid w:val="00481F1F"/>
    <w:rsid w:val="00481F8B"/>
    <w:rsid w:val="004821FF"/>
    <w:rsid w:val="00482395"/>
    <w:rsid w:val="00482B99"/>
    <w:rsid w:val="00482DA0"/>
    <w:rsid w:val="004833DD"/>
    <w:rsid w:val="00483B3D"/>
    <w:rsid w:val="00484481"/>
    <w:rsid w:val="00484AE2"/>
    <w:rsid w:val="00484B3F"/>
    <w:rsid w:val="004856B5"/>
    <w:rsid w:val="004857CC"/>
    <w:rsid w:val="00485F80"/>
    <w:rsid w:val="0048678B"/>
    <w:rsid w:val="004868B6"/>
    <w:rsid w:val="00486D25"/>
    <w:rsid w:val="00486FD9"/>
    <w:rsid w:val="00487145"/>
    <w:rsid w:val="0049027C"/>
    <w:rsid w:val="00490C86"/>
    <w:rsid w:val="00490EFB"/>
    <w:rsid w:val="00491879"/>
    <w:rsid w:val="00491A3B"/>
    <w:rsid w:val="00491A43"/>
    <w:rsid w:val="00491D72"/>
    <w:rsid w:val="004927DF"/>
    <w:rsid w:val="00492B98"/>
    <w:rsid w:val="00492BCB"/>
    <w:rsid w:val="00494A28"/>
    <w:rsid w:val="004952B2"/>
    <w:rsid w:val="004952DC"/>
    <w:rsid w:val="00495439"/>
    <w:rsid w:val="00495670"/>
    <w:rsid w:val="004958E7"/>
    <w:rsid w:val="004965BF"/>
    <w:rsid w:val="00497734"/>
    <w:rsid w:val="00497A4C"/>
    <w:rsid w:val="004A0728"/>
    <w:rsid w:val="004A083E"/>
    <w:rsid w:val="004A09A8"/>
    <w:rsid w:val="004A11B4"/>
    <w:rsid w:val="004A129F"/>
    <w:rsid w:val="004A1747"/>
    <w:rsid w:val="004A18FD"/>
    <w:rsid w:val="004A1BFC"/>
    <w:rsid w:val="004A2359"/>
    <w:rsid w:val="004A2545"/>
    <w:rsid w:val="004A26E3"/>
    <w:rsid w:val="004A2F8D"/>
    <w:rsid w:val="004A36FD"/>
    <w:rsid w:val="004A38A0"/>
    <w:rsid w:val="004A38BB"/>
    <w:rsid w:val="004A3B88"/>
    <w:rsid w:val="004A3BE5"/>
    <w:rsid w:val="004A4052"/>
    <w:rsid w:val="004A4ED2"/>
    <w:rsid w:val="004A575A"/>
    <w:rsid w:val="004A57A7"/>
    <w:rsid w:val="004A5891"/>
    <w:rsid w:val="004A6405"/>
    <w:rsid w:val="004A6CFE"/>
    <w:rsid w:val="004A6E30"/>
    <w:rsid w:val="004A76D7"/>
    <w:rsid w:val="004B0608"/>
    <w:rsid w:val="004B0DC6"/>
    <w:rsid w:val="004B10C4"/>
    <w:rsid w:val="004B11D0"/>
    <w:rsid w:val="004B1BA3"/>
    <w:rsid w:val="004B2449"/>
    <w:rsid w:val="004B2A50"/>
    <w:rsid w:val="004B3646"/>
    <w:rsid w:val="004B371E"/>
    <w:rsid w:val="004B391F"/>
    <w:rsid w:val="004B4340"/>
    <w:rsid w:val="004B4648"/>
    <w:rsid w:val="004B4B66"/>
    <w:rsid w:val="004B4EAF"/>
    <w:rsid w:val="004B5425"/>
    <w:rsid w:val="004B5488"/>
    <w:rsid w:val="004B5A90"/>
    <w:rsid w:val="004B6523"/>
    <w:rsid w:val="004C092A"/>
    <w:rsid w:val="004C11AA"/>
    <w:rsid w:val="004C14E6"/>
    <w:rsid w:val="004C21ED"/>
    <w:rsid w:val="004C22D7"/>
    <w:rsid w:val="004C26E5"/>
    <w:rsid w:val="004C291A"/>
    <w:rsid w:val="004C3597"/>
    <w:rsid w:val="004C3832"/>
    <w:rsid w:val="004C3991"/>
    <w:rsid w:val="004C4320"/>
    <w:rsid w:val="004C4FA4"/>
    <w:rsid w:val="004C59F0"/>
    <w:rsid w:val="004C5AF0"/>
    <w:rsid w:val="004C636D"/>
    <w:rsid w:val="004C6813"/>
    <w:rsid w:val="004C685E"/>
    <w:rsid w:val="004C6AC7"/>
    <w:rsid w:val="004C7204"/>
    <w:rsid w:val="004C74C8"/>
    <w:rsid w:val="004C7A07"/>
    <w:rsid w:val="004D15F5"/>
    <w:rsid w:val="004D1918"/>
    <w:rsid w:val="004D1DE0"/>
    <w:rsid w:val="004D23C8"/>
    <w:rsid w:val="004D26B8"/>
    <w:rsid w:val="004D27DA"/>
    <w:rsid w:val="004D2A9C"/>
    <w:rsid w:val="004D3A75"/>
    <w:rsid w:val="004D3CAC"/>
    <w:rsid w:val="004D3CF6"/>
    <w:rsid w:val="004D3D9F"/>
    <w:rsid w:val="004D3E41"/>
    <w:rsid w:val="004D4318"/>
    <w:rsid w:val="004D440C"/>
    <w:rsid w:val="004D448D"/>
    <w:rsid w:val="004D5808"/>
    <w:rsid w:val="004D592C"/>
    <w:rsid w:val="004D5A96"/>
    <w:rsid w:val="004D6030"/>
    <w:rsid w:val="004D6F0C"/>
    <w:rsid w:val="004D7604"/>
    <w:rsid w:val="004E0604"/>
    <w:rsid w:val="004E06C6"/>
    <w:rsid w:val="004E0A94"/>
    <w:rsid w:val="004E0CBD"/>
    <w:rsid w:val="004E1A6E"/>
    <w:rsid w:val="004E1BEE"/>
    <w:rsid w:val="004E1C27"/>
    <w:rsid w:val="004E2BD0"/>
    <w:rsid w:val="004E3383"/>
    <w:rsid w:val="004E37F3"/>
    <w:rsid w:val="004E39E4"/>
    <w:rsid w:val="004E3E46"/>
    <w:rsid w:val="004E4B42"/>
    <w:rsid w:val="004E4BD8"/>
    <w:rsid w:val="004E5488"/>
    <w:rsid w:val="004E5595"/>
    <w:rsid w:val="004E6E09"/>
    <w:rsid w:val="004E6E67"/>
    <w:rsid w:val="004E7E81"/>
    <w:rsid w:val="004F02CD"/>
    <w:rsid w:val="004F0718"/>
    <w:rsid w:val="004F079F"/>
    <w:rsid w:val="004F0F41"/>
    <w:rsid w:val="004F168F"/>
    <w:rsid w:val="004F1ABB"/>
    <w:rsid w:val="004F2A1A"/>
    <w:rsid w:val="004F334A"/>
    <w:rsid w:val="004F3B37"/>
    <w:rsid w:val="004F3CC9"/>
    <w:rsid w:val="004F40F4"/>
    <w:rsid w:val="004F4273"/>
    <w:rsid w:val="004F4720"/>
    <w:rsid w:val="004F4D9B"/>
    <w:rsid w:val="004F4DEA"/>
    <w:rsid w:val="004F5212"/>
    <w:rsid w:val="004F5D6D"/>
    <w:rsid w:val="004F62DE"/>
    <w:rsid w:val="004F6551"/>
    <w:rsid w:val="004F6C18"/>
    <w:rsid w:val="004F71F1"/>
    <w:rsid w:val="004F7423"/>
    <w:rsid w:val="004F7E4C"/>
    <w:rsid w:val="00500560"/>
    <w:rsid w:val="00500BD7"/>
    <w:rsid w:val="00501708"/>
    <w:rsid w:val="005032BF"/>
    <w:rsid w:val="005032CB"/>
    <w:rsid w:val="005037A6"/>
    <w:rsid w:val="00503981"/>
    <w:rsid w:val="00503ADC"/>
    <w:rsid w:val="00503E33"/>
    <w:rsid w:val="0050425E"/>
    <w:rsid w:val="005042DE"/>
    <w:rsid w:val="00505726"/>
    <w:rsid w:val="00505AF2"/>
    <w:rsid w:val="00506AF0"/>
    <w:rsid w:val="0050714F"/>
    <w:rsid w:val="00507239"/>
    <w:rsid w:val="00507249"/>
    <w:rsid w:val="0050763D"/>
    <w:rsid w:val="005078E6"/>
    <w:rsid w:val="005100A7"/>
    <w:rsid w:val="00510F35"/>
    <w:rsid w:val="005119D4"/>
    <w:rsid w:val="00511B7F"/>
    <w:rsid w:val="00512373"/>
    <w:rsid w:val="00512818"/>
    <w:rsid w:val="005129E2"/>
    <w:rsid w:val="00512DCE"/>
    <w:rsid w:val="00513B2E"/>
    <w:rsid w:val="00513C9C"/>
    <w:rsid w:val="005140D3"/>
    <w:rsid w:val="00514127"/>
    <w:rsid w:val="005141A5"/>
    <w:rsid w:val="0051421E"/>
    <w:rsid w:val="00514B5C"/>
    <w:rsid w:val="00515162"/>
    <w:rsid w:val="0051537F"/>
    <w:rsid w:val="00515F12"/>
    <w:rsid w:val="0051651C"/>
    <w:rsid w:val="00520160"/>
    <w:rsid w:val="005206C8"/>
    <w:rsid w:val="00520CF5"/>
    <w:rsid w:val="005216D5"/>
    <w:rsid w:val="00521D0F"/>
    <w:rsid w:val="005224A9"/>
    <w:rsid w:val="00522690"/>
    <w:rsid w:val="00522E55"/>
    <w:rsid w:val="00523455"/>
    <w:rsid w:val="0052352C"/>
    <w:rsid w:val="0052360C"/>
    <w:rsid w:val="00523BF3"/>
    <w:rsid w:val="00523EB1"/>
    <w:rsid w:val="00524968"/>
    <w:rsid w:val="00524CB6"/>
    <w:rsid w:val="00525E98"/>
    <w:rsid w:val="0052635C"/>
    <w:rsid w:val="0052697B"/>
    <w:rsid w:val="00526B82"/>
    <w:rsid w:val="00527322"/>
    <w:rsid w:val="005273B7"/>
    <w:rsid w:val="0052765B"/>
    <w:rsid w:val="00527918"/>
    <w:rsid w:val="00527F8C"/>
    <w:rsid w:val="00530556"/>
    <w:rsid w:val="005309A4"/>
    <w:rsid w:val="0053131D"/>
    <w:rsid w:val="005316F9"/>
    <w:rsid w:val="00531833"/>
    <w:rsid w:val="00532075"/>
    <w:rsid w:val="00532BEC"/>
    <w:rsid w:val="00533363"/>
    <w:rsid w:val="005337DA"/>
    <w:rsid w:val="005337E7"/>
    <w:rsid w:val="00533B70"/>
    <w:rsid w:val="005342AC"/>
    <w:rsid w:val="00534311"/>
    <w:rsid w:val="005344CD"/>
    <w:rsid w:val="005344F6"/>
    <w:rsid w:val="00535A16"/>
    <w:rsid w:val="00535ACC"/>
    <w:rsid w:val="00535C6A"/>
    <w:rsid w:val="00536700"/>
    <w:rsid w:val="00536CB2"/>
    <w:rsid w:val="00536CBD"/>
    <w:rsid w:val="00536FCD"/>
    <w:rsid w:val="005376AD"/>
    <w:rsid w:val="00537B0F"/>
    <w:rsid w:val="00537BAA"/>
    <w:rsid w:val="0054077A"/>
    <w:rsid w:val="00540F08"/>
    <w:rsid w:val="00541743"/>
    <w:rsid w:val="00541E31"/>
    <w:rsid w:val="0054210D"/>
    <w:rsid w:val="00542890"/>
    <w:rsid w:val="00542E65"/>
    <w:rsid w:val="00543274"/>
    <w:rsid w:val="0054347E"/>
    <w:rsid w:val="005439C2"/>
    <w:rsid w:val="00545076"/>
    <w:rsid w:val="0054534E"/>
    <w:rsid w:val="00545759"/>
    <w:rsid w:val="00545C03"/>
    <w:rsid w:val="005461BB"/>
    <w:rsid w:val="005469A9"/>
    <w:rsid w:val="00546E41"/>
    <w:rsid w:val="00547252"/>
    <w:rsid w:val="005476CA"/>
    <w:rsid w:val="00550296"/>
    <w:rsid w:val="00550600"/>
    <w:rsid w:val="0055075B"/>
    <w:rsid w:val="00550F1F"/>
    <w:rsid w:val="0055173A"/>
    <w:rsid w:val="005519B8"/>
    <w:rsid w:val="00551A85"/>
    <w:rsid w:val="0055213B"/>
    <w:rsid w:val="00552D4D"/>
    <w:rsid w:val="00552EFF"/>
    <w:rsid w:val="005530CD"/>
    <w:rsid w:val="0055431B"/>
    <w:rsid w:val="005548B9"/>
    <w:rsid w:val="00554940"/>
    <w:rsid w:val="00554FA7"/>
    <w:rsid w:val="005554D5"/>
    <w:rsid w:val="00555515"/>
    <w:rsid w:val="00555776"/>
    <w:rsid w:val="0055619D"/>
    <w:rsid w:val="0055677A"/>
    <w:rsid w:val="005573AB"/>
    <w:rsid w:val="005576D7"/>
    <w:rsid w:val="005579BE"/>
    <w:rsid w:val="00557EDF"/>
    <w:rsid w:val="00560F8B"/>
    <w:rsid w:val="00561D65"/>
    <w:rsid w:val="00561ED6"/>
    <w:rsid w:val="0056338B"/>
    <w:rsid w:val="0056350D"/>
    <w:rsid w:val="005638CA"/>
    <w:rsid w:val="00563B5F"/>
    <w:rsid w:val="00563EED"/>
    <w:rsid w:val="00563F7E"/>
    <w:rsid w:val="00564788"/>
    <w:rsid w:val="00564E8F"/>
    <w:rsid w:val="00565252"/>
    <w:rsid w:val="0056532D"/>
    <w:rsid w:val="005665D8"/>
    <w:rsid w:val="00567D13"/>
    <w:rsid w:val="005712BE"/>
    <w:rsid w:val="00571857"/>
    <w:rsid w:val="00571BE0"/>
    <w:rsid w:val="00571E4A"/>
    <w:rsid w:val="0057211F"/>
    <w:rsid w:val="00572FA5"/>
    <w:rsid w:val="0057316E"/>
    <w:rsid w:val="0057370B"/>
    <w:rsid w:val="00573CE5"/>
    <w:rsid w:val="00574739"/>
    <w:rsid w:val="005758AF"/>
    <w:rsid w:val="00576183"/>
    <w:rsid w:val="005764EE"/>
    <w:rsid w:val="005803EA"/>
    <w:rsid w:val="005804A6"/>
    <w:rsid w:val="0058083B"/>
    <w:rsid w:val="005817A5"/>
    <w:rsid w:val="0058188F"/>
    <w:rsid w:val="00581A48"/>
    <w:rsid w:val="00582183"/>
    <w:rsid w:val="00583EB5"/>
    <w:rsid w:val="00585739"/>
    <w:rsid w:val="0058598B"/>
    <w:rsid w:val="005860AF"/>
    <w:rsid w:val="00586146"/>
    <w:rsid w:val="005865DC"/>
    <w:rsid w:val="005866F1"/>
    <w:rsid w:val="00586A75"/>
    <w:rsid w:val="00586B46"/>
    <w:rsid w:val="00586CDD"/>
    <w:rsid w:val="00586E30"/>
    <w:rsid w:val="0058719F"/>
    <w:rsid w:val="005877CA"/>
    <w:rsid w:val="00587863"/>
    <w:rsid w:val="005905F3"/>
    <w:rsid w:val="00590DD9"/>
    <w:rsid w:val="00590EA5"/>
    <w:rsid w:val="00590FC4"/>
    <w:rsid w:val="00591BC0"/>
    <w:rsid w:val="00592443"/>
    <w:rsid w:val="00592D4C"/>
    <w:rsid w:val="0059358B"/>
    <w:rsid w:val="00593A91"/>
    <w:rsid w:val="00593C93"/>
    <w:rsid w:val="005943BF"/>
    <w:rsid w:val="005943E5"/>
    <w:rsid w:val="00594AB4"/>
    <w:rsid w:val="005950E2"/>
    <w:rsid w:val="00595C41"/>
    <w:rsid w:val="00596442"/>
    <w:rsid w:val="00596F1D"/>
    <w:rsid w:val="005971E7"/>
    <w:rsid w:val="005972B1"/>
    <w:rsid w:val="005975AB"/>
    <w:rsid w:val="005A06C2"/>
    <w:rsid w:val="005A0BB7"/>
    <w:rsid w:val="005A155D"/>
    <w:rsid w:val="005A2107"/>
    <w:rsid w:val="005A2404"/>
    <w:rsid w:val="005A2F2A"/>
    <w:rsid w:val="005A34B4"/>
    <w:rsid w:val="005A3771"/>
    <w:rsid w:val="005A43AF"/>
    <w:rsid w:val="005A43D1"/>
    <w:rsid w:val="005A4885"/>
    <w:rsid w:val="005A53D2"/>
    <w:rsid w:val="005A599B"/>
    <w:rsid w:val="005A66EB"/>
    <w:rsid w:val="005A6FD2"/>
    <w:rsid w:val="005A7199"/>
    <w:rsid w:val="005A7B6A"/>
    <w:rsid w:val="005A7F2D"/>
    <w:rsid w:val="005B0141"/>
    <w:rsid w:val="005B067C"/>
    <w:rsid w:val="005B10B7"/>
    <w:rsid w:val="005B1291"/>
    <w:rsid w:val="005B13BE"/>
    <w:rsid w:val="005B14C3"/>
    <w:rsid w:val="005B14EC"/>
    <w:rsid w:val="005B1DC6"/>
    <w:rsid w:val="005B2251"/>
    <w:rsid w:val="005B2913"/>
    <w:rsid w:val="005B2A36"/>
    <w:rsid w:val="005B2BFB"/>
    <w:rsid w:val="005B3CA8"/>
    <w:rsid w:val="005B3D1B"/>
    <w:rsid w:val="005B3DC4"/>
    <w:rsid w:val="005B440A"/>
    <w:rsid w:val="005B4C65"/>
    <w:rsid w:val="005B50C6"/>
    <w:rsid w:val="005B5A6B"/>
    <w:rsid w:val="005B6327"/>
    <w:rsid w:val="005B63DF"/>
    <w:rsid w:val="005B6CFE"/>
    <w:rsid w:val="005B6E8D"/>
    <w:rsid w:val="005B7119"/>
    <w:rsid w:val="005B729D"/>
    <w:rsid w:val="005B73DF"/>
    <w:rsid w:val="005B7761"/>
    <w:rsid w:val="005B796D"/>
    <w:rsid w:val="005B7A69"/>
    <w:rsid w:val="005C098F"/>
    <w:rsid w:val="005C0C6E"/>
    <w:rsid w:val="005C0D67"/>
    <w:rsid w:val="005C143E"/>
    <w:rsid w:val="005C1659"/>
    <w:rsid w:val="005C1986"/>
    <w:rsid w:val="005C19F3"/>
    <w:rsid w:val="005C1B2F"/>
    <w:rsid w:val="005C1EA3"/>
    <w:rsid w:val="005C399F"/>
    <w:rsid w:val="005C3D84"/>
    <w:rsid w:val="005C42C7"/>
    <w:rsid w:val="005C4435"/>
    <w:rsid w:val="005C4990"/>
    <w:rsid w:val="005C4A79"/>
    <w:rsid w:val="005C5A58"/>
    <w:rsid w:val="005C5B3C"/>
    <w:rsid w:val="005C60B5"/>
    <w:rsid w:val="005C755A"/>
    <w:rsid w:val="005C7A1A"/>
    <w:rsid w:val="005D0A2A"/>
    <w:rsid w:val="005D0BE0"/>
    <w:rsid w:val="005D0E4A"/>
    <w:rsid w:val="005D26F8"/>
    <w:rsid w:val="005D2D47"/>
    <w:rsid w:val="005D45F7"/>
    <w:rsid w:val="005D4ECA"/>
    <w:rsid w:val="005D57E4"/>
    <w:rsid w:val="005D592C"/>
    <w:rsid w:val="005D6209"/>
    <w:rsid w:val="005D65F5"/>
    <w:rsid w:val="005D69EA"/>
    <w:rsid w:val="005D703B"/>
    <w:rsid w:val="005D7592"/>
    <w:rsid w:val="005D75CD"/>
    <w:rsid w:val="005D7649"/>
    <w:rsid w:val="005D776A"/>
    <w:rsid w:val="005D7AA5"/>
    <w:rsid w:val="005D7C80"/>
    <w:rsid w:val="005E040B"/>
    <w:rsid w:val="005E0D16"/>
    <w:rsid w:val="005E0DDC"/>
    <w:rsid w:val="005E0F19"/>
    <w:rsid w:val="005E10C6"/>
    <w:rsid w:val="005E10DF"/>
    <w:rsid w:val="005E1659"/>
    <w:rsid w:val="005E1914"/>
    <w:rsid w:val="005E2348"/>
    <w:rsid w:val="005E2AD5"/>
    <w:rsid w:val="005E392F"/>
    <w:rsid w:val="005E4194"/>
    <w:rsid w:val="005E4269"/>
    <w:rsid w:val="005E46D4"/>
    <w:rsid w:val="005E4873"/>
    <w:rsid w:val="005E60B4"/>
    <w:rsid w:val="005E6896"/>
    <w:rsid w:val="005E69B0"/>
    <w:rsid w:val="005E6ED5"/>
    <w:rsid w:val="005E7028"/>
    <w:rsid w:val="005E7D4C"/>
    <w:rsid w:val="005F0CF3"/>
    <w:rsid w:val="005F1239"/>
    <w:rsid w:val="005F1A10"/>
    <w:rsid w:val="005F1CE5"/>
    <w:rsid w:val="005F27EA"/>
    <w:rsid w:val="005F326A"/>
    <w:rsid w:val="005F34D2"/>
    <w:rsid w:val="005F3B60"/>
    <w:rsid w:val="005F3B9A"/>
    <w:rsid w:val="005F4133"/>
    <w:rsid w:val="005F43F8"/>
    <w:rsid w:val="005F4DEB"/>
    <w:rsid w:val="005F5233"/>
    <w:rsid w:val="005F617F"/>
    <w:rsid w:val="005F6343"/>
    <w:rsid w:val="005F6E17"/>
    <w:rsid w:val="00600B42"/>
    <w:rsid w:val="00600DE0"/>
    <w:rsid w:val="00602087"/>
    <w:rsid w:val="006021C6"/>
    <w:rsid w:val="006034CA"/>
    <w:rsid w:val="006039F6"/>
    <w:rsid w:val="00603CAD"/>
    <w:rsid w:val="00604137"/>
    <w:rsid w:val="006047B6"/>
    <w:rsid w:val="006050C7"/>
    <w:rsid w:val="006051A0"/>
    <w:rsid w:val="006054A4"/>
    <w:rsid w:val="00605A9A"/>
    <w:rsid w:val="006102CA"/>
    <w:rsid w:val="006119EE"/>
    <w:rsid w:val="00611C82"/>
    <w:rsid w:val="00611C89"/>
    <w:rsid w:val="00612396"/>
    <w:rsid w:val="0061270E"/>
    <w:rsid w:val="00612787"/>
    <w:rsid w:val="00612814"/>
    <w:rsid w:val="00612BD6"/>
    <w:rsid w:val="0061370E"/>
    <w:rsid w:val="00613BF5"/>
    <w:rsid w:val="006158DB"/>
    <w:rsid w:val="00615D61"/>
    <w:rsid w:val="00615DC3"/>
    <w:rsid w:val="0061664A"/>
    <w:rsid w:val="006176C9"/>
    <w:rsid w:val="006177D5"/>
    <w:rsid w:val="0062014D"/>
    <w:rsid w:val="00620725"/>
    <w:rsid w:val="00620831"/>
    <w:rsid w:val="006211A5"/>
    <w:rsid w:val="00621841"/>
    <w:rsid w:val="00622194"/>
    <w:rsid w:val="006222E1"/>
    <w:rsid w:val="006234DD"/>
    <w:rsid w:val="00623CCD"/>
    <w:rsid w:val="00623DDB"/>
    <w:rsid w:val="00624631"/>
    <w:rsid w:val="006250ED"/>
    <w:rsid w:val="006254A1"/>
    <w:rsid w:val="00625FD4"/>
    <w:rsid w:val="0062697E"/>
    <w:rsid w:val="00626B89"/>
    <w:rsid w:val="00626ED3"/>
    <w:rsid w:val="00626F52"/>
    <w:rsid w:val="00627736"/>
    <w:rsid w:val="00627C89"/>
    <w:rsid w:val="006300D0"/>
    <w:rsid w:val="00630343"/>
    <w:rsid w:val="006304CE"/>
    <w:rsid w:val="00630563"/>
    <w:rsid w:val="006306DC"/>
    <w:rsid w:val="00630814"/>
    <w:rsid w:val="00631285"/>
    <w:rsid w:val="00631B31"/>
    <w:rsid w:val="006324CD"/>
    <w:rsid w:val="006326FE"/>
    <w:rsid w:val="0063289C"/>
    <w:rsid w:val="00632D00"/>
    <w:rsid w:val="0063391B"/>
    <w:rsid w:val="00633AD6"/>
    <w:rsid w:val="00635E5D"/>
    <w:rsid w:val="00635FEF"/>
    <w:rsid w:val="0063615C"/>
    <w:rsid w:val="0063677C"/>
    <w:rsid w:val="00636E37"/>
    <w:rsid w:val="00636E8F"/>
    <w:rsid w:val="00637E22"/>
    <w:rsid w:val="006404CF"/>
    <w:rsid w:val="006407C1"/>
    <w:rsid w:val="00641337"/>
    <w:rsid w:val="00641612"/>
    <w:rsid w:val="00641AA5"/>
    <w:rsid w:val="00641FCA"/>
    <w:rsid w:val="00642A93"/>
    <w:rsid w:val="00642E33"/>
    <w:rsid w:val="0064384C"/>
    <w:rsid w:val="006457F3"/>
    <w:rsid w:val="00645966"/>
    <w:rsid w:val="00645C50"/>
    <w:rsid w:val="0064610C"/>
    <w:rsid w:val="006462BE"/>
    <w:rsid w:val="006466C7"/>
    <w:rsid w:val="00646E2F"/>
    <w:rsid w:val="00647F0D"/>
    <w:rsid w:val="006503E3"/>
    <w:rsid w:val="006508F7"/>
    <w:rsid w:val="00650BA9"/>
    <w:rsid w:val="006511FF"/>
    <w:rsid w:val="006516E7"/>
    <w:rsid w:val="00651913"/>
    <w:rsid w:val="00651BBE"/>
    <w:rsid w:val="00651C70"/>
    <w:rsid w:val="00652A7D"/>
    <w:rsid w:val="00652E00"/>
    <w:rsid w:val="006537B9"/>
    <w:rsid w:val="006539F2"/>
    <w:rsid w:val="006543AD"/>
    <w:rsid w:val="00654416"/>
    <w:rsid w:val="00654F0C"/>
    <w:rsid w:val="00654FB3"/>
    <w:rsid w:val="006555C6"/>
    <w:rsid w:val="0065620D"/>
    <w:rsid w:val="006565A3"/>
    <w:rsid w:val="00656A36"/>
    <w:rsid w:val="00656C9B"/>
    <w:rsid w:val="00657AE1"/>
    <w:rsid w:val="00657D96"/>
    <w:rsid w:val="00660085"/>
    <w:rsid w:val="00660EAA"/>
    <w:rsid w:val="0066138F"/>
    <w:rsid w:val="00661CF9"/>
    <w:rsid w:val="0066224C"/>
    <w:rsid w:val="00662A5D"/>
    <w:rsid w:val="00662E8B"/>
    <w:rsid w:val="006636DD"/>
    <w:rsid w:val="00663C7E"/>
    <w:rsid w:val="00663F38"/>
    <w:rsid w:val="00664710"/>
    <w:rsid w:val="00664CC1"/>
    <w:rsid w:val="0066635B"/>
    <w:rsid w:val="00666507"/>
    <w:rsid w:val="00666621"/>
    <w:rsid w:val="0066673A"/>
    <w:rsid w:val="006669A4"/>
    <w:rsid w:val="00666A5D"/>
    <w:rsid w:val="00666C61"/>
    <w:rsid w:val="00666D91"/>
    <w:rsid w:val="00666DEF"/>
    <w:rsid w:val="00667A05"/>
    <w:rsid w:val="00667EC6"/>
    <w:rsid w:val="00667FEC"/>
    <w:rsid w:val="00670837"/>
    <w:rsid w:val="00670CCB"/>
    <w:rsid w:val="00670E41"/>
    <w:rsid w:val="00670E53"/>
    <w:rsid w:val="00670FF8"/>
    <w:rsid w:val="006710EE"/>
    <w:rsid w:val="00671155"/>
    <w:rsid w:val="00671593"/>
    <w:rsid w:val="00671BB9"/>
    <w:rsid w:val="00671C33"/>
    <w:rsid w:val="00672157"/>
    <w:rsid w:val="006721F8"/>
    <w:rsid w:val="00672521"/>
    <w:rsid w:val="00672BA8"/>
    <w:rsid w:val="006743E3"/>
    <w:rsid w:val="0067468A"/>
    <w:rsid w:val="00675071"/>
    <w:rsid w:val="00675081"/>
    <w:rsid w:val="0067539B"/>
    <w:rsid w:val="006757B7"/>
    <w:rsid w:val="006759D6"/>
    <w:rsid w:val="00676056"/>
    <w:rsid w:val="00676983"/>
    <w:rsid w:val="006778E4"/>
    <w:rsid w:val="00677EC2"/>
    <w:rsid w:val="006810E1"/>
    <w:rsid w:val="00681FC6"/>
    <w:rsid w:val="006823B3"/>
    <w:rsid w:val="00683113"/>
    <w:rsid w:val="006832E8"/>
    <w:rsid w:val="006838FF"/>
    <w:rsid w:val="0068392D"/>
    <w:rsid w:val="006839AE"/>
    <w:rsid w:val="00683BF2"/>
    <w:rsid w:val="00683E5A"/>
    <w:rsid w:val="006840E9"/>
    <w:rsid w:val="00684215"/>
    <w:rsid w:val="006843A8"/>
    <w:rsid w:val="006846E0"/>
    <w:rsid w:val="0068489D"/>
    <w:rsid w:val="0068491B"/>
    <w:rsid w:val="00684AFC"/>
    <w:rsid w:val="00684C42"/>
    <w:rsid w:val="006853E9"/>
    <w:rsid w:val="00686151"/>
    <w:rsid w:val="006861C4"/>
    <w:rsid w:val="00687080"/>
    <w:rsid w:val="006874F6"/>
    <w:rsid w:val="0068778C"/>
    <w:rsid w:val="006902B1"/>
    <w:rsid w:val="0069064F"/>
    <w:rsid w:val="00690E70"/>
    <w:rsid w:val="00692454"/>
    <w:rsid w:val="00692B88"/>
    <w:rsid w:val="00692D47"/>
    <w:rsid w:val="00693982"/>
    <w:rsid w:val="00693AFB"/>
    <w:rsid w:val="00693BBA"/>
    <w:rsid w:val="00693C1D"/>
    <w:rsid w:val="00693F7C"/>
    <w:rsid w:val="006945C7"/>
    <w:rsid w:val="0069487D"/>
    <w:rsid w:val="00694FC5"/>
    <w:rsid w:val="0069537F"/>
    <w:rsid w:val="0069548E"/>
    <w:rsid w:val="00695E0A"/>
    <w:rsid w:val="00695F63"/>
    <w:rsid w:val="00696081"/>
    <w:rsid w:val="006965A0"/>
    <w:rsid w:val="006971CF"/>
    <w:rsid w:val="006A05D7"/>
    <w:rsid w:val="006A14C6"/>
    <w:rsid w:val="006A1E46"/>
    <w:rsid w:val="006A202A"/>
    <w:rsid w:val="006A2562"/>
    <w:rsid w:val="006A3712"/>
    <w:rsid w:val="006A378E"/>
    <w:rsid w:val="006A3877"/>
    <w:rsid w:val="006A3A9A"/>
    <w:rsid w:val="006A3BBA"/>
    <w:rsid w:val="006A483C"/>
    <w:rsid w:val="006A496D"/>
    <w:rsid w:val="006A619F"/>
    <w:rsid w:val="006A6228"/>
    <w:rsid w:val="006A6801"/>
    <w:rsid w:val="006A7000"/>
    <w:rsid w:val="006A75EB"/>
    <w:rsid w:val="006B04C9"/>
    <w:rsid w:val="006B0F6C"/>
    <w:rsid w:val="006B185C"/>
    <w:rsid w:val="006B1B20"/>
    <w:rsid w:val="006B242E"/>
    <w:rsid w:val="006B2657"/>
    <w:rsid w:val="006B2A1C"/>
    <w:rsid w:val="006B367C"/>
    <w:rsid w:val="006B3C6D"/>
    <w:rsid w:val="006B47CA"/>
    <w:rsid w:val="006B5520"/>
    <w:rsid w:val="006B58BC"/>
    <w:rsid w:val="006B60B9"/>
    <w:rsid w:val="006B6202"/>
    <w:rsid w:val="006B71BB"/>
    <w:rsid w:val="006B7B71"/>
    <w:rsid w:val="006B7D3E"/>
    <w:rsid w:val="006C0603"/>
    <w:rsid w:val="006C0D27"/>
    <w:rsid w:val="006C1B89"/>
    <w:rsid w:val="006C1CAB"/>
    <w:rsid w:val="006C274A"/>
    <w:rsid w:val="006C2F54"/>
    <w:rsid w:val="006C3DCD"/>
    <w:rsid w:val="006C3F72"/>
    <w:rsid w:val="006C401D"/>
    <w:rsid w:val="006C416D"/>
    <w:rsid w:val="006C425A"/>
    <w:rsid w:val="006C42E0"/>
    <w:rsid w:val="006C43F7"/>
    <w:rsid w:val="006C4729"/>
    <w:rsid w:val="006C48B2"/>
    <w:rsid w:val="006C4986"/>
    <w:rsid w:val="006C4FE5"/>
    <w:rsid w:val="006C540E"/>
    <w:rsid w:val="006C5715"/>
    <w:rsid w:val="006C65CB"/>
    <w:rsid w:val="006C681C"/>
    <w:rsid w:val="006C69C0"/>
    <w:rsid w:val="006C70F7"/>
    <w:rsid w:val="006C74D0"/>
    <w:rsid w:val="006C7A1B"/>
    <w:rsid w:val="006C7CFF"/>
    <w:rsid w:val="006D0B76"/>
    <w:rsid w:val="006D10A2"/>
    <w:rsid w:val="006D116A"/>
    <w:rsid w:val="006D149F"/>
    <w:rsid w:val="006D1735"/>
    <w:rsid w:val="006D250E"/>
    <w:rsid w:val="006D26E5"/>
    <w:rsid w:val="006D2752"/>
    <w:rsid w:val="006D3656"/>
    <w:rsid w:val="006D469D"/>
    <w:rsid w:val="006D4CFF"/>
    <w:rsid w:val="006D602F"/>
    <w:rsid w:val="006D6756"/>
    <w:rsid w:val="006D7201"/>
    <w:rsid w:val="006D729D"/>
    <w:rsid w:val="006D72AB"/>
    <w:rsid w:val="006D78E0"/>
    <w:rsid w:val="006D7DE7"/>
    <w:rsid w:val="006E01BC"/>
    <w:rsid w:val="006E14F3"/>
    <w:rsid w:val="006E1789"/>
    <w:rsid w:val="006E2103"/>
    <w:rsid w:val="006E2345"/>
    <w:rsid w:val="006E2386"/>
    <w:rsid w:val="006E24DF"/>
    <w:rsid w:val="006E25FE"/>
    <w:rsid w:val="006E2666"/>
    <w:rsid w:val="006E2AE1"/>
    <w:rsid w:val="006E3436"/>
    <w:rsid w:val="006E36C5"/>
    <w:rsid w:val="006E39D4"/>
    <w:rsid w:val="006E3D6E"/>
    <w:rsid w:val="006E40E2"/>
    <w:rsid w:val="006E4402"/>
    <w:rsid w:val="006E479C"/>
    <w:rsid w:val="006E4A90"/>
    <w:rsid w:val="006E54BF"/>
    <w:rsid w:val="006E5ED5"/>
    <w:rsid w:val="006E6163"/>
    <w:rsid w:val="006E65DE"/>
    <w:rsid w:val="006E7E51"/>
    <w:rsid w:val="006E7F51"/>
    <w:rsid w:val="006F08E8"/>
    <w:rsid w:val="006F0905"/>
    <w:rsid w:val="006F0CBA"/>
    <w:rsid w:val="006F0F96"/>
    <w:rsid w:val="006F133A"/>
    <w:rsid w:val="006F17A7"/>
    <w:rsid w:val="006F19A1"/>
    <w:rsid w:val="006F1D48"/>
    <w:rsid w:val="006F2808"/>
    <w:rsid w:val="006F4AD9"/>
    <w:rsid w:val="006F4BEF"/>
    <w:rsid w:val="006F574C"/>
    <w:rsid w:val="006F5B14"/>
    <w:rsid w:val="006F63AE"/>
    <w:rsid w:val="006F64A7"/>
    <w:rsid w:val="006F667C"/>
    <w:rsid w:val="006F6A60"/>
    <w:rsid w:val="006F6BC3"/>
    <w:rsid w:val="006F79BA"/>
    <w:rsid w:val="006F7B1D"/>
    <w:rsid w:val="007002E2"/>
    <w:rsid w:val="00700DDE"/>
    <w:rsid w:val="007011AE"/>
    <w:rsid w:val="00701AFF"/>
    <w:rsid w:val="0070290A"/>
    <w:rsid w:val="00703111"/>
    <w:rsid w:val="007034A2"/>
    <w:rsid w:val="00703913"/>
    <w:rsid w:val="00704AF4"/>
    <w:rsid w:val="00704BC9"/>
    <w:rsid w:val="00704C6C"/>
    <w:rsid w:val="00704D20"/>
    <w:rsid w:val="007059A6"/>
    <w:rsid w:val="00705EE5"/>
    <w:rsid w:val="00705EF8"/>
    <w:rsid w:val="00706882"/>
    <w:rsid w:val="007109CD"/>
    <w:rsid w:val="00710F77"/>
    <w:rsid w:val="0071117D"/>
    <w:rsid w:val="00711BF0"/>
    <w:rsid w:val="00712170"/>
    <w:rsid w:val="00712B49"/>
    <w:rsid w:val="007137C2"/>
    <w:rsid w:val="00713C6D"/>
    <w:rsid w:val="00713C8E"/>
    <w:rsid w:val="0071486B"/>
    <w:rsid w:val="00714927"/>
    <w:rsid w:val="00714A5A"/>
    <w:rsid w:val="00714B86"/>
    <w:rsid w:val="00715503"/>
    <w:rsid w:val="0071556A"/>
    <w:rsid w:val="007160B4"/>
    <w:rsid w:val="007167C3"/>
    <w:rsid w:val="00716CA1"/>
    <w:rsid w:val="00720182"/>
    <w:rsid w:val="00720B16"/>
    <w:rsid w:val="00720B4E"/>
    <w:rsid w:val="007213F4"/>
    <w:rsid w:val="007219BB"/>
    <w:rsid w:val="00721A00"/>
    <w:rsid w:val="00721A28"/>
    <w:rsid w:val="00722504"/>
    <w:rsid w:val="00722BC2"/>
    <w:rsid w:val="00723498"/>
    <w:rsid w:val="00723DAC"/>
    <w:rsid w:val="00723E9A"/>
    <w:rsid w:val="00724885"/>
    <w:rsid w:val="00726231"/>
    <w:rsid w:val="00726A9E"/>
    <w:rsid w:val="00727531"/>
    <w:rsid w:val="0072780E"/>
    <w:rsid w:val="00727B6F"/>
    <w:rsid w:val="00730280"/>
    <w:rsid w:val="0073098A"/>
    <w:rsid w:val="007313B6"/>
    <w:rsid w:val="00731457"/>
    <w:rsid w:val="00731952"/>
    <w:rsid w:val="00731E0C"/>
    <w:rsid w:val="0073201A"/>
    <w:rsid w:val="00732113"/>
    <w:rsid w:val="00732DA3"/>
    <w:rsid w:val="00732E23"/>
    <w:rsid w:val="007333FB"/>
    <w:rsid w:val="00733A33"/>
    <w:rsid w:val="00733D11"/>
    <w:rsid w:val="00734464"/>
    <w:rsid w:val="00734BF9"/>
    <w:rsid w:val="00734D63"/>
    <w:rsid w:val="007357D3"/>
    <w:rsid w:val="00735B1D"/>
    <w:rsid w:val="00736306"/>
    <w:rsid w:val="007366E9"/>
    <w:rsid w:val="00736963"/>
    <w:rsid w:val="00736AD5"/>
    <w:rsid w:val="00737037"/>
    <w:rsid w:val="007371F3"/>
    <w:rsid w:val="00737C13"/>
    <w:rsid w:val="0074069B"/>
    <w:rsid w:val="007409DC"/>
    <w:rsid w:val="00741642"/>
    <w:rsid w:val="00741FE1"/>
    <w:rsid w:val="007421E0"/>
    <w:rsid w:val="00742D9C"/>
    <w:rsid w:val="00742F4C"/>
    <w:rsid w:val="00743362"/>
    <w:rsid w:val="00744ACC"/>
    <w:rsid w:val="00744CE6"/>
    <w:rsid w:val="0074505C"/>
    <w:rsid w:val="00745488"/>
    <w:rsid w:val="00745D4B"/>
    <w:rsid w:val="00746238"/>
    <w:rsid w:val="007468A1"/>
    <w:rsid w:val="007468F7"/>
    <w:rsid w:val="00747BCE"/>
    <w:rsid w:val="00750302"/>
    <w:rsid w:val="007506BF"/>
    <w:rsid w:val="0075140E"/>
    <w:rsid w:val="007517FA"/>
    <w:rsid w:val="00751873"/>
    <w:rsid w:val="007529F1"/>
    <w:rsid w:val="00752E84"/>
    <w:rsid w:val="00753259"/>
    <w:rsid w:val="0075336E"/>
    <w:rsid w:val="00753D11"/>
    <w:rsid w:val="0075441C"/>
    <w:rsid w:val="00755096"/>
    <w:rsid w:val="00755C1B"/>
    <w:rsid w:val="0075616C"/>
    <w:rsid w:val="00756950"/>
    <w:rsid w:val="00756F04"/>
    <w:rsid w:val="00756FC6"/>
    <w:rsid w:val="00757A67"/>
    <w:rsid w:val="00757BB4"/>
    <w:rsid w:val="0076020B"/>
    <w:rsid w:val="007602B3"/>
    <w:rsid w:val="00760313"/>
    <w:rsid w:val="00760915"/>
    <w:rsid w:val="00761A6A"/>
    <w:rsid w:val="00761CCE"/>
    <w:rsid w:val="00763011"/>
    <w:rsid w:val="007630BD"/>
    <w:rsid w:val="00763A3A"/>
    <w:rsid w:val="00764182"/>
    <w:rsid w:val="0076452B"/>
    <w:rsid w:val="00764A47"/>
    <w:rsid w:val="00764AC4"/>
    <w:rsid w:val="00765C6F"/>
    <w:rsid w:val="00765CCE"/>
    <w:rsid w:val="00765FA0"/>
    <w:rsid w:val="00766305"/>
    <w:rsid w:val="0076673D"/>
    <w:rsid w:val="007668C4"/>
    <w:rsid w:val="007669DC"/>
    <w:rsid w:val="00767162"/>
    <w:rsid w:val="00767DC4"/>
    <w:rsid w:val="00770606"/>
    <w:rsid w:val="00770F84"/>
    <w:rsid w:val="00772B72"/>
    <w:rsid w:val="00773103"/>
    <w:rsid w:val="007732C4"/>
    <w:rsid w:val="00773402"/>
    <w:rsid w:val="00773553"/>
    <w:rsid w:val="00773E9D"/>
    <w:rsid w:val="00774083"/>
    <w:rsid w:val="007741A6"/>
    <w:rsid w:val="00774D39"/>
    <w:rsid w:val="0077522D"/>
    <w:rsid w:val="0077535E"/>
    <w:rsid w:val="00776045"/>
    <w:rsid w:val="007760CE"/>
    <w:rsid w:val="00776553"/>
    <w:rsid w:val="00776C48"/>
    <w:rsid w:val="00777316"/>
    <w:rsid w:val="0077756C"/>
    <w:rsid w:val="007800EE"/>
    <w:rsid w:val="00780213"/>
    <w:rsid w:val="00780385"/>
    <w:rsid w:val="007812F1"/>
    <w:rsid w:val="00781300"/>
    <w:rsid w:val="00781352"/>
    <w:rsid w:val="00781364"/>
    <w:rsid w:val="007817CF"/>
    <w:rsid w:val="00781C78"/>
    <w:rsid w:val="007824AE"/>
    <w:rsid w:val="007825DD"/>
    <w:rsid w:val="0078270A"/>
    <w:rsid w:val="00782874"/>
    <w:rsid w:val="007828E0"/>
    <w:rsid w:val="0078294A"/>
    <w:rsid w:val="00782CFB"/>
    <w:rsid w:val="00782E36"/>
    <w:rsid w:val="007830B2"/>
    <w:rsid w:val="00783173"/>
    <w:rsid w:val="00784170"/>
    <w:rsid w:val="00784D75"/>
    <w:rsid w:val="00784E99"/>
    <w:rsid w:val="00785381"/>
    <w:rsid w:val="007856C1"/>
    <w:rsid w:val="00785B83"/>
    <w:rsid w:val="00786212"/>
    <w:rsid w:val="0078688A"/>
    <w:rsid w:val="00786CA9"/>
    <w:rsid w:val="00787491"/>
    <w:rsid w:val="00787D91"/>
    <w:rsid w:val="00790809"/>
    <w:rsid w:val="007917B8"/>
    <w:rsid w:val="00791C8D"/>
    <w:rsid w:val="00792A30"/>
    <w:rsid w:val="00792CC0"/>
    <w:rsid w:val="00792D4A"/>
    <w:rsid w:val="007932BC"/>
    <w:rsid w:val="0079358A"/>
    <w:rsid w:val="00793F38"/>
    <w:rsid w:val="007941D4"/>
    <w:rsid w:val="00794CAB"/>
    <w:rsid w:val="00795070"/>
    <w:rsid w:val="00796D1B"/>
    <w:rsid w:val="007A0433"/>
    <w:rsid w:val="007A0E4D"/>
    <w:rsid w:val="007A0E80"/>
    <w:rsid w:val="007A1192"/>
    <w:rsid w:val="007A14EF"/>
    <w:rsid w:val="007A1A6D"/>
    <w:rsid w:val="007A21C4"/>
    <w:rsid w:val="007A233E"/>
    <w:rsid w:val="007A31EA"/>
    <w:rsid w:val="007A33D0"/>
    <w:rsid w:val="007A39BC"/>
    <w:rsid w:val="007A3CE8"/>
    <w:rsid w:val="007A4005"/>
    <w:rsid w:val="007A4437"/>
    <w:rsid w:val="007A4916"/>
    <w:rsid w:val="007A4961"/>
    <w:rsid w:val="007A4AA1"/>
    <w:rsid w:val="007A5237"/>
    <w:rsid w:val="007A59F7"/>
    <w:rsid w:val="007A658D"/>
    <w:rsid w:val="007A6846"/>
    <w:rsid w:val="007A6948"/>
    <w:rsid w:val="007A6C72"/>
    <w:rsid w:val="007A7130"/>
    <w:rsid w:val="007B0206"/>
    <w:rsid w:val="007B0D4A"/>
    <w:rsid w:val="007B10F6"/>
    <w:rsid w:val="007B1247"/>
    <w:rsid w:val="007B1D33"/>
    <w:rsid w:val="007B2037"/>
    <w:rsid w:val="007B25DF"/>
    <w:rsid w:val="007B26E0"/>
    <w:rsid w:val="007B351D"/>
    <w:rsid w:val="007B38C4"/>
    <w:rsid w:val="007B394E"/>
    <w:rsid w:val="007B4319"/>
    <w:rsid w:val="007B47A2"/>
    <w:rsid w:val="007B5027"/>
    <w:rsid w:val="007B51E5"/>
    <w:rsid w:val="007B5700"/>
    <w:rsid w:val="007B62CE"/>
    <w:rsid w:val="007B6433"/>
    <w:rsid w:val="007B677A"/>
    <w:rsid w:val="007B6846"/>
    <w:rsid w:val="007B6B84"/>
    <w:rsid w:val="007C002C"/>
    <w:rsid w:val="007C0107"/>
    <w:rsid w:val="007C0EF7"/>
    <w:rsid w:val="007C0F17"/>
    <w:rsid w:val="007C14CD"/>
    <w:rsid w:val="007C1A0C"/>
    <w:rsid w:val="007C1EBE"/>
    <w:rsid w:val="007C1FCF"/>
    <w:rsid w:val="007C21F6"/>
    <w:rsid w:val="007C26F0"/>
    <w:rsid w:val="007C2CD7"/>
    <w:rsid w:val="007C4221"/>
    <w:rsid w:val="007C46DE"/>
    <w:rsid w:val="007C569D"/>
    <w:rsid w:val="007C5BC1"/>
    <w:rsid w:val="007C6B44"/>
    <w:rsid w:val="007C70D9"/>
    <w:rsid w:val="007C7321"/>
    <w:rsid w:val="007C748D"/>
    <w:rsid w:val="007C76C3"/>
    <w:rsid w:val="007C7B60"/>
    <w:rsid w:val="007D081F"/>
    <w:rsid w:val="007D0A6F"/>
    <w:rsid w:val="007D0F41"/>
    <w:rsid w:val="007D169F"/>
    <w:rsid w:val="007D16C4"/>
    <w:rsid w:val="007D1A0A"/>
    <w:rsid w:val="007D22EA"/>
    <w:rsid w:val="007D2975"/>
    <w:rsid w:val="007D35F1"/>
    <w:rsid w:val="007D4169"/>
    <w:rsid w:val="007D4241"/>
    <w:rsid w:val="007D448E"/>
    <w:rsid w:val="007D4B06"/>
    <w:rsid w:val="007D538C"/>
    <w:rsid w:val="007D56DD"/>
    <w:rsid w:val="007D5D22"/>
    <w:rsid w:val="007D6AAA"/>
    <w:rsid w:val="007D7A1B"/>
    <w:rsid w:val="007D7F8F"/>
    <w:rsid w:val="007E0578"/>
    <w:rsid w:val="007E0FF9"/>
    <w:rsid w:val="007E175E"/>
    <w:rsid w:val="007E1A99"/>
    <w:rsid w:val="007E20C3"/>
    <w:rsid w:val="007E29D8"/>
    <w:rsid w:val="007E4671"/>
    <w:rsid w:val="007E4F07"/>
    <w:rsid w:val="007E587A"/>
    <w:rsid w:val="007E5A76"/>
    <w:rsid w:val="007E5D90"/>
    <w:rsid w:val="007E6502"/>
    <w:rsid w:val="007E73EF"/>
    <w:rsid w:val="007F00F9"/>
    <w:rsid w:val="007F06B3"/>
    <w:rsid w:val="007F0FB9"/>
    <w:rsid w:val="007F12F4"/>
    <w:rsid w:val="007F1963"/>
    <w:rsid w:val="007F1C7D"/>
    <w:rsid w:val="007F22AF"/>
    <w:rsid w:val="007F3460"/>
    <w:rsid w:val="007F3986"/>
    <w:rsid w:val="007F39B3"/>
    <w:rsid w:val="007F4840"/>
    <w:rsid w:val="007F4AE5"/>
    <w:rsid w:val="007F5431"/>
    <w:rsid w:val="007F591A"/>
    <w:rsid w:val="007F65AD"/>
    <w:rsid w:val="007F65EA"/>
    <w:rsid w:val="007F66CD"/>
    <w:rsid w:val="007F66D3"/>
    <w:rsid w:val="007F67EF"/>
    <w:rsid w:val="007F6927"/>
    <w:rsid w:val="007F6DF7"/>
    <w:rsid w:val="007F781F"/>
    <w:rsid w:val="007F7A5E"/>
    <w:rsid w:val="0080047D"/>
    <w:rsid w:val="008014AA"/>
    <w:rsid w:val="008015A2"/>
    <w:rsid w:val="00801D8C"/>
    <w:rsid w:val="008022D7"/>
    <w:rsid w:val="0080241C"/>
    <w:rsid w:val="00802E61"/>
    <w:rsid w:val="00802E9D"/>
    <w:rsid w:val="008030A2"/>
    <w:rsid w:val="0080324C"/>
    <w:rsid w:val="00803AF5"/>
    <w:rsid w:val="008041CA"/>
    <w:rsid w:val="0080428E"/>
    <w:rsid w:val="00804940"/>
    <w:rsid w:val="00804A78"/>
    <w:rsid w:val="008057A2"/>
    <w:rsid w:val="00805A3B"/>
    <w:rsid w:val="00806091"/>
    <w:rsid w:val="00807529"/>
    <w:rsid w:val="00807820"/>
    <w:rsid w:val="00807969"/>
    <w:rsid w:val="00807A37"/>
    <w:rsid w:val="00807C29"/>
    <w:rsid w:val="008101D0"/>
    <w:rsid w:val="00810B50"/>
    <w:rsid w:val="00810F73"/>
    <w:rsid w:val="00811984"/>
    <w:rsid w:val="00811C48"/>
    <w:rsid w:val="00812584"/>
    <w:rsid w:val="00812D14"/>
    <w:rsid w:val="00812FD9"/>
    <w:rsid w:val="0081330B"/>
    <w:rsid w:val="00813F86"/>
    <w:rsid w:val="00814926"/>
    <w:rsid w:val="00815670"/>
    <w:rsid w:val="008159E0"/>
    <w:rsid w:val="00815A1C"/>
    <w:rsid w:val="0081729E"/>
    <w:rsid w:val="00821C53"/>
    <w:rsid w:val="00822277"/>
    <w:rsid w:val="00822403"/>
    <w:rsid w:val="008226D7"/>
    <w:rsid w:val="00823042"/>
    <w:rsid w:val="0082305A"/>
    <w:rsid w:val="0082313A"/>
    <w:rsid w:val="0082325C"/>
    <w:rsid w:val="00823B49"/>
    <w:rsid w:val="008244EC"/>
    <w:rsid w:val="008246DD"/>
    <w:rsid w:val="00824C90"/>
    <w:rsid w:val="008256D0"/>
    <w:rsid w:val="00825C46"/>
    <w:rsid w:val="0082611F"/>
    <w:rsid w:val="00826368"/>
    <w:rsid w:val="0082689F"/>
    <w:rsid w:val="00826D95"/>
    <w:rsid w:val="00827733"/>
    <w:rsid w:val="00827DEB"/>
    <w:rsid w:val="00830218"/>
    <w:rsid w:val="00830C2D"/>
    <w:rsid w:val="0083133C"/>
    <w:rsid w:val="0083180A"/>
    <w:rsid w:val="00832040"/>
    <w:rsid w:val="00832D4B"/>
    <w:rsid w:val="0083322E"/>
    <w:rsid w:val="00833987"/>
    <w:rsid w:val="00833A0E"/>
    <w:rsid w:val="00833DE1"/>
    <w:rsid w:val="00833E21"/>
    <w:rsid w:val="00834325"/>
    <w:rsid w:val="0083467E"/>
    <w:rsid w:val="00834CD8"/>
    <w:rsid w:val="00834F95"/>
    <w:rsid w:val="0083548B"/>
    <w:rsid w:val="00835770"/>
    <w:rsid w:val="00835FAC"/>
    <w:rsid w:val="00836B19"/>
    <w:rsid w:val="00837565"/>
    <w:rsid w:val="00837AE9"/>
    <w:rsid w:val="00840745"/>
    <w:rsid w:val="00840EFD"/>
    <w:rsid w:val="00840F7C"/>
    <w:rsid w:val="00841027"/>
    <w:rsid w:val="008413FD"/>
    <w:rsid w:val="008414E3"/>
    <w:rsid w:val="00841582"/>
    <w:rsid w:val="00842293"/>
    <w:rsid w:val="0084240F"/>
    <w:rsid w:val="00843D4F"/>
    <w:rsid w:val="00844B5E"/>
    <w:rsid w:val="00844E68"/>
    <w:rsid w:val="00845B36"/>
    <w:rsid w:val="00845BB6"/>
    <w:rsid w:val="0084670E"/>
    <w:rsid w:val="008468AB"/>
    <w:rsid w:val="008469F0"/>
    <w:rsid w:val="00846A90"/>
    <w:rsid w:val="00847085"/>
    <w:rsid w:val="008470D1"/>
    <w:rsid w:val="00847C8C"/>
    <w:rsid w:val="00850BC0"/>
    <w:rsid w:val="00850DD5"/>
    <w:rsid w:val="00851366"/>
    <w:rsid w:val="00851F1B"/>
    <w:rsid w:val="008521F7"/>
    <w:rsid w:val="00852331"/>
    <w:rsid w:val="00852437"/>
    <w:rsid w:val="00852D5C"/>
    <w:rsid w:val="00853D64"/>
    <w:rsid w:val="008549E6"/>
    <w:rsid w:val="00854AD1"/>
    <w:rsid w:val="00854FCE"/>
    <w:rsid w:val="00855656"/>
    <w:rsid w:val="00855A48"/>
    <w:rsid w:val="00856313"/>
    <w:rsid w:val="0085722F"/>
    <w:rsid w:val="0085782B"/>
    <w:rsid w:val="0086019C"/>
    <w:rsid w:val="0086093B"/>
    <w:rsid w:val="008614D2"/>
    <w:rsid w:val="008623C5"/>
    <w:rsid w:val="0086250E"/>
    <w:rsid w:val="0086267A"/>
    <w:rsid w:val="00862980"/>
    <w:rsid w:val="00862CBC"/>
    <w:rsid w:val="00862E66"/>
    <w:rsid w:val="00865207"/>
    <w:rsid w:val="00865580"/>
    <w:rsid w:val="00865D7D"/>
    <w:rsid w:val="008661D2"/>
    <w:rsid w:val="00866AE4"/>
    <w:rsid w:val="00866B93"/>
    <w:rsid w:val="00866BFC"/>
    <w:rsid w:val="008674DA"/>
    <w:rsid w:val="00867595"/>
    <w:rsid w:val="00867A20"/>
    <w:rsid w:val="00867DEF"/>
    <w:rsid w:val="00867E02"/>
    <w:rsid w:val="00870377"/>
    <w:rsid w:val="00870D07"/>
    <w:rsid w:val="0087113B"/>
    <w:rsid w:val="0087173C"/>
    <w:rsid w:val="008722EF"/>
    <w:rsid w:val="008734BE"/>
    <w:rsid w:val="0087357C"/>
    <w:rsid w:val="00873952"/>
    <w:rsid w:val="00873E98"/>
    <w:rsid w:val="00874180"/>
    <w:rsid w:val="008743B0"/>
    <w:rsid w:val="00874682"/>
    <w:rsid w:val="00874856"/>
    <w:rsid w:val="00874960"/>
    <w:rsid w:val="00875538"/>
    <w:rsid w:val="00875A99"/>
    <w:rsid w:val="0087638D"/>
    <w:rsid w:val="00876A86"/>
    <w:rsid w:val="008776F3"/>
    <w:rsid w:val="008776FC"/>
    <w:rsid w:val="00877BE2"/>
    <w:rsid w:val="00880DFB"/>
    <w:rsid w:val="00880E4F"/>
    <w:rsid w:val="00881038"/>
    <w:rsid w:val="00881385"/>
    <w:rsid w:val="00882240"/>
    <w:rsid w:val="008829AB"/>
    <w:rsid w:val="00882CF0"/>
    <w:rsid w:val="00882D64"/>
    <w:rsid w:val="00882FE7"/>
    <w:rsid w:val="008830C6"/>
    <w:rsid w:val="00883647"/>
    <w:rsid w:val="00883F4D"/>
    <w:rsid w:val="00884990"/>
    <w:rsid w:val="00884AA5"/>
    <w:rsid w:val="00884EE3"/>
    <w:rsid w:val="008853E1"/>
    <w:rsid w:val="00885626"/>
    <w:rsid w:val="00885991"/>
    <w:rsid w:val="00885DA2"/>
    <w:rsid w:val="00886006"/>
    <w:rsid w:val="0088684A"/>
    <w:rsid w:val="00886A9D"/>
    <w:rsid w:val="0088739A"/>
    <w:rsid w:val="0088794E"/>
    <w:rsid w:val="00887B04"/>
    <w:rsid w:val="00887D2F"/>
    <w:rsid w:val="00887D6E"/>
    <w:rsid w:val="008909FA"/>
    <w:rsid w:val="00891105"/>
    <w:rsid w:val="00891187"/>
    <w:rsid w:val="00891189"/>
    <w:rsid w:val="00891F7A"/>
    <w:rsid w:val="008922FB"/>
    <w:rsid w:val="008926A8"/>
    <w:rsid w:val="00892780"/>
    <w:rsid w:val="00892C41"/>
    <w:rsid w:val="008930C1"/>
    <w:rsid w:val="008931EC"/>
    <w:rsid w:val="00893D41"/>
    <w:rsid w:val="0089436D"/>
    <w:rsid w:val="00894672"/>
    <w:rsid w:val="0089483D"/>
    <w:rsid w:val="008958B3"/>
    <w:rsid w:val="00895A62"/>
    <w:rsid w:val="00896AF4"/>
    <w:rsid w:val="008971C8"/>
    <w:rsid w:val="008971CF"/>
    <w:rsid w:val="008975D4"/>
    <w:rsid w:val="008A085C"/>
    <w:rsid w:val="008A0F39"/>
    <w:rsid w:val="008A1FBE"/>
    <w:rsid w:val="008A2019"/>
    <w:rsid w:val="008A22F4"/>
    <w:rsid w:val="008A2B0F"/>
    <w:rsid w:val="008A303B"/>
    <w:rsid w:val="008A3C8C"/>
    <w:rsid w:val="008A3DB0"/>
    <w:rsid w:val="008A4315"/>
    <w:rsid w:val="008A4498"/>
    <w:rsid w:val="008A5383"/>
    <w:rsid w:val="008A5738"/>
    <w:rsid w:val="008A586B"/>
    <w:rsid w:val="008A5CD9"/>
    <w:rsid w:val="008A6342"/>
    <w:rsid w:val="008A68E4"/>
    <w:rsid w:val="008A6EDD"/>
    <w:rsid w:val="008A70EC"/>
    <w:rsid w:val="008A7739"/>
    <w:rsid w:val="008B027D"/>
    <w:rsid w:val="008B0370"/>
    <w:rsid w:val="008B0DD1"/>
    <w:rsid w:val="008B34A2"/>
    <w:rsid w:val="008B382A"/>
    <w:rsid w:val="008B3B57"/>
    <w:rsid w:val="008B3C63"/>
    <w:rsid w:val="008B3CAF"/>
    <w:rsid w:val="008B3E07"/>
    <w:rsid w:val="008B49CE"/>
    <w:rsid w:val="008B4A6D"/>
    <w:rsid w:val="008B5336"/>
    <w:rsid w:val="008B5345"/>
    <w:rsid w:val="008B5DC6"/>
    <w:rsid w:val="008B6245"/>
    <w:rsid w:val="008B678A"/>
    <w:rsid w:val="008B6820"/>
    <w:rsid w:val="008B6C88"/>
    <w:rsid w:val="008B744F"/>
    <w:rsid w:val="008C2CC7"/>
    <w:rsid w:val="008C35CF"/>
    <w:rsid w:val="008C3D80"/>
    <w:rsid w:val="008C3EF2"/>
    <w:rsid w:val="008C4214"/>
    <w:rsid w:val="008C49E1"/>
    <w:rsid w:val="008C4A21"/>
    <w:rsid w:val="008C4CBB"/>
    <w:rsid w:val="008C61B8"/>
    <w:rsid w:val="008C62BB"/>
    <w:rsid w:val="008C6794"/>
    <w:rsid w:val="008C687B"/>
    <w:rsid w:val="008C6CD2"/>
    <w:rsid w:val="008C6E4A"/>
    <w:rsid w:val="008C6FD0"/>
    <w:rsid w:val="008C76E4"/>
    <w:rsid w:val="008C7D0A"/>
    <w:rsid w:val="008C7EB6"/>
    <w:rsid w:val="008D09AF"/>
    <w:rsid w:val="008D1057"/>
    <w:rsid w:val="008D2752"/>
    <w:rsid w:val="008D2852"/>
    <w:rsid w:val="008D2955"/>
    <w:rsid w:val="008D2B75"/>
    <w:rsid w:val="008D2CB8"/>
    <w:rsid w:val="008D2DE3"/>
    <w:rsid w:val="008D344E"/>
    <w:rsid w:val="008D3C3F"/>
    <w:rsid w:val="008D5442"/>
    <w:rsid w:val="008D5532"/>
    <w:rsid w:val="008D5719"/>
    <w:rsid w:val="008D571F"/>
    <w:rsid w:val="008D7406"/>
    <w:rsid w:val="008D74F8"/>
    <w:rsid w:val="008E0730"/>
    <w:rsid w:val="008E0760"/>
    <w:rsid w:val="008E091A"/>
    <w:rsid w:val="008E0B47"/>
    <w:rsid w:val="008E0F4C"/>
    <w:rsid w:val="008E1042"/>
    <w:rsid w:val="008E1840"/>
    <w:rsid w:val="008E199F"/>
    <w:rsid w:val="008E3924"/>
    <w:rsid w:val="008E3B1B"/>
    <w:rsid w:val="008E3D48"/>
    <w:rsid w:val="008E3D85"/>
    <w:rsid w:val="008E423B"/>
    <w:rsid w:val="008E5607"/>
    <w:rsid w:val="008E5DF3"/>
    <w:rsid w:val="008E627A"/>
    <w:rsid w:val="008E6683"/>
    <w:rsid w:val="008E6A25"/>
    <w:rsid w:val="008E7245"/>
    <w:rsid w:val="008F09BA"/>
    <w:rsid w:val="008F0D81"/>
    <w:rsid w:val="008F0D98"/>
    <w:rsid w:val="008F1131"/>
    <w:rsid w:val="008F11B6"/>
    <w:rsid w:val="008F16AE"/>
    <w:rsid w:val="008F1A1D"/>
    <w:rsid w:val="008F253E"/>
    <w:rsid w:val="008F2AA1"/>
    <w:rsid w:val="008F2F78"/>
    <w:rsid w:val="008F3049"/>
    <w:rsid w:val="008F3CB2"/>
    <w:rsid w:val="008F3FB7"/>
    <w:rsid w:val="008F3FF1"/>
    <w:rsid w:val="008F4304"/>
    <w:rsid w:val="008F467C"/>
    <w:rsid w:val="008F46C3"/>
    <w:rsid w:val="008F492C"/>
    <w:rsid w:val="008F4FAB"/>
    <w:rsid w:val="008F5170"/>
    <w:rsid w:val="008F559C"/>
    <w:rsid w:val="008F57B7"/>
    <w:rsid w:val="008F5C85"/>
    <w:rsid w:val="008F6628"/>
    <w:rsid w:val="008F68C7"/>
    <w:rsid w:val="008F76A9"/>
    <w:rsid w:val="008F7A56"/>
    <w:rsid w:val="0090079A"/>
    <w:rsid w:val="00900A21"/>
    <w:rsid w:val="00900DF3"/>
    <w:rsid w:val="00902502"/>
    <w:rsid w:val="00902552"/>
    <w:rsid w:val="00903A1A"/>
    <w:rsid w:val="00904049"/>
    <w:rsid w:val="009041DF"/>
    <w:rsid w:val="00904F1C"/>
    <w:rsid w:val="00904FEA"/>
    <w:rsid w:val="0090635A"/>
    <w:rsid w:val="00906E4F"/>
    <w:rsid w:val="009070F3"/>
    <w:rsid w:val="00907709"/>
    <w:rsid w:val="0090772C"/>
    <w:rsid w:val="00907B19"/>
    <w:rsid w:val="00907D03"/>
    <w:rsid w:val="00907D3E"/>
    <w:rsid w:val="0091091D"/>
    <w:rsid w:val="00910BB0"/>
    <w:rsid w:val="00911632"/>
    <w:rsid w:val="0091170E"/>
    <w:rsid w:val="00911779"/>
    <w:rsid w:val="00912147"/>
    <w:rsid w:val="0091226D"/>
    <w:rsid w:val="009123B2"/>
    <w:rsid w:val="00912449"/>
    <w:rsid w:val="009125E2"/>
    <w:rsid w:val="00912CF5"/>
    <w:rsid w:val="009132F7"/>
    <w:rsid w:val="00914A29"/>
    <w:rsid w:val="00914A3A"/>
    <w:rsid w:val="009157B7"/>
    <w:rsid w:val="0091588C"/>
    <w:rsid w:val="00915A96"/>
    <w:rsid w:val="00915AF6"/>
    <w:rsid w:val="00915D87"/>
    <w:rsid w:val="009165AA"/>
    <w:rsid w:val="00916F12"/>
    <w:rsid w:val="00917417"/>
    <w:rsid w:val="00917E22"/>
    <w:rsid w:val="0092066A"/>
    <w:rsid w:val="00920FA4"/>
    <w:rsid w:val="0092106A"/>
    <w:rsid w:val="00921FA5"/>
    <w:rsid w:val="00922A9B"/>
    <w:rsid w:val="00922D25"/>
    <w:rsid w:val="00923133"/>
    <w:rsid w:val="00923C6B"/>
    <w:rsid w:val="00924A3A"/>
    <w:rsid w:val="00924B81"/>
    <w:rsid w:val="00924C10"/>
    <w:rsid w:val="0092521F"/>
    <w:rsid w:val="00925672"/>
    <w:rsid w:val="00925680"/>
    <w:rsid w:val="00925ACD"/>
    <w:rsid w:val="00925B1B"/>
    <w:rsid w:val="00925EC0"/>
    <w:rsid w:val="00926BFD"/>
    <w:rsid w:val="0092789C"/>
    <w:rsid w:val="00927F01"/>
    <w:rsid w:val="0093061B"/>
    <w:rsid w:val="00932353"/>
    <w:rsid w:val="0093280B"/>
    <w:rsid w:val="00932A23"/>
    <w:rsid w:val="00933131"/>
    <w:rsid w:val="009337B8"/>
    <w:rsid w:val="00933A5C"/>
    <w:rsid w:val="00933C71"/>
    <w:rsid w:val="009346E1"/>
    <w:rsid w:val="009353D6"/>
    <w:rsid w:val="009355B0"/>
    <w:rsid w:val="0093590D"/>
    <w:rsid w:val="0093636F"/>
    <w:rsid w:val="00937075"/>
    <w:rsid w:val="009378C2"/>
    <w:rsid w:val="00937AAA"/>
    <w:rsid w:val="00940172"/>
    <w:rsid w:val="0094194F"/>
    <w:rsid w:val="00941B96"/>
    <w:rsid w:val="00943C95"/>
    <w:rsid w:val="00943EB5"/>
    <w:rsid w:val="00944516"/>
    <w:rsid w:val="00944770"/>
    <w:rsid w:val="00944AF2"/>
    <w:rsid w:val="00946472"/>
    <w:rsid w:val="00946965"/>
    <w:rsid w:val="00947C6D"/>
    <w:rsid w:val="00947F62"/>
    <w:rsid w:val="009506D8"/>
    <w:rsid w:val="00950E16"/>
    <w:rsid w:val="00951699"/>
    <w:rsid w:val="00952B76"/>
    <w:rsid w:val="009536E6"/>
    <w:rsid w:val="00953C64"/>
    <w:rsid w:val="0095460B"/>
    <w:rsid w:val="00954703"/>
    <w:rsid w:val="00954842"/>
    <w:rsid w:val="00954EED"/>
    <w:rsid w:val="00954F87"/>
    <w:rsid w:val="00956956"/>
    <w:rsid w:val="00956977"/>
    <w:rsid w:val="00956FC2"/>
    <w:rsid w:val="0096006A"/>
    <w:rsid w:val="009606AD"/>
    <w:rsid w:val="009606D5"/>
    <w:rsid w:val="0096071E"/>
    <w:rsid w:val="00960914"/>
    <w:rsid w:val="00960DBA"/>
    <w:rsid w:val="00962452"/>
    <w:rsid w:val="00962C83"/>
    <w:rsid w:val="00962E16"/>
    <w:rsid w:val="009634DA"/>
    <w:rsid w:val="00963564"/>
    <w:rsid w:val="00963A0D"/>
    <w:rsid w:val="00963B42"/>
    <w:rsid w:val="00963BD5"/>
    <w:rsid w:val="00963C7A"/>
    <w:rsid w:val="00963D97"/>
    <w:rsid w:val="00963EDD"/>
    <w:rsid w:val="00963FEE"/>
    <w:rsid w:val="00964059"/>
    <w:rsid w:val="0096418E"/>
    <w:rsid w:val="0096430F"/>
    <w:rsid w:val="00965A22"/>
    <w:rsid w:val="00965FBA"/>
    <w:rsid w:val="00966001"/>
    <w:rsid w:val="00966E23"/>
    <w:rsid w:val="00967134"/>
    <w:rsid w:val="009679C3"/>
    <w:rsid w:val="00967BFE"/>
    <w:rsid w:val="00967EF8"/>
    <w:rsid w:val="00967F90"/>
    <w:rsid w:val="00970323"/>
    <w:rsid w:val="0097041F"/>
    <w:rsid w:val="00970DF6"/>
    <w:rsid w:val="00970F22"/>
    <w:rsid w:val="009714D2"/>
    <w:rsid w:val="009719A2"/>
    <w:rsid w:val="00971DF7"/>
    <w:rsid w:val="00971F4F"/>
    <w:rsid w:val="0097256A"/>
    <w:rsid w:val="00972BCA"/>
    <w:rsid w:val="00973134"/>
    <w:rsid w:val="00973B72"/>
    <w:rsid w:val="009746A4"/>
    <w:rsid w:val="00974BD2"/>
    <w:rsid w:val="00975E76"/>
    <w:rsid w:val="0097698F"/>
    <w:rsid w:val="009769D9"/>
    <w:rsid w:val="00976FA1"/>
    <w:rsid w:val="00977B83"/>
    <w:rsid w:val="00980313"/>
    <w:rsid w:val="0098053B"/>
    <w:rsid w:val="00980615"/>
    <w:rsid w:val="00980B5A"/>
    <w:rsid w:val="00980B96"/>
    <w:rsid w:val="00980E95"/>
    <w:rsid w:val="00980FB3"/>
    <w:rsid w:val="00982659"/>
    <w:rsid w:val="00982781"/>
    <w:rsid w:val="00984258"/>
    <w:rsid w:val="00984EF8"/>
    <w:rsid w:val="0098509F"/>
    <w:rsid w:val="0098548D"/>
    <w:rsid w:val="009854DA"/>
    <w:rsid w:val="009854FD"/>
    <w:rsid w:val="00985D31"/>
    <w:rsid w:val="00986830"/>
    <w:rsid w:val="00986D1F"/>
    <w:rsid w:val="00987CD2"/>
    <w:rsid w:val="009905AE"/>
    <w:rsid w:val="009906DB"/>
    <w:rsid w:val="00991FD0"/>
    <w:rsid w:val="009936BC"/>
    <w:rsid w:val="009939A3"/>
    <w:rsid w:val="00993C5B"/>
    <w:rsid w:val="009941C4"/>
    <w:rsid w:val="00994627"/>
    <w:rsid w:val="009951D3"/>
    <w:rsid w:val="00995388"/>
    <w:rsid w:val="00995ECA"/>
    <w:rsid w:val="00995FC9"/>
    <w:rsid w:val="00996C2C"/>
    <w:rsid w:val="00997554"/>
    <w:rsid w:val="00997B8E"/>
    <w:rsid w:val="009A0FC6"/>
    <w:rsid w:val="009A1267"/>
    <w:rsid w:val="009A1600"/>
    <w:rsid w:val="009A18D3"/>
    <w:rsid w:val="009A2B64"/>
    <w:rsid w:val="009A3302"/>
    <w:rsid w:val="009A35BF"/>
    <w:rsid w:val="009A36AF"/>
    <w:rsid w:val="009A36B7"/>
    <w:rsid w:val="009A395C"/>
    <w:rsid w:val="009A40B3"/>
    <w:rsid w:val="009A47F3"/>
    <w:rsid w:val="009A4F46"/>
    <w:rsid w:val="009A5CF2"/>
    <w:rsid w:val="009A6288"/>
    <w:rsid w:val="009A68D5"/>
    <w:rsid w:val="009A6B26"/>
    <w:rsid w:val="009A7B37"/>
    <w:rsid w:val="009A7D3D"/>
    <w:rsid w:val="009B0445"/>
    <w:rsid w:val="009B045E"/>
    <w:rsid w:val="009B0B3E"/>
    <w:rsid w:val="009B12F4"/>
    <w:rsid w:val="009B13D9"/>
    <w:rsid w:val="009B1CBD"/>
    <w:rsid w:val="009B27FA"/>
    <w:rsid w:val="009B4472"/>
    <w:rsid w:val="009B4766"/>
    <w:rsid w:val="009B4795"/>
    <w:rsid w:val="009B4FF7"/>
    <w:rsid w:val="009B55DB"/>
    <w:rsid w:val="009B569B"/>
    <w:rsid w:val="009B59E6"/>
    <w:rsid w:val="009B6428"/>
    <w:rsid w:val="009B662F"/>
    <w:rsid w:val="009B671F"/>
    <w:rsid w:val="009B67A4"/>
    <w:rsid w:val="009B6B17"/>
    <w:rsid w:val="009B7923"/>
    <w:rsid w:val="009B7F86"/>
    <w:rsid w:val="009C0B2F"/>
    <w:rsid w:val="009C0C88"/>
    <w:rsid w:val="009C118E"/>
    <w:rsid w:val="009C158E"/>
    <w:rsid w:val="009C1A25"/>
    <w:rsid w:val="009C1D98"/>
    <w:rsid w:val="009C1FB4"/>
    <w:rsid w:val="009C302E"/>
    <w:rsid w:val="009C365B"/>
    <w:rsid w:val="009C3945"/>
    <w:rsid w:val="009C399F"/>
    <w:rsid w:val="009C3FCF"/>
    <w:rsid w:val="009C40CB"/>
    <w:rsid w:val="009C43DA"/>
    <w:rsid w:val="009C4662"/>
    <w:rsid w:val="009C552B"/>
    <w:rsid w:val="009C55E3"/>
    <w:rsid w:val="009C5AA9"/>
    <w:rsid w:val="009C5BF0"/>
    <w:rsid w:val="009C5FEF"/>
    <w:rsid w:val="009C63AA"/>
    <w:rsid w:val="009C6705"/>
    <w:rsid w:val="009C6C41"/>
    <w:rsid w:val="009C79D7"/>
    <w:rsid w:val="009C7CA7"/>
    <w:rsid w:val="009D0C2B"/>
    <w:rsid w:val="009D2F76"/>
    <w:rsid w:val="009D36F3"/>
    <w:rsid w:val="009D3C5C"/>
    <w:rsid w:val="009D3D68"/>
    <w:rsid w:val="009D3E86"/>
    <w:rsid w:val="009D499C"/>
    <w:rsid w:val="009D49BB"/>
    <w:rsid w:val="009D4E80"/>
    <w:rsid w:val="009D52B2"/>
    <w:rsid w:val="009D5ECD"/>
    <w:rsid w:val="009D657E"/>
    <w:rsid w:val="009D668F"/>
    <w:rsid w:val="009D67B5"/>
    <w:rsid w:val="009D6AC3"/>
    <w:rsid w:val="009D6D92"/>
    <w:rsid w:val="009D6F34"/>
    <w:rsid w:val="009D6FF9"/>
    <w:rsid w:val="009D785C"/>
    <w:rsid w:val="009D7C13"/>
    <w:rsid w:val="009E0132"/>
    <w:rsid w:val="009E04A0"/>
    <w:rsid w:val="009E05E1"/>
    <w:rsid w:val="009E0BB9"/>
    <w:rsid w:val="009E0D8A"/>
    <w:rsid w:val="009E1F85"/>
    <w:rsid w:val="009E2640"/>
    <w:rsid w:val="009E2822"/>
    <w:rsid w:val="009E2DCF"/>
    <w:rsid w:val="009E321A"/>
    <w:rsid w:val="009E3595"/>
    <w:rsid w:val="009E3C61"/>
    <w:rsid w:val="009E3D20"/>
    <w:rsid w:val="009E3FAC"/>
    <w:rsid w:val="009E438A"/>
    <w:rsid w:val="009E4B33"/>
    <w:rsid w:val="009E4D03"/>
    <w:rsid w:val="009E4DAA"/>
    <w:rsid w:val="009E5276"/>
    <w:rsid w:val="009E5653"/>
    <w:rsid w:val="009E56FD"/>
    <w:rsid w:val="009E5C6A"/>
    <w:rsid w:val="009E6027"/>
    <w:rsid w:val="009E6089"/>
    <w:rsid w:val="009E67CF"/>
    <w:rsid w:val="009E71A7"/>
    <w:rsid w:val="009E7E4E"/>
    <w:rsid w:val="009E7FF8"/>
    <w:rsid w:val="009F059E"/>
    <w:rsid w:val="009F0897"/>
    <w:rsid w:val="009F0F0B"/>
    <w:rsid w:val="009F0F3F"/>
    <w:rsid w:val="009F0FE5"/>
    <w:rsid w:val="009F199A"/>
    <w:rsid w:val="009F206C"/>
    <w:rsid w:val="009F2587"/>
    <w:rsid w:val="009F3305"/>
    <w:rsid w:val="009F385D"/>
    <w:rsid w:val="009F44FF"/>
    <w:rsid w:val="009F485C"/>
    <w:rsid w:val="009F4A40"/>
    <w:rsid w:val="009F55E5"/>
    <w:rsid w:val="009F6939"/>
    <w:rsid w:val="009F7426"/>
    <w:rsid w:val="009F746F"/>
    <w:rsid w:val="009F7DAE"/>
    <w:rsid w:val="00A00000"/>
    <w:rsid w:val="00A00AB4"/>
    <w:rsid w:val="00A01478"/>
    <w:rsid w:val="00A01E19"/>
    <w:rsid w:val="00A025F7"/>
    <w:rsid w:val="00A029DF"/>
    <w:rsid w:val="00A03F2A"/>
    <w:rsid w:val="00A04A6E"/>
    <w:rsid w:val="00A04AC4"/>
    <w:rsid w:val="00A04FEE"/>
    <w:rsid w:val="00A0516B"/>
    <w:rsid w:val="00A05892"/>
    <w:rsid w:val="00A05A20"/>
    <w:rsid w:val="00A062EB"/>
    <w:rsid w:val="00A065DE"/>
    <w:rsid w:val="00A06AE4"/>
    <w:rsid w:val="00A06EB7"/>
    <w:rsid w:val="00A06F46"/>
    <w:rsid w:val="00A06FD6"/>
    <w:rsid w:val="00A078B4"/>
    <w:rsid w:val="00A07A62"/>
    <w:rsid w:val="00A07B55"/>
    <w:rsid w:val="00A104CF"/>
    <w:rsid w:val="00A10D67"/>
    <w:rsid w:val="00A11048"/>
    <w:rsid w:val="00A11EF4"/>
    <w:rsid w:val="00A11FD6"/>
    <w:rsid w:val="00A12544"/>
    <w:rsid w:val="00A135F4"/>
    <w:rsid w:val="00A1371A"/>
    <w:rsid w:val="00A13C13"/>
    <w:rsid w:val="00A142B8"/>
    <w:rsid w:val="00A14465"/>
    <w:rsid w:val="00A14880"/>
    <w:rsid w:val="00A157F4"/>
    <w:rsid w:val="00A1639A"/>
    <w:rsid w:val="00A16469"/>
    <w:rsid w:val="00A16C73"/>
    <w:rsid w:val="00A16E54"/>
    <w:rsid w:val="00A173AE"/>
    <w:rsid w:val="00A17A27"/>
    <w:rsid w:val="00A17B57"/>
    <w:rsid w:val="00A17DCB"/>
    <w:rsid w:val="00A2011D"/>
    <w:rsid w:val="00A205DB"/>
    <w:rsid w:val="00A20942"/>
    <w:rsid w:val="00A20F36"/>
    <w:rsid w:val="00A211B4"/>
    <w:rsid w:val="00A2160D"/>
    <w:rsid w:val="00A2180B"/>
    <w:rsid w:val="00A22036"/>
    <w:rsid w:val="00A22499"/>
    <w:rsid w:val="00A2254F"/>
    <w:rsid w:val="00A22726"/>
    <w:rsid w:val="00A22745"/>
    <w:rsid w:val="00A228BF"/>
    <w:rsid w:val="00A228EF"/>
    <w:rsid w:val="00A22B95"/>
    <w:rsid w:val="00A22D73"/>
    <w:rsid w:val="00A2320C"/>
    <w:rsid w:val="00A23D3A"/>
    <w:rsid w:val="00A24112"/>
    <w:rsid w:val="00A2439F"/>
    <w:rsid w:val="00A24558"/>
    <w:rsid w:val="00A2515B"/>
    <w:rsid w:val="00A2539B"/>
    <w:rsid w:val="00A2565B"/>
    <w:rsid w:val="00A2567C"/>
    <w:rsid w:val="00A25E5E"/>
    <w:rsid w:val="00A26317"/>
    <w:rsid w:val="00A264E1"/>
    <w:rsid w:val="00A26CD1"/>
    <w:rsid w:val="00A26E17"/>
    <w:rsid w:val="00A26F08"/>
    <w:rsid w:val="00A27076"/>
    <w:rsid w:val="00A272BE"/>
    <w:rsid w:val="00A27750"/>
    <w:rsid w:val="00A2797E"/>
    <w:rsid w:val="00A27B14"/>
    <w:rsid w:val="00A306C7"/>
    <w:rsid w:val="00A30D27"/>
    <w:rsid w:val="00A31269"/>
    <w:rsid w:val="00A3172D"/>
    <w:rsid w:val="00A317D0"/>
    <w:rsid w:val="00A3183E"/>
    <w:rsid w:val="00A31A24"/>
    <w:rsid w:val="00A323C9"/>
    <w:rsid w:val="00A3271E"/>
    <w:rsid w:val="00A34726"/>
    <w:rsid w:val="00A34E1E"/>
    <w:rsid w:val="00A35300"/>
    <w:rsid w:val="00A35490"/>
    <w:rsid w:val="00A35873"/>
    <w:rsid w:val="00A3606C"/>
    <w:rsid w:val="00A374CA"/>
    <w:rsid w:val="00A37581"/>
    <w:rsid w:val="00A40266"/>
    <w:rsid w:val="00A404A9"/>
    <w:rsid w:val="00A40631"/>
    <w:rsid w:val="00A4108F"/>
    <w:rsid w:val="00A4188D"/>
    <w:rsid w:val="00A41B40"/>
    <w:rsid w:val="00A41F1C"/>
    <w:rsid w:val="00A42070"/>
    <w:rsid w:val="00A42133"/>
    <w:rsid w:val="00A42292"/>
    <w:rsid w:val="00A425BE"/>
    <w:rsid w:val="00A42B99"/>
    <w:rsid w:val="00A430CF"/>
    <w:rsid w:val="00A4318B"/>
    <w:rsid w:val="00A43253"/>
    <w:rsid w:val="00A432AC"/>
    <w:rsid w:val="00A437A2"/>
    <w:rsid w:val="00A437D0"/>
    <w:rsid w:val="00A4410C"/>
    <w:rsid w:val="00A44CE0"/>
    <w:rsid w:val="00A46602"/>
    <w:rsid w:val="00A46FC6"/>
    <w:rsid w:val="00A47523"/>
    <w:rsid w:val="00A47C3C"/>
    <w:rsid w:val="00A47C76"/>
    <w:rsid w:val="00A50943"/>
    <w:rsid w:val="00A51F29"/>
    <w:rsid w:val="00A531BB"/>
    <w:rsid w:val="00A531E8"/>
    <w:rsid w:val="00A536BA"/>
    <w:rsid w:val="00A539DD"/>
    <w:rsid w:val="00A547E3"/>
    <w:rsid w:val="00A547F6"/>
    <w:rsid w:val="00A54E3A"/>
    <w:rsid w:val="00A55425"/>
    <w:rsid w:val="00A55521"/>
    <w:rsid w:val="00A557D7"/>
    <w:rsid w:val="00A5612A"/>
    <w:rsid w:val="00A5614C"/>
    <w:rsid w:val="00A56AB7"/>
    <w:rsid w:val="00A57042"/>
    <w:rsid w:val="00A5714E"/>
    <w:rsid w:val="00A57DB9"/>
    <w:rsid w:val="00A6002B"/>
    <w:rsid w:val="00A60AAF"/>
    <w:rsid w:val="00A6104C"/>
    <w:rsid w:val="00A61478"/>
    <w:rsid w:val="00A618F8"/>
    <w:rsid w:val="00A621A8"/>
    <w:rsid w:val="00A62434"/>
    <w:rsid w:val="00A6255D"/>
    <w:rsid w:val="00A62B5E"/>
    <w:rsid w:val="00A62D34"/>
    <w:rsid w:val="00A631F8"/>
    <w:rsid w:val="00A634AA"/>
    <w:rsid w:val="00A63A84"/>
    <w:rsid w:val="00A640BB"/>
    <w:rsid w:val="00A65D15"/>
    <w:rsid w:val="00A660C6"/>
    <w:rsid w:val="00A667B5"/>
    <w:rsid w:val="00A668F5"/>
    <w:rsid w:val="00A66FDB"/>
    <w:rsid w:val="00A672F5"/>
    <w:rsid w:val="00A67558"/>
    <w:rsid w:val="00A67772"/>
    <w:rsid w:val="00A70325"/>
    <w:rsid w:val="00A7116B"/>
    <w:rsid w:val="00A712E9"/>
    <w:rsid w:val="00A7228E"/>
    <w:rsid w:val="00A727DF"/>
    <w:rsid w:val="00A72D00"/>
    <w:rsid w:val="00A73014"/>
    <w:rsid w:val="00A73FC1"/>
    <w:rsid w:val="00A7434C"/>
    <w:rsid w:val="00A748AC"/>
    <w:rsid w:val="00A748CB"/>
    <w:rsid w:val="00A74C60"/>
    <w:rsid w:val="00A76043"/>
    <w:rsid w:val="00A76AB9"/>
    <w:rsid w:val="00A76BB4"/>
    <w:rsid w:val="00A7702A"/>
    <w:rsid w:val="00A7765C"/>
    <w:rsid w:val="00A776F9"/>
    <w:rsid w:val="00A80681"/>
    <w:rsid w:val="00A80B92"/>
    <w:rsid w:val="00A811EC"/>
    <w:rsid w:val="00A817DB"/>
    <w:rsid w:val="00A821D8"/>
    <w:rsid w:val="00A828A7"/>
    <w:rsid w:val="00A82BB1"/>
    <w:rsid w:val="00A832DC"/>
    <w:rsid w:val="00A834FD"/>
    <w:rsid w:val="00A836D6"/>
    <w:rsid w:val="00A83BC5"/>
    <w:rsid w:val="00A84673"/>
    <w:rsid w:val="00A84E87"/>
    <w:rsid w:val="00A85AEA"/>
    <w:rsid w:val="00A8668B"/>
    <w:rsid w:val="00A86B75"/>
    <w:rsid w:val="00A87552"/>
    <w:rsid w:val="00A876BC"/>
    <w:rsid w:val="00A8797C"/>
    <w:rsid w:val="00A87B83"/>
    <w:rsid w:val="00A9033E"/>
    <w:rsid w:val="00A905A9"/>
    <w:rsid w:val="00A9072E"/>
    <w:rsid w:val="00A91644"/>
    <w:rsid w:val="00A91C5B"/>
    <w:rsid w:val="00A92319"/>
    <w:rsid w:val="00A92441"/>
    <w:rsid w:val="00A926DC"/>
    <w:rsid w:val="00A929EE"/>
    <w:rsid w:val="00A92C18"/>
    <w:rsid w:val="00A93312"/>
    <w:rsid w:val="00A93B13"/>
    <w:rsid w:val="00A93E49"/>
    <w:rsid w:val="00A941A0"/>
    <w:rsid w:val="00A94A1C"/>
    <w:rsid w:val="00A9598E"/>
    <w:rsid w:val="00A95B28"/>
    <w:rsid w:val="00A9610E"/>
    <w:rsid w:val="00A969B4"/>
    <w:rsid w:val="00A96B27"/>
    <w:rsid w:val="00AA038C"/>
    <w:rsid w:val="00AA130A"/>
    <w:rsid w:val="00AA1600"/>
    <w:rsid w:val="00AA1858"/>
    <w:rsid w:val="00AA1D56"/>
    <w:rsid w:val="00AA1DC0"/>
    <w:rsid w:val="00AA1FB9"/>
    <w:rsid w:val="00AA25AF"/>
    <w:rsid w:val="00AA4364"/>
    <w:rsid w:val="00AA494A"/>
    <w:rsid w:val="00AA5048"/>
    <w:rsid w:val="00AA5B42"/>
    <w:rsid w:val="00AA65E8"/>
    <w:rsid w:val="00AA7B32"/>
    <w:rsid w:val="00AA7C08"/>
    <w:rsid w:val="00AA7D61"/>
    <w:rsid w:val="00AB08A4"/>
    <w:rsid w:val="00AB21C6"/>
    <w:rsid w:val="00AB2D51"/>
    <w:rsid w:val="00AB2DF2"/>
    <w:rsid w:val="00AB33BC"/>
    <w:rsid w:val="00AB366B"/>
    <w:rsid w:val="00AB3BE2"/>
    <w:rsid w:val="00AB44DE"/>
    <w:rsid w:val="00AB49C6"/>
    <w:rsid w:val="00AB5FF9"/>
    <w:rsid w:val="00AB6427"/>
    <w:rsid w:val="00AB793A"/>
    <w:rsid w:val="00AB7FBE"/>
    <w:rsid w:val="00AC01D8"/>
    <w:rsid w:val="00AC0263"/>
    <w:rsid w:val="00AC03AF"/>
    <w:rsid w:val="00AC104E"/>
    <w:rsid w:val="00AC1718"/>
    <w:rsid w:val="00AC1F11"/>
    <w:rsid w:val="00AC2654"/>
    <w:rsid w:val="00AC2BF6"/>
    <w:rsid w:val="00AC2DEE"/>
    <w:rsid w:val="00AC3323"/>
    <w:rsid w:val="00AC38F1"/>
    <w:rsid w:val="00AC40E0"/>
    <w:rsid w:val="00AC462F"/>
    <w:rsid w:val="00AC49C4"/>
    <w:rsid w:val="00AC4B50"/>
    <w:rsid w:val="00AC4FC5"/>
    <w:rsid w:val="00AC50E5"/>
    <w:rsid w:val="00AC6222"/>
    <w:rsid w:val="00AC6521"/>
    <w:rsid w:val="00AC6A15"/>
    <w:rsid w:val="00AC7834"/>
    <w:rsid w:val="00AC7A65"/>
    <w:rsid w:val="00AD011C"/>
    <w:rsid w:val="00AD0B41"/>
    <w:rsid w:val="00AD0E08"/>
    <w:rsid w:val="00AD1B0C"/>
    <w:rsid w:val="00AD1E02"/>
    <w:rsid w:val="00AD1E83"/>
    <w:rsid w:val="00AD1EDB"/>
    <w:rsid w:val="00AD32D8"/>
    <w:rsid w:val="00AD3530"/>
    <w:rsid w:val="00AD3986"/>
    <w:rsid w:val="00AD3DFA"/>
    <w:rsid w:val="00AD4DF0"/>
    <w:rsid w:val="00AD5635"/>
    <w:rsid w:val="00AD631E"/>
    <w:rsid w:val="00AD637E"/>
    <w:rsid w:val="00AD6743"/>
    <w:rsid w:val="00AD67F3"/>
    <w:rsid w:val="00AD6F36"/>
    <w:rsid w:val="00AD76EE"/>
    <w:rsid w:val="00AE0012"/>
    <w:rsid w:val="00AE0020"/>
    <w:rsid w:val="00AE0DC6"/>
    <w:rsid w:val="00AE19A4"/>
    <w:rsid w:val="00AE1AB7"/>
    <w:rsid w:val="00AE1B19"/>
    <w:rsid w:val="00AE2005"/>
    <w:rsid w:val="00AE20EE"/>
    <w:rsid w:val="00AE21E0"/>
    <w:rsid w:val="00AE27D8"/>
    <w:rsid w:val="00AE28E8"/>
    <w:rsid w:val="00AE2A4F"/>
    <w:rsid w:val="00AE2C1C"/>
    <w:rsid w:val="00AE2F4C"/>
    <w:rsid w:val="00AE2F82"/>
    <w:rsid w:val="00AE2FBF"/>
    <w:rsid w:val="00AE3008"/>
    <w:rsid w:val="00AE31AC"/>
    <w:rsid w:val="00AE5E55"/>
    <w:rsid w:val="00AE6529"/>
    <w:rsid w:val="00AE7411"/>
    <w:rsid w:val="00AE79C6"/>
    <w:rsid w:val="00AE7A9F"/>
    <w:rsid w:val="00AE7E06"/>
    <w:rsid w:val="00AF0222"/>
    <w:rsid w:val="00AF037D"/>
    <w:rsid w:val="00AF0BE9"/>
    <w:rsid w:val="00AF1979"/>
    <w:rsid w:val="00AF19BC"/>
    <w:rsid w:val="00AF1C28"/>
    <w:rsid w:val="00AF211B"/>
    <w:rsid w:val="00AF2659"/>
    <w:rsid w:val="00AF2723"/>
    <w:rsid w:val="00AF2B53"/>
    <w:rsid w:val="00AF30B4"/>
    <w:rsid w:val="00AF342A"/>
    <w:rsid w:val="00AF36CF"/>
    <w:rsid w:val="00AF3A8B"/>
    <w:rsid w:val="00AF3C6C"/>
    <w:rsid w:val="00AF4298"/>
    <w:rsid w:val="00AF45E9"/>
    <w:rsid w:val="00AF5094"/>
    <w:rsid w:val="00AF57C8"/>
    <w:rsid w:val="00AF5CD0"/>
    <w:rsid w:val="00AF6ABF"/>
    <w:rsid w:val="00AF6C71"/>
    <w:rsid w:val="00AF6F73"/>
    <w:rsid w:val="00AF7186"/>
    <w:rsid w:val="00AF71FF"/>
    <w:rsid w:val="00AF7B6A"/>
    <w:rsid w:val="00B003E6"/>
    <w:rsid w:val="00B008BD"/>
    <w:rsid w:val="00B009C3"/>
    <w:rsid w:val="00B00D58"/>
    <w:rsid w:val="00B0183C"/>
    <w:rsid w:val="00B025D2"/>
    <w:rsid w:val="00B02A00"/>
    <w:rsid w:val="00B03ACD"/>
    <w:rsid w:val="00B03CE4"/>
    <w:rsid w:val="00B04245"/>
    <w:rsid w:val="00B043CF"/>
    <w:rsid w:val="00B05D02"/>
    <w:rsid w:val="00B07013"/>
    <w:rsid w:val="00B07122"/>
    <w:rsid w:val="00B0722B"/>
    <w:rsid w:val="00B0766B"/>
    <w:rsid w:val="00B07998"/>
    <w:rsid w:val="00B07CCB"/>
    <w:rsid w:val="00B07D4A"/>
    <w:rsid w:val="00B07E83"/>
    <w:rsid w:val="00B07EAD"/>
    <w:rsid w:val="00B10952"/>
    <w:rsid w:val="00B1156B"/>
    <w:rsid w:val="00B11D13"/>
    <w:rsid w:val="00B124A9"/>
    <w:rsid w:val="00B12E0E"/>
    <w:rsid w:val="00B13000"/>
    <w:rsid w:val="00B13703"/>
    <w:rsid w:val="00B13863"/>
    <w:rsid w:val="00B1431B"/>
    <w:rsid w:val="00B14646"/>
    <w:rsid w:val="00B14BD5"/>
    <w:rsid w:val="00B14D14"/>
    <w:rsid w:val="00B15303"/>
    <w:rsid w:val="00B15C6A"/>
    <w:rsid w:val="00B15E48"/>
    <w:rsid w:val="00B1678D"/>
    <w:rsid w:val="00B1691A"/>
    <w:rsid w:val="00B17A3B"/>
    <w:rsid w:val="00B21884"/>
    <w:rsid w:val="00B22576"/>
    <w:rsid w:val="00B22732"/>
    <w:rsid w:val="00B227B4"/>
    <w:rsid w:val="00B231FA"/>
    <w:rsid w:val="00B23261"/>
    <w:rsid w:val="00B24E56"/>
    <w:rsid w:val="00B24E7E"/>
    <w:rsid w:val="00B25301"/>
    <w:rsid w:val="00B253B3"/>
    <w:rsid w:val="00B259FD"/>
    <w:rsid w:val="00B25B02"/>
    <w:rsid w:val="00B25E8E"/>
    <w:rsid w:val="00B26C2A"/>
    <w:rsid w:val="00B26FA7"/>
    <w:rsid w:val="00B270F5"/>
    <w:rsid w:val="00B278AE"/>
    <w:rsid w:val="00B27EA8"/>
    <w:rsid w:val="00B3011F"/>
    <w:rsid w:val="00B306A1"/>
    <w:rsid w:val="00B30AD0"/>
    <w:rsid w:val="00B30F43"/>
    <w:rsid w:val="00B31015"/>
    <w:rsid w:val="00B314B7"/>
    <w:rsid w:val="00B31F90"/>
    <w:rsid w:val="00B324FC"/>
    <w:rsid w:val="00B326B7"/>
    <w:rsid w:val="00B327C8"/>
    <w:rsid w:val="00B328D3"/>
    <w:rsid w:val="00B337CE"/>
    <w:rsid w:val="00B33FD5"/>
    <w:rsid w:val="00B342DD"/>
    <w:rsid w:val="00B348BE"/>
    <w:rsid w:val="00B34F15"/>
    <w:rsid w:val="00B3566C"/>
    <w:rsid w:val="00B35AAE"/>
    <w:rsid w:val="00B35B60"/>
    <w:rsid w:val="00B35BB3"/>
    <w:rsid w:val="00B35E7B"/>
    <w:rsid w:val="00B3622D"/>
    <w:rsid w:val="00B368E3"/>
    <w:rsid w:val="00B36AC8"/>
    <w:rsid w:val="00B36F76"/>
    <w:rsid w:val="00B37D35"/>
    <w:rsid w:val="00B40435"/>
    <w:rsid w:val="00B40D5A"/>
    <w:rsid w:val="00B41097"/>
    <w:rsid w:val="00B41A41"/>
    <w:rsid w:val="00B41A72"/>
    <w:rsid w:val="00B42377"/>
    <w:rsid w:val="00B4257B"/>
    <w:rsid w:val="00B427F2"/>
    <w:rsid w:val="00B42F7F"/>
    <w:rsid w:val="00B43A72"/>
    <w:rsid w:val="00B43BDE"/>
    <w:rsid w:val="00B43CB1"/>
    <w:rsid w:val="00B43FA9"/>
    <w:rsid w:val="00B4459A"/>
    <w:rsid w:val="00B44884"/>
    <w:rsid w:val="00B448B1"/>
    <w:rsid w:val="00B44974"/>
    <w:rsid w:val="00B45303"/>
    <w:rsid w:val="00B45322"/>
    <w:rsid w:val="00B45647"/>
    <w:rsid w:val="00B46C96"/>
    <w:rsid w:val="00B47348"/>
    <w:rsid w:val="00B477DD"/>
    <w:rsid w:val="00B47D8E"/>
    <w:rsid w:val="00B507B2"/>
    <w:rsid w:val="00B51092"/>
    <w:rsid w:val="00B51ADB"/>
    <w:rsid w:val="00B51EB8"/>
    <w:rsid w:val="00B523D9"/>
    <w:rsid w:val="00B52A65"/>
    <w:rsid w:val="00B53571"/>
    <w:rsid w:val="00B536E6"/>
    <w:rsid w:val="00B539F4"/>
    <w:rsid w:val="00B54EA1"/>
    <w:rsid w:val="00B554B6"/>
    <w:rsid w:val="00B55743"/>
    <w:rsid w:val="00B561EF"/>
    <w:rsid w:val="00B624B3"/>
    <w:rsid w:val="00B62B22"/>
    <w:rsid w:val="00B62FD1"/>
    <w:rsid w:val="00B630D6"/>
    <w:rsid w:val="00B63EC2"/>
    <w:rsid w:val="00B64AC7"/>
    <w:rsid w:val="00B64CAC"/>
    <w:rsid w:val="00B658C3"/>
    <w:rsid w:val="00B65A74"/>
    <w:rsid w:val="00B66709"/>
    <w:rsid w:val="00B67893"/>
    <w:rsid w:val="00B67EBA"/>
    <w:rsid w:val="00B7083A"/>
    <w:rsid w:val="00B7248E"/>
    <w:rsid w:val="00B72B47"/>
    <w:rsid w:val="00B73843"/>
    <w:rsid w:val="00B740F9"/>
    <w:rsid w:val="00B74685"/>
    <w:rsid w:val="00B74B23"/>
    <w:rsid w:val="00B74C3A"/>
    <w:rsid w:val="00B759C2"/>
    <w:rsid w:val="00B75AF5"/>
    <w:rsid w:val="00B75ED3"/>
    <w:rsid w:val="00B762D8"/>
    <w:rsid w:val="00B779A4"/>
    <w:rsid w:val="00B77EB5"/>
    <w:rsid w:val="00B80939"/>
    <w:rsid w:val="00B80A03"/>
    <w:rsid w:val="00B81235"/>
    <w:rsid w:val="00B81ACB"/>
    <w:rsid w:val="00B81E68"/>
    <w:rsid w:val="00B82059"/>
    <w:rsid w:val="00B830A9"/>
    <w:rsid w:val="00B832D0"/>
    <w:rsid w:val="00B83349"/>
    <w:rsid w:val="00B83AD1"/>
    <w:rsid w:val="00B840D2"/>
    <w:rsid w:val="00B848AB"/>
    <w:rsid w:val="00B84BEC"/>
    <w:rsid w:val="00B84F4A"/>
    <w:rsid w:val="00B864FE"/>
    <w:rsid w:val="00B86905"/>
    <w:rsid w:val="00B86CFA"/>
    <w:rsid w:val="00B875F7"/>
    <w:rsid w:val="00B877A6"/>
    <w:rsid w:val="00B878AD"/>
    <w:rsid w:val="00B8794B"/>
    <w:rsid w:val="00B87AA7"/>
    <w:rsid w:val="00B90017"/>
    <w:rsid w:val="00B90E8A"/>
    <w:rsid w:val="00B91B9E"/>
    <w:rsid w:val="00B91D37"/>
    <w:rsid w:val="00B91D54"/>
    <w:rsid w:val="00B91DA9"/>
    <w:rsid w:val="00B923E4"/>
    <w:rsid w:val="00B92540"/>
    <w:rsid w:val="00B927DA"/>
    <w:rsid w:val="00B93113"/>
    <w:rsid w:val="00B94F0B"/>
    <w:rsid w:val="00B95128"/>
    <w:rsid w:val="00B95330"/>
    <w:rsid w:val="00B96016"/>
    <w:rsid w:val="00B963B1"/>
    <w:rsid w:val="00B971D5"/>
    <w:rsid w:val="00B97531"/>
    <w:rsid w:val="00B9790B"/>
    <w:rsid w:val="00BA06B0"/>
    <w:rsid w:val="00BA09EC"/>
    <w:rsid w:val="00BA0D97"/>
    <w:rsid w:val="00BA0FCD"/>
    <w:rsid w:val="00BA1800"/>
    <w:rsid w:val="00BA1A24"/>
    <w:rsid w:val="00BA1BD3"/>
    <w:rsid w:val="00BA1F1B"/>
    <w:rsid w:val="00BA2657"/>
    <w:rsid w:val="00BA2A51"/>
    <w:rsid w:val="00BA2FB1"/>
    <w:rsid w:val="00BA309C"/>
    <w:rsid w:val="00BA33B3"/>
    <w:rsid w:val="00BA34CF"/>
    <w:rsid w:val="00BA3911"/>
    <w:rsid w:val="00BA397C"/>
    <w:rsid w:val="00BA4022"/>
    <w:rsid w:val="00BA4436"/>
    <w:rsid w:val="00BA47FB"/>
    <w:rsid w:val="00BA4D10"/>
    <w:rsid w:val="00BA54C0"/>
    <w:rsid w:val="00BA5909"/>
    <w:rsid w:val="00BA7401"/>
    <w:rsid w:val="00BA77E3"/>
    <w:rsid w:val="00BA7CE0"/>
    <w:rsid w:val="00BA7ED7"/>
    <w:rsid w:val="00BB02DE"/>
    <w:rsid w:val="00BB0A0C"/>
    <w:rsid w:val="00BB0ABB"/>
    <w:rsid w:val="00BB1B6D"/>
    <w:rsid w:val="00BB3619"/>
    <w:rsid w:val="00BB3A29"/>
    <w:rsid w:val="00BB3A94"/>
    <w:rsid w:val="00BB4730"/>
    <w:rsid w:val="00BB4D6E"/>
    <w:rsid w:val="00BB50B3"/>
    <w:rsid w:val="00BB600B"/>
    <w:rsid w:val="00BB60DF"/>
    <w:rsid w:val="00BB643C"/>
    <w:rsid w:val="00BB6779"/>
    <w:rsid w:val="00BB698E"/>
    <w:rsid w:val="00BB6C96"/>
    <w:rsid w:val="00BB6D16"/>
    <w:rsid w:val="00BB79E7"/>
    <w:rsid w:val="00BB7BC6"/>
    <w:rsid w:val="00BB7D08"/>
    <w:rsid w:val="00BC037B"/>
    <w:rsid w:val="00BC10BF"/>
    <w:rsid w:val="00BC1348"/>
    <w:rsid w:val="00BC1974"/>
    <w:rsid w:val="00BC19B0"/>
    <w:rsid w:val="00BC1AE5"/>
    <w:rsid w:val="00BC1BEE"/>
    <w:rsid w:val="00BC2287"/>
    <w:rsid w:val="00BC2C62"/>
    <w:rsid w:val="00BC343E"/>
    <w:rsid w:val="00BC3782"/>
    <w:rsid w:val="00BC3CFE"/>
    <w:rsid w:val="00BC3FCA"/>
    <w:rsid w:val="00BC4302"/>
    <w:rsid w:val="00BC4362"/>
    <w:rsid w:val="00BC4554"/>
    <w:rsid w:val="00BC458E"/>
    <w:rsid w:val="00BC4C0D"/>
    <w:rsid w:val="00BC4F98"/>
    <w:rsid w:val="00BC5237"/>
    <w:rsid w:val="00BC5488"/>
    <w:rsid w:val="00BC5D33"/>
    <w:rsid w:val="00BC6475"/>
    <w:rsid w:val="00BC6537"/>
    <w:rsid w:val="00BC7C1A"/>
    <w:rsid w:val="00BC7F88"/>
    <w:rsid w:val="00BD0048"/>
    <w:rsid w:val="00BD0620"/>
    <w:rsid w:val="00BD0CD8"/>
    <w:rsid w:val="00BD0F51"/>
    <w:rsid w:val="00BD15E0"/>
    <w:rsid w:val="00BD213F"/>
    <w:rsid w:val="00BD2951"/>
    <w:rsid w:val="00BD3855"/>
    <w:rsid w:val="00BD4115"/>
    <w:rsid w:val="00BD587E"/>
    <w:rsid w:val="00BD5D2F"/>
    <w:rsid w:val="00BD61BC"/>
    <w:rsid w:val="00BD63FC"/>
    <w:rsid w:val="00BD6CC9"/>
    <w:rsid w:val="00BD7872"/>
    <w:rsid w:val="00BD7A79"/>
    <w:rsid w:val="00BE04DD"/>
    <w:rsid w:val="00BE15E2"/>
    <w:rsid w:val="00BE1781"/>
    <w:rsid w:val="00BE20BD"/>
    <w:rsid w:val="00BE2321"/>
    <w:rsid w:val="00BE2DA5"/>
    <w:rsid w:val="00BE2FED"/>
    <w:rsid w:val="00BE34DC"/>
    <w:rsid w:val="00BE36EB"/>
    <w:rsid w:val="00BE3F1A"/>
    <w:rsid w:val="00BE436B"/>
    <w:rsid w:val="00BE4A2F"/>
    <w:rsid w:val="00BE4BB6"/>
    <w:rsid w:val="00BE5068"/>
    <w:rsid w:val="00BE506C"/>
    <w:rsid w:val="00BE5891"/>
    <w:rsid w:val="00BE68BC"/>
    <w:rsid w:val="00BE6A18"/>
    <w:rsid w:val="00BE6D27"/>
    <w:rsid w:val="00BE6D67"/>
    <w:rsid w:val="00BE719D"/>
    <w:rsid w:val="00BE71EA"/>
    <w:rsid w:val="00BF0171"/>
    <w:rsid w:val="00BF1574"/>
    <w:rsid w:val="00BF1779"/>
    <w:rsid w:val="00BF180A"/>
    <w:rsid w:val="00BF18F0"/>
    <w:rsid w:val="00BF21B5"/>
    <w:rsid w:val="00BF21FD"/>
    <w:rsid w:val="00BF313F"/>
    <w:rsid w:val="00BF385D"/>
    <w:rsid w:val="00BF42EA"/>
    <w:rsid w:val="00BF4804"/>
    <w:rsid w:val="00BF5496"/>
    <w:rsid w:val="00BF54FE"/>
    <w:rsid w:val="00BF5C28"/>
    <w:rsid w:val="00BF5EA8"/>
    <w:rsid w:val="00BF5F80"/>
    <w:rsid w:val="00BF612F"/>
    <w:rsid w:val="00BF68F2"/>
    <w:rsid w:val="00BF73F9"/>
    <w:rsid w:val="00BF7408"/>
    <w:rsid w:val="00C00B41"/>
    <w:rsid w:val="00C00CA6"/>
    <w:rsid w:val="00C01051"/>
    <w:rsid w:val="00C01E49"/>
    <w:rsid w:val="00C02E22"/>
    <w:rsid w:val="00C02EBB"/>
    <w:rsid w:val="00C036EF"/>
    <w:rsid w:val="00C049F0"/>
    <w:rsid w:val="00C05889"/>
    <w:rsid w:val="00C06A96"/>
    <w:rsid w:val="00C06AC4"/>
    <w:rsid w:val="00C071B2"/>
    <w:rsid w:val="00C071CC"/>
    <w:rsid w:val="00C072DD"/>
    <w:rsid w:val="00C072E9"/>
    <w:rsid w:val="00C073FA"/>
    <w:rsid w:val="00C0742F"/>
    <w:rsid w:val="00C078DE"/>
    <w:rsid w:val="00C07C72"/>
    <w:rsid w:val="00C10175"/>
    <w:rsid w:val="00C10D3F"/>
    <w:rsid w:val="00C10EC9"/>
    <w:rsid w:val="00C10F3D"/>
    <w:rsid w:val="00C11235"/>
    <w:rsid w:val="00C11576"/>
    <w:rsid w:val="00C11C0C"/>
    <w:rsid w:val="00C11E76"/>
    <w:rsid w:val="00C12663"/>
    <w:rsid w:val="00C129DF"/>
    <w:rsid w:val="00C1309B"/>
    <w:rsid w:val="00C15198"/>
    <w:rsid w:val="00C15232"/>
    <w:rsid w:val="00C15781"/>
    <w:rsid w:val="00C1685D"/>
    <w:rsid w:val="00C16EE0"/>
    <w:rsid w:val="00C17080"/>
    <w:rsid w:val="00C17117"/>
    <w:rsid w:val="00C17237"/>
    <w:rsid w:val="00C17991"/>
    <w:rsid w:val="00C17F2C"/>
    <w:rsid w:val="00C17F78"/>
    <w:rsid w:val="00C20234"/>
    <w:rsid w:val="00C20C6E"/>
    <w:rsid w:val="00C20D4B"/>
    <w:rsid w:val="00C21052"/>
    <w:rsid w:val="00C21075"/>
    <w:rsid w:val="00C210A0"/>
    <w:rsid w:val="00C211B6"/>
    <w:rsid w:val="00C2152D"/>
    <w:rsid w:val="00C22354"/>
    <w:rsid w:val="00C22DD5"/>
    <w:rsid w:val="00C2371B"/>
    <w:rsid w:val="00C24E42"/>
    <w:rsid w:val="00C24F76"/>
    <w:rsid w:val="00C26A31"/>
    <w:rsid w:val="00C2754B"/>
    <w:rsid w:val="00C30129"/>
    <w:rsid w:val="00C311DF"/>
    <w:rsid w:val="00C3148C"/>
    <w:rsid w:val="00C319E7"/>
    <w:rsid w:val="00C32119"/>
    <w:rsid w:val="00C32E26"/>
    <w:rsid w:val="00C330C1"/>
    <w:rsid w:val="00C3310C"/>
    <w:rsid w:val="00C3321C"/>
    <w:rsid w:val="00C334C2"/>
    <w:rsid w:val="00C33DB6"/>
    <w:rsid w:val="00C34342"/>
    <w:rsid w:val="00C343FE"/>
    <w:rsid w:val="00C34DF2"/>
    <w:rsid w:val="00C35661"/>
    <w:rsid w:val="00C3621D"/>
    <w:rsid w:val="00C37112"/>
    <w:rsid w:val="00C378B3"/>
    <w:rsid w:val="00C379E7"/>
    <w:rsid w:val="00C407CD"/>
    <w:rsid w:val="00C4100C"/>
    <w:rsid w:val="00C415F7"/>
    <w:rsid w:val="00C42C64"/>
    <w:rsid w:val="00C42E07"/>
    <w:rsid w:val="00C435B8"/>
    <w:rsid w:val="00C44024"/>
    <w:rsid w:val="00C445A6"/>
    <w:rsid w:val="00C45A54"/>
    <w:rsid w:val="00C46541"/>
    <w:rsid w:val="00C47E79"/>
    <w:rsid w:val="00C50200"/>
    <w:rsid w:val="00C50201"/>
    <w:rsid w:val="00C50E2C"/>
    <w:rsid w:val="00C51265"/>
    <w:rsid w:val="00C5146A"/>
    <w:rsid w:val="00C518C1"/>
    <w:rsid w:val="00C52977"/>
    <w:rsid w:val="00C52A99"/>
    <w:rsid w:val="00C52DAD"/>
    <w:rsid w:val="00C52EFD"/>
    <w:rsid w:val="00C53187"/>
    <w:rsid w:val="00C53AB6"/>
    <w:rsid w:val="00C53D52"/>
    <w:rsid w:val="00C5466E"/>
    <w:rsid w:val="00C54FAD"/>
    <w:rsid w:val="00C55FD7"/>
    <w:rsid w:val="00C5620E"/>
    <w:rsid w:val="00C568C7"/>
    <w:rsid w:val="00C56B11"/>
    <w:rsid w:val="00C57B8D"/>
    <w:rsid w:val="00C6020C"/>
    <w:rsid w:val="00C60335"/>
    <w:rsid w:val="00C60669"/>
    <w:rsid w:val="00C608AE"/>
    <w:rsid w:val="00C60F43"/>
    <w:rsid w:val="00C61ED1"/>
    <w:rsid w:val="00C61FC7"/>
    <w:rsid w:val="00C62D71"/>
    <w:rsid w:val="00C633E5"/>
    <w:rsid w:val="00C6375F"/>
    <w:rsid w:val="00C63839"/>
    <w:rsid w:val="00C6467C"/>
    <w:rsid w:val="00C6492C"/>
    <w:rsid w:val="00C64A5F"/>
    <w:rsid w:val="00C656E6"/>
    <w:rsid w:val="00C6700E"/>
    <w:rsid w:val="00C671AD"/>
    <w:rsid w:val="00C676E3"/>
    <w:rsid w:val="00C70338"/>
    <w:rsid w:val="00C703AE"/>
    <w:rsid w:val="00C708DF"/>
    <w:rsid w:val="00C70A13"/>
    <w:rsid w:val="00C71072"/>
    <w:rsid w:val="00C712C4"/>
    <w:rsid w:val="00C71A47"/>
    <w:rsid w:val="00C721C5"/>
    <w:rsid w:val="00C72EBC"/>
    <w:rsid w:val="00C736BE"/>
    <w:rsid w:val="00C737A1"/>
    <w:rsid w:val="00C73E00"/>
    <w:rsid w:val="00C73FD6"/>
    <w:rsid w:val="00C741E7"/>
    <w:rsid w:val="00C7469A"/>
    <w:rsid w:val="00C746AA"/>
    <w:rsid w:val="00C74A8B"/>
    <w:rsid w:val="00C75027"/>
    <w:rsid w:val="00C76047"/>
    <w:rsid w:val="00C76A5D"/>
    <w:rsid w:val="00C76B75"/>
    <w:rsid w:val="00C774DB"/>
    <w:rsid w:val="00C77D71"/>
    <w:rsid w:val="00C801C7"/>
    <w:rsid w:val="00C8031F"/>
    <w:rsid w:val="00C8046C"/>
    <w:rsid w:val="00C80693"/>
    <w:rsid w:val="00C80C7E"/>
    <w:rsid w:val="00C812E1"/>
    <w:rsid w:val="00C81567"/>
    <w:rsid w:val="00C815AF"/>
    <w:rsid w:val="00C81679"/>
    <w:rsid w:val="00C82476"/>
    <w:rsid w:val="00C82DBD"/>
    <w:rsid w:val="00C835BB"/>
    <w:rsid w:val="00C8402D"/>
    <w:rsid w:val="00C84F5B"/>
    <w:rsid w:val="00C859BD"/>
    <w:rsid w:val="00C86075"/>
    <w:rsid w:val="00C8681E"/>
    <w:rsid w:val="00C86E06"/>
    <w:rsid w:val="00C86FB0"/>
    <w:rsid w:val="00C870AB"/>
    <w:rsid w:val="00C8713F"/>
    <w:rsid w:val="00C872CA"/>
    <w:rsid w:val="00C8746E"/>
    <w:rsid w:val="00C877B2"/>
    <w:rsid w:val="00C87ACC"/>
    <w:rsid w:val="00C90338"/>
    <w:rsid w:val="00C90E2D"/>
    <w:rsid w:val="00C9121F"/>
    <w:rsid w:val="00C917E7"/>
    <w:rsid w:val="00C9362D"/>
    <w:rsid w:val="00C9365F"/>
    <w:rsid w:val="00C93947"/>
    <w:rsid w:val="00C93C9A"/>
    <w:rsid w:val="00C94751"/>
    <w:rsid w:val="00C9488B"/>
    <w:rsid w:val="00C94D79"/>
    <w:rsid w:val="00C95010"/>
    <w:rsid w:val="00C9587C"/>
    <w:rsid w:val="00C95DC6"/>
    <w:rsid w:val="00C970A2"/>
    <w:rsid w:val="00C974A1"/>
    <w:rsid w:val="00CA052D"/>
    <w:rsid w:val="00CA08C7"/>
    <w:rsid w:val="00CA0B99"/>
    <w:rsid w:val="00CA1219"/>
    <w:rsid w:val="00CA18D9"/>
    <w:rsid w:val="00CA3050"/>
    <w:rsid w:val="00CA3734"/>
    <w:rsid w:val="00CA3D31"/>
    <w:rsid w:val="00CA3DDA"/>
    <w:rsid w:val="00CA4092"/>
    <w:rsid w:val="00CA42BF"/>
    <w:rsid w:val="00CA47D8"/>
    <w:rsid w:val="00CA5010"/>
    <w:rsid w:val="00CA53E6"/>
    <w:rsid w:val="00CA56FE"/>
    <w:rsid w:val="00CA593C"/>
    <w:rsid w:val="00CA59AD"/>
    <w:rsid w:val="00CA5AFE"/>
    <w:rsid w:val="00CA5CE8"/>
    <w:rsid w:val="00CA5E18"/>
    <w:rsid w:val="00CA6799"/>
    <w:rsid w:val="00CA6AF9"/>
    <w:rsid w:val="00CA7A59"/>
    <w:rsid w:val="00CB0328"/>
    <w:rsid w:val="00CB0464"/>
    <w:rsid w:val="00CB09B8"/>
    <w:rsid w:val="00CB0BD6"/>
    <w:rsid w:val="00CB0E05"/>
    <w:rsid w:val="00CB0E69"/>
    <w:rsid w:val="00CB1687"/>
    <w:rsid w:val="00CB1ABE"/>
    <w:rsid w:val="00CB346E"/>
    <w:rsid w:val="00CB3E27"/>
    <w:rsid w:val="00CB42AB"/>
    <w:rsid w:val="00CB47AA"/>
    <w:rsid w:val="00CB484E"/>
    <w:rsid w:val="00CB4E80"/>
    <w:rsid w:val="00CB56AA"/>
    <w:rsid w:val="00CB59E5"/>
    <w:rsid w:val="00CB6B26"/>
    <w:rsid w:val="00CB78D8"/>
    <w:rsid w:val="00CC07F6"/>
    <w:rsid w:val="00CC093A"/>
    <w:rsid w:val="00CC0ADD"/>
    <w:rsid w:val="00CC0CD9"/>
    <w:rsid w:val="00CC1021"/>
    <w:rsid w:val="00CC117E"/>
    <w:rsid w:val="00CC126A"/>
    <w:rsid w:val="00CC1942"/>
    <w:rsid w:val="00CC1D67"/>
    <w:rsid w:val="00CC252B"/>
    <w:rsid w:val="00CC2B58"/>
    <w:rsid w:val="00CC30E2"/>
    <w:rsid w:val="00CC37B1"/>
    <w:rsid w:val="00CC43BB"/>
    <w:rsid w:val="00CC4812"/>
    <w:rsid w:val="00CC4BDB"/>
    <w:rsid w:val="00CC4E2F"/>
    <w:rsid w:val="00CC500B"/>
    <w:rsid w:val="00CC5FAA"/>
    <w:rsid w:val="00CC6881"/>
    <w:rsid w:val="00CC724B"/>
    <w:rsid w:val="00CC78D4"/>
    <w:rsid w:val="00CC792E"/>
    <w:rsid w:val="00CC7D05"/>
    <w:rsid w:val="00CD00AF"/>
    <w:rsid w:val="00CD03B4"/>
    <w:rsid w:val="00CD03CC"/>
    <w:rsid w:val="00CD17CA"/>
    <w:rsid w:val="00CD1AB4"/>
    <w:rsid w:val="00CD233C"/>
    <w:rsid w:val="00CD347C"/>
    <w:rsid w:val="00CD3D18"/>
    <w:rsid w:val="00CD3D2E"/>
    <w:rsid w:val="00CD43DC"/>
    <w:rsid w:val="00CD48F6"/>
    <w:rsid w:val="00CD508A"/>
    <w:rsid w:val="00CD601D"/>
    <w:rsid w:val="00CD7068"/>
    <w:rsid w:val="00CD708F"/>
    <w:rsid w:val="00CD7902"/>
    <w:rsid w:val="00CD7B06"/>
    <w:rsid w:val="00CD7B1A"/>
    <w:rsid w:val="00CE025C"/>
    <w:rsid w:val="00CE0E98"/>
    <w:rsid w:val="00CE140E"/>
    <w:rsid w:val="00CE185F"/>
    <w:rsid w:val="00CE1E4D"/>
    <w:rsid w:val="00CE1F8E"/>
    <w:rsid w:val="00CE21ED"/>
    <w:rsid w:val="00CE2807"/>
    <w:rsid w:val="00CE283A"/>
    <w:rsid w:val="00CE2D37"/>
    <w:rsid w:val="00CE3C1D"/>
    <w:rsid w:val="00CE3CA0"/>
    <w:rsid w:val="00CE3EB2"/>
    <w:rsid w:val="00CE435F"/>
    <w:rsid w:val="00CE455B"/>
    <w:rsid w:val="00CE4810"/>
    <w:rsid w:val="00CE4CF8"/>
    <w:rsid w:val="00CE5872"/>
    <w:rsid w:val="00CE5D70"/>
    <w:rsid w:val="00CE6345"/>
    <w:rsid w:val="00CE6527"/>
    <w:rsid w:val="00CE6717"/>
    <w:rsid w:val="00CE742D"/>
    <w:rsid w:val="00CF0157"/>
    <w:rsid w:val="00CF0E3B"/>
    <w:rsid w:val="00CF1230"/>
    <w:rsid w:val="00CF12DD"/>
    <w:rsid w:val="00CF1492"/>
    <w:rsid w:val="00CF14DE"/>
    <w:rsid w:val="00CF17F5"/>
    <w:rsid w:val="00CF1ED4"/>
    <w:rsid w:val="00CF384C"/>
    <w:rsid w:val="00CF3F26"/>
    <w:rsid w:val="00CF4088"/>
    <w:rsid w:val="00CF46A4"/>
    <w:rsid w:val="00CF4782"/>
    <w:rsid w:val="00CF4835"/>
    <w:rsid w:val="00CF4AEB"/>
    <w:rsid w:val="00CF4D00"/>
    <w:rsid w:val="00CF4ED9"/>
    <w:rsid w:val="00CF5085"/>
    <w:rsid w:val="00CF5117"/>
    <w:rsid w:val="00CF52E9"/>
    <w:rsid w:val="00CF5500"/>
    <w:rsid w:val="00CF5519"/>
    <w:rsid w:val="00CF554C"/>
    <w:rsid w:val="00CF556B"/>
    <w:rsid w:val="00CF594C"/>
    <w:rsid w:val="00CF5A71"/>
    <w:rsid w:val="00CF6B47"/>
    <w:rsid w:val="00CF6D56"/>
    <w:rsid w:val="00CF7A1E"/>
    <w:rsid w:val="00CF7EB6"/>
    <w:rsid w:val="00CF7ED3"/>
    <w:rsid w:val="00D002D5"/>
    <w:rsid w:val="00D003B9"/>
    <w:rsid w:val="00D00625"/>
    <w:rsid w:val="00D0190C"/>
    <w:rsid w:val="00D0326B"/>
    <w:rsid w:val="00D045E0"/>
    <w:rsid w:val="00D04EB9"/>
    <w:rsid w:val="00D05F65"/>
    <w:rsid w:val="00D06110"/>
    <w:rsid w:val="00D06569"/>
    <w:rsid w:val="00D06B03"/>
    <w:rsid w:val="00D070B6"/>
    <w:rsid w:val="00D107EE"/>
    <w:rsid w:val="00D107FE"/>
    <w:rsid w:val="00D10E08"/>
    <w:rsid w:val="00D126FE"/>
    <w:rsid w:val="00D1334F"/>
    <w:rsid w:val="00D15228"/>
    <w:rsid w:val="00D152BE"/>
    <w:rsid w:val="00D1603C"/>
    <w:rsid w:val="00D1618F"/>
    <w:rsid w:val="00D16EEF"/>
    <w:rsid w:val="00D17733"/>
    <w:rsid w:val="00D2040F"/>
    <w:rsid w:val="00D20657"/>
    <w:rsid w:val="00D20814"/>
    <w:rsid w:val="00D21488"/>
    <w:rsid w:val="00D21EDE"/>
    <w:rsid w:val="00D2279F"/>
    <w:rsid w:val="00D22A27"/>
    <w:rsid w:val="00D22B3C"/>
    <w:rsid w:val="00D22D34"/>
    <w:rsid w:val="00D22ED6"/>
    <w:rsid w:val="00D2366E"/>
    <w:rsid w:val="00D24DF2"/>
    <w:rsid w:val="00D24F6A"/>
    <w:rsid w:val="00D2592C"/>
    <w:rsid w:val="00D25B84"/>
    <w:rsid w:val="00D26419"/>
    <w:rsid w:val="00D26791"/>
    <w:rsid w:val="00D26D95"/>
    <w:rsid w:val="00D26EFC"/>
    <w:rsid w:val="00D271E1"/>
    <w:rsid w:val="00D27243"/>
    <w:rsid w:val="00D2732C"/>
    <w:rsid w:val="00D275D0"/>
    <w:rsid w:val="00D27AE6"/>
    <w:rsid w:val="00D27D7A"/>
    <w:rsid w:val="00D27E08"/>
    <w:rsid w:val="00D27E60"/>
    <w:rsid w:val="00D3063D"/>
    <w:rsid w:val="00D30E47"/>
    <w:rsid w:val="00D310F6"/>
    <w:rsid w:val="00D31B76"/>
    <w:rsid w:val="00D31BF9"/>
    <w:rsid w:val="00D31C3C"/>
    <w:rsid w:val="00D32BDD"/>
    <w:rsid w:val="00D33913"/>
    <w:rsid w:val="00D339B1"/>
    <w:rsid w:val="00D33DAD"/>
    <w:rsid w:val="00D34064"/>
    <w:rsid w:val="00D34620"/>
    <w:rsid w:val="00D34FEB"/>
    <w:rsid w:val="00D35388"/>
    <w:rsid w:val="00D35513"/>
    <w:rsid w:val="00D35709"/>
    <w:rsid w:val="00D35E3D"/>
    <w:rsid w:val="00D37038"/>
    <w:rsid w:val="00D37090"/>
    <w:rsid w:val="00D371FC"/>
    <w:rsid w:val="00D3744A"/>
    <w:rsid w:val="00D378B3"/>
    <w:rsid w:val="00D4026F"/>
    <w:rsid w:val="00D40433"/>
    <w:rsid w:val="00D40451"/>
    <w:rsid w:val="00D40631"/>
    <w:rsid w:val="00D4112D"/>
    <w:rsid w:val="00D41544"/>
    <w:rsid w:val="00D416D9"/>
    <w:rsid w:val="00D41CB4"/>
    <w:rsid w:val="00D42583"/>
    <w:rsid w:val="00D42830"/>
    <w:rsid w:val="00D429D3"/>
    <w:rsid w:val="00D42C46"/>
    <w:rsid w:val="00D43030"/>
    <w:rsid w:val="00D43F84"/>
    <w:rsid w:val="00D442E8"/>
    <w:rsid w:val="00D44698"/>
    <w:rsid w:val="00D44799"/>
    <w:rsid w:val="00D44A1A"/>
    <w:rsid w:val="00D44AE8"/>
    <w:rsid w:val="00D44D11"/>
    <w:rsid w:val="00D44F04"/>
    <w:rsid w:val="00D45DE4"/>
    <w:rsid w:val="00D45E94"/>
    <w:rsid w:val="00D46C6A"/>
    <w:rsid w:val="00D46D31"/>
    <w:rsid w:val="00D46E26"/>
    <w:rsid w:val="00D47BC6"/>
    <w:rsid w:val="00D47CD6"/>
    <w:rsid w:val="00D506DD"/>
    <w:rsid w:val="00D506EF"/>
    <w:rsid w:val="00D50963"/>
    <w:rsid w:val="00D50B5C"/>
    <w:rsid w:val="00D51235"/>
    <w:rsid w:val="00D51493"/>
    <w:rsid w:val="00D51997"/>
    <w:rsid w:val="00D51B65"/>
    <w:rsid w:val="00D52545"/>
    <w:rsid w:val="00D529DC"/>
    <w:rsid w:val="00D52E96"/>
    <w:rsid w:val="00D52F2F"/>
    <w:rsid w:val="00D541B8"/>
    <w:rsid w:val="00D550EC"/>
    <w:rsid w:val="00D55199"/>
    <w:rsid w:val="00D551B1"/>
    <w:rsid w:val="00D5578A"/>
    <w:rsid w:val="00D55919"/>
    <w:rsid w:val="00D55C6D"/>
    <w:rsid w:val="00D56753"/>
    <w:rsid w:val="00D569D7"/>
    <w:rsid w:val="00D57195"/>
    <w:rsid w:val="00D573B9"/>
    <w:rsid w:val="00D5748C"/>
    <w:rsid w:val="00D57574"/>
    <w:rsid w:val="00D576B9"/>
    <w:rsid w:val="00D57B03"/>
    <w:rsid w:val="00D6091D"/>
    <w:rsid w:val="00D60BB6"/>
    <w:rsid w:val="00D619B8"/>
    <w:rsid w:val="00D61AC8"/>
    <w:rsid w:val="00D61C8F"/>
    <w:rsid w:val="00D61CD9"/>
    <w:rsid w:val="00D6211F"/>
    <w:rsid w:val="00D62C12"/>
    <w:rsid w:val="00D64D5F"/>
    <w:rsid w:val="00D64ECD"/>
    <w:rsid w:val="00D64F56"/>
    <w:rsid w:val="00D65EA9"/>
    <w:rsid w:val="00D6668D"/>
    <w:rsid w:val="00D66979"/>
    <w:rsid w:val="00D66C8C"/>
    <w:rsid w:val="00D66FAF"/>
    <w:rsid w:val="00D67261"/>
    <w:rsid w:val="00D672D0"/>
    <w:rsid w:val="00D67FEE"/>
    <w:rsid w:val="00D7012D"/>
    <w:rsid w:val="00D705F5"/>
    <w:rsid w:val="00D70E44"/>
    <w:rsid w:val="00D7180B"/>
    <w:rsid w:val="00D71CC0"/>
    <w:rsid w:val="00D71CC4"/>
    <w:rsid w:val="00D7212F"/>
    <w:rsid w:val="00D722FD"/>
    <w:rsid w:val="00D724A5"/>
    <w:rsid w:val="00D724B5"/>
    <w:rsid w:val="00D729BA"/>
    <w:rsid w:val="00D733E9"/>
    <w:rsid w:val="00D7403B"/>
    <w:rsid w:val="00D7409B"/>
    <w:rsid w:val="00D7454D"/>
    <w:rsid w:val="00D74CBF"/>
    <w:rsid w:val="00D74CE8"/>
    <w:rsid w:val="00D754B4"/>
    <w:rsid w:val="00D7678C"/>
    <w:rsid w:val="00D77575"/>
    <w:rsid w:val="00D8108B"/>
    <w:rsid w:val="00D81740"/>
    <w:rsid w:val="00D81950"/>
    <w:rsid w:val="00D81B31"/>
    <w:rsid w:val="00D82593"/>
    <w:rsid w:val="00D82621"/>
    <w:rsid w:val="00D8301A"/>
    <w:rsid w:val="00D83366"/>
    <w:rsid w:val="00D8341E"/>
    <w:rsid w:val="00D837B2"/>
    <w:rsid w:val="00D83935"/>
    <w:rsid w:val="00D83CCC"/>
    <w:rsid w:val="00D83F13"/>
    <w:rsid w:val="00D8455C"/>
    <w:rsid w:val="00D84884"/>
    <w:rsid w:val="00D851E8"/>
    <w:rsid w:val="00D859E1"/>
    <w:rsid w:val="00D85EC7"/>
    <w:rsid w:val="00D86038"/>
    <w:rsid w:val="00D866EE"/>
    <w:rsid w:val="00D866F9"/>
    <w:rsid w:val="00D86F7E"/>
    <w:rsid w:val="00D8799B"/>
    <w:rsid w:val="00D9069B"/>
    <w:rsid w:val="00D9071C"/>
    <w:rsid w:val="00D90DD7"/>
    <w:rsid w:val="00D91149"/>
    <w:rsid w:val="00D9115D"/>
    <w:rsid w:val="00D91C2D"/>
    <w:rsid w:val="00D91E05"/>
    <w:rsid w:val="00D921D5"/>
    <w:rsid w:val="00D92445"/>
    <w:rsid w:val="00D926E7"/>
    <w:rsid w:val="00D92986"/>
    <w:rsid w:val="00D92FEB"/>
    <w:rsid w:val="00D931AA"/>
    <w:rsid w:val="00D931D1"/>
    <w:rsid w:val="00D93676"/>
    <w:rsid w:val="00D93C3B"/>
    <w:rsid w:val="00D93F87"/>
    <w:rsid w:val="00D9454B"/>
    <w:rsid w:val="00D947F2"/>
    <w:rsid w:val="00D94D6B"/>
    <w:rsid w:val="00D94FB0"/>
    <w:rsid w:val="00D95ADD"/>
    <w:rsid w:val="00D95CF3"/>
    <w:rsid w:val="00D960CC"/>
    <w:rsid w:val="00D97140"/>
    <w:rsid w:val="00D978FB"/>
    <w:rsid w:val="00D97E33"/>
    <w:rsid w:val="00D97EA9"/>
    <w:rsid w:val="00DA0334"/>
    <w:rsid w:val="00DA0766"/>
    <w:rsid w:val="00DA087F"/>
    <w:rsid w:val="00DA1B54"/>
    <w:rsid w:val="00DA1EEE"/>
    <w:rsid w:val="00DA2318"/>
    <w:rsid w:val="00DA25C9"/>
    <w:rsid w:val="00DA2A18"/>
    <w:rsid w:val="00DA2BC5"/>
    <w:rsid w:val="00DA32F6"/>
    <w:rsid w:val="00DA33D1"/>
    <w:rsid w:val="00DA3DB0"/>
    <w:rsid w:val="00DA417E"/>
    <w:rsid w:val="00DA4637"/>
    <w:rsid w:val="00DA4875"/>
    <w:rsid w:val="00DA4A22"/>
    <w:rsid w:val="00DA57DE"/>
    <w:rsid w:val="00DA5DC6"/>
    <w:rsid w:val="00DA613A"/>
    <w:rsid w:val="00DA62E4"/>
    <w:rsid w:val="00DA658E"/>
    <w:rsid w:val="00DA6F44"/>
    <w:rsid w:val="00DA7BFF"/>
    <w:rsid w:val="00DB05DB"/>
    <w:rsid w:val="00DB0736"/>
    <w:rsid w:val="00DB0884"/>
    <w:rsid w:val="00DB0A2F"/>
    <w:rsid w:val="00DB0A32"/>
    <w:rsid w:val="00DB0D64"/>
    <w:rsid w:val="00DB1645"/>
    <w:rsid w:val="00DB16BB"/>
    <w:rsid w:val="00DB178F"/>
    <w:rsid w:val="00DB1A10"/>
    <w:rsid w:val="00DB1B8D"/>
    <w:rsid w:val="00DB1F55"/>
    <w:rsid w:val="00DB229B"/>
    <w:rsid w:val="00DB2444"/>
    <w:rsid w:val="00DB24FF"/>
    <w:rsid w:val="00DB2817"/>
    <w:rsid w:val="00DB3178"/>
    <w:rsid w:val="00DB3982"/>
    <w:rsid w:val="00DB409E"/>
    <w:rsid w:val="00DB4451"/>
    <w:rsid w:val="00DB58AD"/>
    <w:rsid w:val="00DB5CEB"/>
    <w:rsid w:val="00DB5EB5"/>
    <w:rsid w:val="00DB627B"/>
    <w:rsid w:val="00DB647E"/>
    <w:rsid w:val="00DB7193"/>
    <w:rsid w:val="00DB7C0D"/>
    <w:rsid w:val="00DC047E"/>
    <w:rsid w:val="00DC08F1"/>
    <w:rsid w:val="00DC0F24"/>
    <w:rsid w:val="00DC0F6F"/>
    <w:rsid w:val="00DC0FB3"/>
    <w:rsid w:val="00DC10BC"/>
    <w:rsid w:val="00DC14EA"/>
    <w:rsid w:val="00DC1A87"/>
    <w:rsid w:val="00DC1F89"/>
    <w:rsid w:val="00DC207B"/>
    <w:rsid w:val="00DC222B"/>
    <w:rsid w:val="00DC227B"/>
    <w:rsid w:val="00DC2895"/>
    <w:rsid w:val="00DC2CBF"/>
    <w:rsid w:val="00DC4C00"/>
    <w:rsid w:val="00DC53F1"/>
    <w:rsid w:val="00DC5677"/>
    <w:rsid w:val="00DC60F0"/>
    <w:rsid w:val="00DC72B9"/>
    <w:rsid w:val="00DC7D0C"/>
    <w:rsid w:val="00DD0521"/>
    <w:rsid w:val="00DD05E6"/>
    <w:rsid w:val="00DD0689"/>
    <w:rsid w:val="00DD0B57"/>
    <w:rsid w:val="00DD0B89"/>
    <w:rsid w:val="00DD130E"/>
    <w:rsid w:val="00DD160E"/>
    <w:rsid w:val="00DD1811"/>
    <w:rsid w:val="00DD329C"/>
    <w:rsid w:val="00DD36CB"/>
    <w:rsid w:val="00DD382D"/>
    <w:rsid w:val="00DD386A"/>
    <w:rsid w:val="00DD3A57"/>
    <w:rsid w:val="00DD4502"/>
    <w:rsid w:val="00DD4C92"/>
    <w:rsid w:val="00DD4F96"/>
    <w:rsid w:val="00DD5856"/>
    <w:rsid w:val="00DD5DC9"/>
    <w:rsid w:val="00DD5FD9"/>
    <w:rsid w:val="00DD6448"/>
    <w:rsid w:val="00DD65F5"/>
    <w:rsid w:val="00DD68A9"/>
    <w:rsid w:val="00DD6C9A"/>
    <w:rsid w:val="00DD6D67"/>
    <w:rsid w:val="00DD7054"/>
    <w:rsid w:val="00DD7F93"/>
    <w:rsid w:val="00DE11DC"/>
    <w:rsid w:val="00DE144F"/>
    <w:rsid w:val="00DE198C"/>
    <w:rsid w:val="00DE1F3F"/>
    <w:rsid w:val="00DE29AC"/>
    <w:rsid w:val="00DE2BD8"/>
    <w:rsid w:val="00DE2E7F"/>
    <w:rsid w:val="00DE3628"/>
    <w:rsid w:val="00DE3684"/>
    <w:rsid w:val="00DE47A0"/>
    <w:rsid w:val="00DE490B"/>
    <w:rsid w:val="00DE4E73"/>
    <w:rsid w:val="00DE5DAE"/>
    <w:rsid w:val="00DE65C4"/>
    <w:rsid w:val="00DE682D"/>
    <w:rsid w:val="00DE6E82"/>
    <w:rsid w:val="00DE71E2"/>
    <w:rsid w:val="00DE7E0E"/>
    <w:rsid w:val="00DF1455"/>
    <w:rsid w:val="00DF156A"/>
    <w:rsid w:val="00DF1777"/>
    <w:rsid w:val="00DF1D45"/>
    <w:rsid w:val="00DF1ED1"/>
    <w:rsid w:val="00DF2A0A"/>
    <w:rsid w:val="00DF2D54"/>
    <w:rsid w:val="00DF3B10"/>
    <w:rsid w:val="00DF42AA"/>
    <w:rsid w:val="00DF4A1B"/>
    <w:rsid w:val="00DF4F70"/>
    <w:rsid w:val="00DF5340"/>
    <w:rsid w:val="00DF5368"/>
    <w:rsid w:val="00DF5FD2"/>
    <w:rsid w:val="00DF6031"/>
    <w:rsid w:val="00DF7998"/>
    <w:rsid w:val="00DF7F6A"/>
    <w:rsid w:val="00E008C8"/>
    <w:rsid w:val="00E009A4"/>
    <w:rsid w:val="00E00C46"/>
    <w:rsid w:val="00E0177C"/>
    <w:rsid w:val="00E02056"/>
    <w:rsid w:val="00E02AF7"/>
    <w:rsid w:val="00E02D60"/>
    <w:rsid w:val="00E045CE"/>
    <w:rsid w:val="00E04638"/>
    <w:rsid w:val="00E04EA9"/>
    <w:rsid w:val="00E050EA"/>
    <w:rsid w:val="00E053A4"/>
    <w:rsid w:val="00E0551B"/>
    <w:rsid w:val="00E06145"/>
    <w:rsid w:val="00E06B9F"/>
    <w:rsid w:val="00E06C0A"/>
    <w:rsid w:val="00E0704D"/>
    <w:rsid w:val="00E07272"/>
    <w:rsid w:val="00E0729C"/>
    <w:rsid w:val="00E104A0"/>
    <w:rsid w:val="00E11BBD"/>
    <w:rsid w:val="00E12292"/>
    <w:rsid w:val="00E12705"/>
    <w:rsid w:val="00E131D2"/>
    <w:rsid w:val="00E1339E"/>
    <w:rsid w:val="00E13882"/>
    <w:rsid w:val="00E13E11"/>
    <w:rsid w:val="00E140E3"/>
    <w:rsid w:val="00E15190"/>
    <w:rsid w:val="00E161E6"/>
    <w:rsid w:val="00E16936"/>
    <w:rsid w:val="00E17913"/>
    <w:rsid w:val="00E179BD"/>
    <w:rsid w:val="00E17B50"/>
    <w:rsid w:val="00E2066F"/>
    <w:rsid w:val="00E208D9"/>
    <w:rsid w:val="00E20ED3"/>
    <w:rsid w:val="00E210E3"/>
    <w:rsid w:val="00E21732"/>
    <w:rsid w:val="00E21982"/>
    <w:rsid w:val="00E21A65"/>
    <w:rsid w:val="00E21C11"/>
    <w:rsid w:val="00E2256A"/>
    <w:rsid w:val="00E22CDB"/>
    <w:rsid w:val="00E22E3A"/>
    <w:rsid w:val="00E230AD"/>
    <w:rsid w:val="00E233A2"/>
    <w:rsid w:val="00E233F2"/>
    <w:rsid w:val="00E2393C"/>
    <w:rsid w:val="00E2399F"/>
    <w:rsid w:val="00E23D6E"/>
    <w:rsid w:val="00E241A4"/>
    <w:rsid w:val="00E24823"/>
    <w:rsid w:val="00E25311"/>
    <w:rsid w:val="00E258D1"/>
    <w:rsid w:val="00E25F33"/>
    <w:rsid w:val="00E25F5E"/>
    <w:rsid w:val="00E25F7C"/>
    <w:rsid w:val="00E26547"/>
    <w:rsid w:val="00E26D54"/>
    <w:rsid w:val="00E2705B"/>
    <w:rsid w:val="00E279AB"/>
    <w:rsid w:val="00E27A5E"/>
    <w:rsid w:val="00E27A74"/>
    <w:rsid w:val="00E27C94"/>
    <w:rsid w:val="00E27E23"/>
    <w:rsid w:val="00E306F5"/>
    <w:rsid w:val="00E30D24"/>
    <w:rsid w:val="00E31F17"/>
    <w:rsid w:val="00E32E9D"/>
    <w:rsid w:val="00E3390A"/>
    <w:rsid w:val="00E33AF3"/>
    <w:rsid w:val="00E33D51"/>
    <w:rsid w:val="00E341A7"/>
    <w:rsid w:val="00E34367"/>
    <w:rsid w:val="00E34A7A"/>
    <w:rsid w:val="00E34C0C"/>
    <w:rsid w:val="00E34FBD"/>
    <w:rsid w:val="00E3595F"/>
    <w:rsid w:val="00E35B81"/>
    <w:rsid w:val="00E35BAC"/>
    <w:rsid w:val="00E35EB5"/>
    <w:rsid w:val="00E36229"/>
    <w:rsid w:val="00E36ABB"/>
    <w:rsid w:val="00E36DE3"/>
    <w:rsid w:val="00E41EC8"/>
    <w:rsid w:val="00E4268D"/>
    <w:rsid w:val="00E4342A"/>
    <w:rsid w:val="00E4352C"/>
    <w:rsid w:val="00E43E34"/>
    <w:rsid w:val="00E43F76"/>
    <w:rsid w:val="00E4460D"/>
    <w:rsid w:val="00E44E00"/>
    <w:rsid w:val="00E45492"/>
    <w:rsid w:val="00E4568B"/>
    <w:rsid w:val="00E4623E"/>
    <w:rsid w:val="00E46D66"/>
    <w:rsid w:val="00E4713C"/>
    <w:rsid w:val="00E47529"/>
    <w:rsid w:val="00E4753E"/>
    <w:rsid w:val="00E47C99"/>
    <w:rsid w:val="00E501BD"/>
    <w:rsid w:val="00E506B6"/>
    <w:rsid w:val="00E50CC2"/>
    <w:rsid w:val="00E512D2"/>
    <w:rsid w:val="00E518D8"/>
    <w:rsid w:val="00E52157"/>
    <w:rsid w:val="00E5244F"/>
    <w:rsid w:val="00E53415"/>
    <w:rsid w:val="00E53DE5"/>
    <w:rsid w:val="00E54D2D"/>
    <w:rsid w:val="00E555E2"/>
    <w:rsid w:val="00E5582D"/>
    <w:rsid w:val="00E55925"/>
    <w:rsid w:val="00E55981"/>
    <w:rsid w:val="00E559AA"/>
    <w:rsid w:val="00E55A52"/>
    <w:rsid w:val="00E56112"/>
    <w:rsid w:val="00E56136"/>
    <w:rsid w:val="00E56372"/>
    <w:rsid w:val="00E56606"/>
    <w:rsid w:val="00E571CB"/>
    <w:rsid w:val="00E57AD1"/>
    <w:rsid w:val="00E60BD5"/>
    <w:rsid w:val="00E61A04"/>
    <w:rsid w:val="00E6208F"/>
    <w:rsid w:val="00E62B9A"/>
    <w:rsid w:val="00E62CBA"/>
    <w:rsid w:val="00E634CC"/>
    <w:rsid w:val="00E641D7"/>
    <w:rsid w:val="00E64560"/>
    <w:rsid w:val="00E64805"/>
    <w:rsid w:val="00E648E5"/>
    <w:rsid w:val="00E658BA"/>
    <w:rsid w:val="00E65BEA"/>
    <w:rsid w:val="00E6628B"/>
    <w:rsid w:val="00E66443"/>
    <w:rsid w:val="00E67110"/>
    <w:rsid w:val="00E67532"/>
    <w:rsid w:val="00E703EC"/>
    <w:rsid w:val="00E706D9"/>
    <w:rsid w:val="00E70EE8"/>
    <w:rsid w:val="00E711DB"/>
    <w:rsid w:val="00E7147E"/>
    <w:rsid w:val="00E71E8B"/>
    <w:rsid w:val="00E71EA8"/>
    <w:rsid w:val="00E7213A"/>
    <w:rsid w:val="00E723C2"/>
    <w:rsid w:val="00E72C6D"/>
    <w:rsid w:val="00E73446"/>
    <w:rsid w:val="00E74A03"/>
    <w:rsid w:val="00E764F0"/>
    <w:rsid w:val="00E76514"/>
    <w:rsid w:val="00E765CC"/>
    <w:rsid w:val="00E76946"/>
    <w:rsid w:val="00E76B3D"/>
    <w:rsid w:val="00E7707D"/>
    <w:rsid w:val="00E7712E"/>
    <w:rsid w:val="00E77734"/>
    <w:rsid w:val="00E779EB"/>
    <w:rsid w:val="00E77EFF"/>
    <w:rsid w:val="00E80280"/>
    <w:rsid w:val="00E8040C"/>
    <w:rsid w:val="00E811C1"/>
    <w:rsid w:val="00E81715"/>
    <w:rsid w:val="00E819AD"/>
    <w:rsid w:val="00E81B4B"/>
    <w:rsid w:val="00E823A5"/>
    <w:rsid w:val="00E83C22"/>
    <w:rsid w:val="00E841B8"/>
    <w:rsid w:val="00E844B3"/>
    <w:rsid w:val="00E84FCB"/>
    <w:rsid w:val="00E85030"/>
    <w:rsid w:val="00E85240"/>
    <w:rsid w:val="00E8547F"/>
    <w:rsid w:val="00E85602"/>
    <w:rsid w:val="00E8582D"/>
    <w:rsid w:val="00E858D4"/>
    <w:rsid w:val="00E85A93"/>
    <w:rsid w:val="00E85EC6"/>
    <w:rsid w:val="00E86B2F"/>
    <w:rsid w:val="00E86DC5"/>
    <w:rsid w:val="00E87384"/>
    <w:rsid w:val="00E874AD"/>
    <w:rsid w:val="00E87A47"/>
    <w:rsid w:val="00E90AAC"/>
    <w:rsid w:val="00E91D25"/>
    <w:rsid w:val="00E929DC"/>
    <w:rsid w:val="00E92B36"/>
    <w:rsid w:val="00E92CA5"/>
    <w:rsid w:val="00E9395E"/>
    <w:rsid w:val="00E94EDB"/>
    <w:rsid w:val="00E94EE0"/>
    <w:rsid w:val="00E94FDF"/>
    <w:rsid w:val="00E953D8"/>
    <w:rsid w:val="00E95565"/>
    <w:rsid w:val="00E95A8C"/>
    <w:rsid w:val="00E95C2B"/>
    <w:rsid w:val="00E95DBC"/>
    <w:rsid w:val="00E96EA8"/>
    <w:rsid w:val="00E96F71"/>
    <w:rsid w:val="00E96FD6"/>
    <w:rsid w:val="00E973FB"/>
    <w:rsid w:val="00E97FC7"/>
    <w:rsid w:val="00EA0D3D"/>
    <w:rsid w:val="00EA0EF9"/>
    <w:rsid w:val="00EA10EC"/>
    <w:rsid w:val="00EA12A3"/>
    <w:rsid w:val="00EA1A4C"/>
    <w:rsid w:val="00EA3285"/>
    <w:rsid w:val="00EA386F"/>
    <w:rsid w:val="00EA4042"/>
    <w:rsid w:val="00EA4BBF"/>
    <w:rsid w:val="00EA4DB8"/>
    <w:rsid w:val="00EA4ED6"/>
    <w:rsid w:val="00EA532E"/>
    <w:rsid w:val="00EA57AD"/>
    <w:rsid w:val="00EA5801"/>
    <w:rsid w:val="00EA60CF"/>
    <w:rsid w:val="00EA6156"/>
    <w:rsid w:val="00EA6587"/>
    <w:rsid w:val="00EA7671"/>
    <w:rsid w:val="00EA786A"/>
    <w:rsid w:val="00EB0A0D"/>
    <w:rsid w:val="00EB1608"/>
    <w:rsid w:val="00EB16E7"/>
    <w:rsid w:val="00EB1747"/>
    <w:rsid w:val="00EB197E"/>
    <w:rsid w:val="00EB19A0"/>
    <w:rsid w:val="00EB19B2"/>
    <w:rsid w:val="00EB1E44"/>
    <w:rsid w:val="00EB2255"/>
    <w:rsid w:val="00EB23B8"/>
    <w:rsid w:val="00EB2B6A"/>
    <w:rsid w:val="00EB2CF1"/>
    <w:rsid w:val="00EB3E05"/>
    <w:rsid w:val="00EB3F1B"/>
    <w:rsid w:val="00EB45BE"/>
    <w:rsid w:val="00EB4946"/>
    <w:rsid w:val="00EB4ACD"/>
    <w:rsid w:val="00EB4B81"/>
    <w:rsid w:val="00EB4E02"/>
    <w:rsid w:val="00EB5595"/>
    <w:rsid w:val="00EB5CEB"/>
    <w:rsid w:val="00EB6571"/>
    <w:rsid w:val="00EB6638"/>
    <w:rsid w:val="00EB713E"/>
    <w:rsid w:val="00EB7969"/>
    <w:rsid w:val="00EC120C"/>
    <w:rsid w:val="00EC12FE"/>
    <w:rsid w:val="00EC1ACA"/>
    <w:rsid w:val="00EC1D00"/>
    <w:rsid w:val="00EC24FF"/>
    <w:rsid w:val="00EC2BBD"/>
    <w:rsid w:val="00EC2CF8"/>
    <w:rsid w:val="00EC2E67"/>
    <w:rsid w:val="00EC2FA4"/>
    <w:rsid w:val="00EC3941"/>
    <w:rsid w:val="00EC5123"/>
    <w:rsid w:val="00EC59A4"/>
    <w:rsid w:val="00EC5C38"/>
    <w:rsid w:val="00EC5F98"/>
    <w:rsid w:val="00EC635F"/>
    <w:rsid w:val="00EC6BEC"/>
    <w:rsid w:val="00EC74EC"/>
    <w:rsid w:val="00ED02FB"/>
    <w:rsid w:val="00ED048C"/>
    <w:rsid w:val="00ED1939"/>
    <w:rsid w:val="00ED2366"/>
    <w:rsid w:val="00ED23F2"/>
    <w:rsid w:val="00ED24FF"/>
    <w:rsid w:val="00ED2818"/>
    <w:rsid w:val="00ED2CC0"/>
    <w:rsid w:val="00ED2CCB"/>
    <w:rsid w:val="00ED3054"/>
    <w:rsid w:val="00ED41F1"/>
    <w:rsid w:val="00ED495B"/>
    <w:rsid w:val="00ED4CF6"/>
    <w:rsid w:val="00ED5A9A"/>
    <w:rsid w:val="00ED5DBF"/>
    <w:rsid w:val="00ED6E94"/>
    <w:rsid w:val="00ED6FD3"/>
    <w:rsid w:val="00ED7ED5"/>
    <w:rsid w:val="00EE11BD"/>
    <w:rsid w:val="00EE137E"/>
    <w:rsid w:val="00EE1604"/>
    <w:rsid w:val="00EE1A4F"/>
    <w:rsid w:val="00EE2B59"/>
    <w:rsid w:val="00EE3B03"/>
    <w:rsid w:val="00EE49D6"/>
    <w:rsid w:val="00EE4F0F"/>
    <w:rsid w:val="00EE51CB"/>
    <w:rsid w:val="00EE5C0C"/>
    <w:rsid w:val="00EE6C8E"/>
    <w:rsid w:val="00EE6E9E"/>
    <w:rsid w:val="00EE733A"/>
    <w:rsid w:val="00EF0375"/>
    <w:rsid w:val="00EF0377"/>
    <w:rsid w:val="00EF06D2"/>
    <w:rsid w:val="00EF084E"/>
    <w:rsid w:val="00EF0F3F"/>
    <w:rsid w:val="00EF0F80"/>
    <w:rsid w:val="00EF1431"/>
    <w:rsid w:val="00EF17E5"/>
    <w:rsid w:val="00EF1C10"/>
    <w:rsid w:val="00EF22D4"/>
    <w:rsid w:val="00EF315B"/>
    <w:rsid w:val="00EF3638"/>
    <w:rsid w:val="00EF399B"/>
    <w:rsid w:val="00EF3AC6"/>
    <w:rsid w:val="00EF3B65"/>
    <w:rsid w:val="00EF4A5A"/>
    <w:rsid w:val="00EF4A92"/>
    <w:rsid w:val="00EF5100"/>
    <w:rsid w:val="00EF51AF"/>
    <w:rsid w:val="00EF5338"/>
    <w:rsid w:val="00EF55AC"/>
    <w:rsid w:val="00EF5613"/>
    <w:rsid w:val="00EF5BB7"/>
    <w:rsid w:val="00EF5E0B"/>
    <w:rsid w:val="00EF5EEA"/>
    <w:rsid w:val="00EF616A"/>
    <w:rsid w:val="00EF652B"/>
    <w:rsid w:val="00EF6B65"/>
    <w:rsid w:val="00EF6D93"/>
    <w:rsid w:val="00EF6F14"/>
    <w:rsid w:val="00EF7131"/>
    <w:rsid w:val="00F00291"/>
    <w:rsid w:val="00F0032E"/>
    <w:rsid w:val="00F019FD"/>
    <w:rsid w:val="00F01C2B"/>
    <w:rsid w:val="00F01C6C"/>
    <w:rsid w:val="00F01D4A"/>
    <w:rsid w:val="00F01ED0"/>
    <w:rsid w:val="00F02427"/>
    <w:rsid w:val="00F02552"/>
    <w:rsid w:val="00F026BA"/>
    <w:rsid w:val="00F03219"/>
    <w:rsid w:val="00F0367D"/>
    <w:rsid w:val="00F04186"/>
    <w:rsid w:val="00F04A51"/>
    <w:rsid w:val="00F04FF9"/>
    <w:rsid w:val="00F05A8B"/>
    <w:rsid w:val="00F0604F"/>
    <w:rsid w:val="00F06585"/>
    <w:rsid w:val="00F06909"/>
    <w:rsid w:val="00F07E15"/>
    <w:rsid w:val="00F11849"/>
    <w:rsid w:val="00F11876"/>
    <w:rsid w:val="00F12002"/>
    <w:rsid w:val="00F12ADC"/>
    <w:rsid w:val="00F1369F"/>
    <w:rsid w:val="00F137AE"/>
    <w:rsid w:val="00F13B65"/>
    <w:rsid w:val="00F13C37"/>
    <w:rsid w:val="00F14300"/>
    <w:rsid w:val="00F1487E"/>
    <w:rsid w:val="00F14BA4"/>
    <w:rsid w:val="00F1516E"/>
    <w:rsid w:val="00F152FC"/>
    <w:rsid w:val="00F1646E"/>
    <w:rsid w:val="00F16C67"/>
    <w:rsid w:val="00F16E93"/>
    <w:rsid w:val="00F17F1E"/>
    <w:rsid w:val="00F2057C"/>
    <w:rsid w:val="00F20A78"/>
    <w:rsid w:val="00F20CAE"/>
    <w:rsid w:val="00F21A57"/>
    <w:rsid w:val="00F22693"/>
    <w:rsid w:val="00F22AA8"/>
    <w:rsid w:val="00F239BE"/>
    <w:rsid w:val="00F23C34"/>
    <w:rsid w:val="00F23D65"/>
    <w:rsid w:val="00F244F3"/>
    <w:rsid w:val="00F25733"/>
    <w:rsid w:val="00F25772"/>
    <w:rsid w:val="00F25FCD"/>
    <w:rsid w:val="00F265D9"/>
    <w:rsid w:val="00F26E4F"/>
    <w:rsid w:val="00F26E9B"/>
    <w:rsid w:val="00F279DE"/>
    <w:rsid w:val="00F27F12"/>
    <w:rsid w:val="00F30D57"/>
    <w:rsid w:val="00F30EE5"/>
    <w:rsid w:val="00F30F33"/>
    <w:rsid w:val="00F318B3"/>
    <w:rsid w:val="00F32251"/>
    <w:rsid w:val="00F3244F"/>
    <w:rsid w:val="00F32634"/>
    <w:rsid w:val="00F32865"/>
    <w:rsid w:val="00F32AA6"/>
    <w:rsid w:val="00F32C6E"/>
    <w:rsid w:val="00F33DA5"/>
    <w:rsid w:val="00F33E97"/>
    <w:rsid w:val="00F342D9"/>
    <w:rsid w:val="00F34353"/>
    <w:rsid w:val="00F34439"/>
    <w:rsid w:val="00F34A6C"/>
    <w:rsid w:val="00F34BEC"/>
    <w:rsid w:val="00F34E2E"/>
    <w:rsid w:val="00F3504D"/>
    <w:rsid w:val="00F35BBB"/>
    <w:rsid w:val="00F375A3"/>
    <w:rsid w:val="00F377BE"/>
    <w:rsid w:val="00F378BF"/>
    <w:rsid w:val="00F37BCA"/>
    <w:rsid w:val="00F37C0F"/>
    <w:rsid w:val="00F404AB"/>
    <w:rsid w:val="00F4060E"/>
    <w:rsid w:val="00F4138C"/>
    <w:rsid w:val="00F41722"/>
    <w:rsid w:val="00F41A34"/>
    <w:rsid w:val="00F425CE"/>
    <w:rsid w:val="00F437E9"/>
    <w:rsid w:val="00F44030"/>
    <w:rsid w:val="00F44225"/>
    <w:rsid w:val="00F4470C"/>
    <w:rsid w:val="00F44DA2"/>
    <w:rsid w:val="00F44E78"/>
    <w:rsid w:val="00F44EAF"/>
    <w:rsid w:val="00F45FD2"/>
    <w:rsid w:val="00F46850"/>
    <w:rsid w:val="00F46E05"/>
    <w:rsid w:val="00F4709E"/>
    <w:rsid w:val="00F471D2"/>
    <w:rsid w:val="00F472AC"/>
    <w:rsid w:val="00F474AC"/>
    <w:rsid w:val="00F47DCA"/>
    <w:rsid w:val="00F50853"/>
    <w:rsid w:val="00F5167A"/>
    <w:rsid w:val="00F516BF"/>
    <w:rsid w:val="00F51820"/>
    <w:rsid w:val="00F51A82"/>
    <w:rsid w:val="00F51AA3"/>
    <w:rsid w:val="00F51ADF"/>
    <w:rsid w:val="00F51EE9"/>
    <w:rsid w:val="00F51F95"/>
    <w:rsid w:val="00F52464"/>
    <w:rsid w:val="00F52D73"/>
    <w:rsid w:val="00F533D7"/>
    <w:rsid w:val="00F53C25"/>
    <w:rsid w:val="00F53E3D"/>
    <w:rsid w:val="00F53FB2"/>
    <w:rsid w:val="00F54B95"/>
    <w:rsid w:val="00F54F24"/>
    <w:rsid w:val="00F550A1"/>
    <w:rsid w:val="00F557E0"/>
    <w:rsid w:val="00F558DE"/>
    <w:rsid w:val="00F55B69"/>
    <w:rsid w:val="00F566C6"/>
    <w:rsid w:val="00F57492"/>
    <w:rsid w:val="00F578DE"/>
    <w:rsid w:val="00F60010"/>
    <w:rsid w:val="00F604A3"/>
    <w:rsid w:val="00F611ED"/>
    <w:rsid w:val="00F612DE"/>
    <w:rsid w:val="00F613B1"/>
    <w:rsid w:val="00F61A98"/>
    <w:rsid w:val="00F62547"/>
    <w:rsid w:val="00F6275A"/>
    <w:rsid w:val="00F627F5"/>
    <w:rsid w:val="00F62C6C"/>
    <w:rsid w:val="00F62D7C"/>
    <w:rsid w:val="00F63123"/>
    <w:rsid w:val="00F631D8"/>
    <w:rsid w:val="00F63C9D"/>
    <w:rsid w:val="00F63DD7"/>
    <w:rsid w:val="00F64875"/>
    <w:rsid w:val="00F64F00"/>
    <w:rsid w:val="00F65DFD"/>
    <w:rsid w:val="00F65EA7"/>
    <w:rsid w:val="00F662FF"/>
    <w:rsid w:val="00F66A30"/>
    <w:rsid w:val="00F66D0F"/>
    <w:rsid w:val="00F66EE3"/>
    <w:rsid w:val="00F7003F"/>
    <w:rsid w:val="00F708B5"/>
    <w:rsid w:val="00F70E4F"/>
    <w:rsid w:val="00F70FC5"/>
    <w:rsid w:val="00F71373"/>
    <w:rsid w:val="00F72794"/>
    <w:rsid w:val="00F729A8"/>
    <w:rsid w:val="00F72C62"/>
    <w:rsid w:val="00F73F43"/>
    <w:rsid w:val="00F743B7"/>
    <w:rsid w:val="00F75171"/>
    <w:rsid w:val="00F75469"/>
    <w:rsid w:val="00F755A5"/>
    <w:rsid w:val="00F75DC6"/>
    <w:rsid w:val="00F76618"/>
    <w:rsid w:val="00F769EE"/>
    <w:rsid w:val="00F77162"/>
    <w:rsid w:val="00F77D7B"/>
    <w:rsid w:val="00F80053"/>
    <w:rsid w:val="00F81E75"/>
    <w:rsid w:val="00F81E97"/>
    <w:rsid w:val="00F82140"/>
    <w:rsid w:val="00F827EC"/>
    <w:rsid w:val="00F828E0"/>
    <w:rsid w:val="00F82CA6"/>
    <w:rsid w:val="00F83630"/>
    <w:rsid w:val="00F8377A"/>
    <w:rsid w:val="00F83D1D"/>
    <w:rsid w:val="00F84677"/>
    <w:rsid w:val="00F84B50"/>
    <w:rsid w:val="00F85337"/>
    <w:rsid w:val="00F85983"/>
    <w:rsid w:val="00F86D96"/>
    <w:rsid w:val="00F8769C"/>
    <w:rsid w:val="00F87FAB"/>
    <w:rsid w:val="00F901D1"/>
    <w:rsid w:val="00F904B0"/>
    <w:rsid w:val="00F9112C"/>
    <w:rsid w:val="00F91430"/>
    <w:rsid w:val="00F91AD3"/>
    <w:rsid w:val="00F91DEF"/>
    <w:rsid w:val="00F921AB"/>
    <w:rsid w:val="00F9273E"/>
    <w:rsid w:val="00F92EFA"/>
    <w:rsid w:val="00F9359D"/>
    <w:rsid w:val="00F937FE"/>
    <w:rsid w:val="00F93FC0"/>
    <w:rsid w:val="00F9415A"/>
    <w:rsid w:val="00F94494"/>
    <w:rsid w:val="00F94A01"/>
    <w:rsid w:val="00F94A84"/>
    <w:rsid w:val="00F9513A"/>
    <w:rsid w:val="00F9553A"/>
    <w:rsid w:val="00F95700"/>
    <w:rsid w:val="00F95793"/>
    <w:rsid w:val="00F95E6C"/>
    <w:rsid w:val="00F9602C"/>
    <w:rsid w:val="00F9625D"/>
    <w:rsid w:val="00F963C8"/>
    <w:rsid w:val="00F96462"/>
    <w:rsid w:val="00F96628"/>
    <w:rsid w:val="00F9748C"/>
    <w:rsid w:val="00F97679"/>
    <w:rsid w:val="00F97FE7"/>
    <w:rsid w:val="00FA03E7"/>
    <w:rsid w:val="00FA0418"/>
    <w:rsid w:val="00FA108C"/>
    <w:rsid w:val="00FA11F3"/>
    <w:rsid w:val="00FA19AF"/>
    <w:rsid w:val="00FA25B3"/>
    <w:rsid w:val="00FA265B"/>
    <w:rsid w:val="00FA2716"/>
    <w:rsid w:val="00FA330F"/>
    <w:rsid w:val="00FA3428"/>
    <w:rsid w:val="00FA425B"/>
    <w:rsid w:val="00FA436B"/>
    <w:rsid w:val="00FA4D9B"/>
    <w:rsid w:val="00FA5A21"/>
    <w:rsid w:val="00FA7139"/>
    <w:rsid w:val="00FB0154"/>
    <w:rsid w:val="00FB03BB"/>
    <w:rsid w:val="00FB0502"/>
    <w:rsid w:val="00FB0856"/>
    <w:rsid w:val="00FB0E7D"/>
    <w:rsid w:val="00FB1838"/>
    <w:rsid w:val="00FB1CB4"/>
    <w:rsid w:val="00FB1E92"/>
    <w:rsid w:val="00FB265C"/>
    <w:rsid w:val="00FB2E1C"/>
    <w:rsid w:val="00FB3184"/>
    <w:rsid w:val="00FB336E"/>
    <w:rsid w:val="00FB3450"/>
    <w:rsid w:val="00FB35FB"/>
    <w:rsid w:val="00FB367D"/>
    <w:rsid w:val="00FB3E0E"/>
    <w:rsid w:val="00FB4CFC"/>
    <w:rsid w:val="00FB67B8"/>
    <w:rsid w:val="00FB6F69"/>
    <w:rsid w:val="00FB7324"/>
    <w:rsid w:val="00FB771B"/>
    <w:rsid w:val="00FB7B7F"/>
    <w:rsid w:val="00FB7E13"/>
    <w:rsid w:val="00FC0407"/>
    <w:rsid w:val="00FC0665"/>
    <w:rsid w:val="00FC117F"/>
    <w:rsid w:val="00FC16AC"/>
    <w:rsid w:val="00FC1BD6"/>
    <w:rsid w:val="00FC3603"/>
    <w:rsid w:val="00FC37B3"/>
    <w:rsid w:val="00FC39B2"/>
    <w:rsid w:val="00FC3E6C"/>
    <w:rsid w:val="00FC3F1C"/>
    <w:rsid w:val="00FC4507"/>
    <w:rsid w:val="00FC46C5"/>
    <w:rsid w:val="00FC4752"/>
    <w:rsid w:val="00FC4A64"/>
    <w:rsid w:val="00FC4D0F"/>
    <w:rsid w:val="00FC54EE"/>
    <w:rsid w:val="00FC5604"/>
    <w:rsid w:val="00FC5937"/>
    <w:rsid w:val="00FC5E24"/>
    <w:rsid w:val="00FC6309"/>
    <w:rsid w:val="00FC6A63"/>
    <w:rsid w:val="00FD00B5"/>
    <w:rsid w:val="00FD0370"/>
    <w:rsid w:val="00FD0BF0"/>
    <w:rsid w:val="00FD19B6"/>
    <w:rsid w:val="00FD1B3E"/>
    <w:rsid w:val="00FD1EA2"/>
    <w:rsid w:val="00FD1EC4"/>
    <w:rsid w:val="00FD2409"/>
    <w:rsid w:val="00FD2468"/>
    <w:rsid w:val="00FD31FD"/>
    <w:rsid w:val="00FD384C"/>
    <w:rsid w:val="00FD403E"/>
    <w:rsid w:val="00FD5140"/>
    <w:rsid w:val="00FD60DE"/>
    <w:rsid w:val="00FD6492"/>
    <w:rsid w:val="00FD77BE"/>
    <w:rsid w:val="00FE04CF"/>
    <w:rsid w:val="00FE098E"/>
    <w:rsid w:val="00FE0C16"/>
    <w:rsid w:val="00FE183A"/>
    <w:rsid w:val="00FE189F"/>
    <w:rsid w:val="00FE1F2A"/>
    <w:rsid w:val="00FE205C"/>
    <w:rsid w:val="00FE21B3"/>
    <w:rsid w:val="00FE2706"/>
    <w:rsid w:val="00FE3572"/>
    <w:rsid w:val="00FE439B"/>
    <w:rsid w:val="00FE45C9"/>
    <w:rsid w:val="00FE5643"/>
    <w:rsid w:val="00FE5BEB"/>
    <w:rsid w:val="00FE5E14"/>
    <w:rsid w:val="00FE6320"/>
    <w:rsid w:val="00FE7B50"/>
    <w:rsid w:val="00FE7CF4"/>
    <w:rsid w:val="00FE7FD5"/>
    <w:rsid w:val="00FF0259"/>
    <w:rsid w:val="00FF0505"/>
    <w:rsid w:val="00FF0742"/>
    <w:rsid w:val="00FF10C0"/>
    <w:rsid w:val="00FF2B36"/>
    <w:rsid w:val="00FF2FA1"/>
    <w:rsid w:val="00FF41C5"/>
    <w:rsid w:val="00FF45AC"/>
    <w:rsid w:val="00FF4D8B"/>
    <w:rsid w:val="00FF5660"/>
    <w:rsid w:val="00FF5D16"/>
    <w:rsid w:val="00FF7356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01"/>
    <w:pPr>
      <w:jc w:val="both"/>
    </w:pPr>
    <w:rPr>
      <w:sz w:val="24"/>
      <w:szCs w:val="24"/>
    </w:rPr>
  </w:style>
  <w:style w:type="paragraph" w:styleId="3">
    <w:name w:val="heading 3"/>
    <w:basedOn w:val="a"/>
    <w:link w:val="30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6">
    <w:name w:val="heading 6"/>
    <w:basedOn w:val="a"/>
    <w:next w:val="a"/>
    <w:link w:val="60"/>
    <w:qFormat/>
    <w:rsid w:val="002306D0"/>
    <w:pPr>
      <w:spacing w:before="240" w:after="60"/>
      <w:jc w:val="left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rsid w:val="00010C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CB0"/>
  </w:style>
  <w:style w:type="table" w:styleId="a5">
    <w:name w:val="Table Grid"/>
    <w:basedOn w:val="a1"/>
    <w:rsid w:val="0095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5B7A69"/>
    <w:pPr>
      <w:widowControl w:val="0"/>
      <w:ind w:firstLine="485"/>
    </w:pPr>
    <w:rPr>
      <w:rFonts w:ascii="Arial" w:hAnsi="Arial"/>
      <w:snapToGrid w:val="0"/>
      <w:color w:val="000000"/>
      <w:szCs w:val="20"/>
    </w:rPr>
  </w:style>
  <w:style w:type="paragraph" w:styleId="a7">
    <w:name w:val="Title"/>
    <w:basedOn w:val="a"/>
    <w:link w:val="a8"/>
    <w:qFormat/>
    <w:rsid w:val="007B6846"/>
    <w:pPr>
      <w:jc w:val="center"/>
    </w:pPr>
    <w:rPr>
      <w:b/>
      <w:bCs/>
    </w:rPr>
  </w:style>
  <w:style w:type="paragraph" w:styleId="a9">
    <w:name w:val="Body Text"/>
    <w:basedOn w:val="a"/>
    <w:link w:val="aa"/>
    <w:rsid w:val="0013290B"/>
    <w:pPr>
      <w:spacing w:after="120"/>
    </w:pPr>
  </w:style>
  <w:style w:type="paragraph" w:styleId="2">
    <w:name w:val="Body Text 2"/>
    <w:basedOn w:val="a"/>
    <w:rsid w:val="0013290B"/>
    <w:pPr>
      <w:spacing w:after="120" w:line="480" w:lineRule="auto"/>
    </w:pPr>
  </w:style>
  <w:style w:type="paragraph" w:styleId="ab">
    <w:name w:val="footer"/>
    <w:basedOn w:val="a"/>
    <w:rsid w:val="00DE6E8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256AB7"/>
    <w:pPr>
      <w:spacing w:after="120" w:line="480" w:lineRule="auto"/>
      <w:ind w:left="283"/>
    </w:pPr>
  </w:style>
  <w:style w:type="paragraph" w:styleId="31">
    <w:name w:val="Body Text Indent 3"/>
    <w:basedOn w:val="a"/>
    <w:rsid w:val="00256AB7"/>
    <w:pPr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c">
    <w:name w:val="Normal (Web)"/>
    <w:basedOn w:val="a"/>
    <w:rsid w:val="00196C64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D66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2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e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">
    <w:name w:val="Strong"/>
    <w:qFormat/>
    <w:rsid w:val="008014AA"/>
    <w:rPr>
      <w:rFonts w:ascii="Verdana" w:hAnsi="Verdana" w:hint="default"/>
      <w:b/>
      <w:bCs/>
    </w:rPr>
  </w:style>
  <w:style w:type="paragraph" w:customStyle="1" w:styleId="consplusnormal0">
    <w:name w:val="consplusnormal"/>
    <w:basedOn w:val="a"/>
    <w:rsid w:val="00425D85"/>
    <w:pPr>
      <w:spacing w:before="100" w:beforeAutospacing="1" w:after="100" w:afterAutospacing="1"/>
    </w:pPr>
  </w:style>
  <w:style w:type="paragraph" w:styleId="af0">
    <w:name w:val="No Spacing"/>
    <w:qFormat/>
    <w:rsid w:val="00145754"/>
    <w:rPr>
      <w:rFonts w:ascii="Calibri" w:hAnsi="Calibri"/>
      <w:sz w:val="22"/>
      <w:szCs w:val="22"/>
    </w:rPr>
  </w:style>
  <w:style w:type="character" w:customStyle="1" w:styleId="a8">
    <w:name w:val="Название Знак"/>
    <w:link w:val="a7"/>
    <w:rsid w:val="006462BE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221AA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524CB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2306D0"/>
    <w:rPr>
      <w:rFonts w:ascii="Calibri" w:eastAsia="Calibri" w:hAnsi="Calibri"/>
      <w:b/>
      <w:bCs/>
      <w:sz w:val="22"/>
      <w:szCs w:val="22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 + Полужирный"/>
    <w:basedOn w:val="a0"/>
    <w:rsid w:val="00845BB6"/>
    <w:rPr>
      <w:b/>
      <w:bCs/>
      <w:sz w:val="27"/>
      <w:szCs w:val="27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EC5F9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F1CE5"/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CF87-B7C4-4ACB-9DB8-F6E7706C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home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KSP</cp:lastModifiedBy>
  <cp:revision>7</cp:revision>
  <cp:lastPrinted>2018-04-24T11:15:00Z</cp:lastPrinted>
  <dcterms:created xsi:type="dcterms:W3CDTF">2020-04-21T06:32:00Z</dcterms:created>
  <dcterms:modified xsi:type="dcterms:W3CDTF">2020-04-27T07:02:00Z</dcterms:modified>
</cp:coreProperties>
</file>